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DD" w:rsidRPr="007F18C7" w:rsidRDefault="00B60DDD" w:rsidP="00B60DDD">
      <w:pPr>
        <w:jc w:val="center"/>
        <w:rPr>
          <w:i/>
          <w:sz w:val="18"/>
          <w:szCs w:val="18"/>
        </w:rPr>
      </w:pPr>
      <w:r w:rsidRPr="007F18C7">
        <w:rPr>
          <w:i/>
          <w:sz w:val="18"/>
          <w:szCs w:val="18"/>
        </w:rPr>
        <w:t>ГОСУДАРСТВЕННОЕ БЮДЖЕТНОЕ СПЕЦИАЛЬНОЕ  (КОРРЕКЦИОННОЕ) ОБРАЗОВАТЕЛЬНОЕ</w:t>
      </w:r>
    </w:p>
    <w:p w:rsidR="00B60DDD" w:rsidRPr="007F18C7" w:rsidRDefault="00B60DDD" w:rsidP="00B60DDD">
      <w:pPr>
        <w:jc w:val="center"/>
        <w:rPr>
          <w:i/>
          <w:sz w:val="18"/>
          <w:szCs w:val="18"/>
        </w:rPr>
      </w:pPr>
      <w:r w:rsidRPr="007F18C7">
        <w:rPr>
          <w:i/>
          <w:sz w:val="18"/>
          <w:szCs w:val="18"/>
        </w:rPr>
        <w:t xml:space="preserve">УЧРЕЖДЕНИЕ ДЛЯ ОБУЧАЮЩИХСЯ, ВОСПИТАННИКОВ С </w:t>
      </w:r>
      <w:proofErr w:type="gramStart"/>
      <w:r w:rsidRPr="007F18C7">
        <w:rPr>
          <w:i/>
          <w:sz w:val="18"/>
          <w:szCs w:val="18"/>
        </w:rPr>
        <w:t>ОГРАНИЧЕННЫМИ</w:t>
      </w:r>
      <w:proofErr w:type="gramEnd"/>
    </w:p>
    <w:p w:rsidR="00B60DDD" w:rsidRPr="007F18C7" w:rsidRDefault="00B60DDD" w:rsidP="00B60DDD">
      <w:pPr>
        <w:jc w:val="center"/>
        <w:rPr>
          <w:i/>
          <w:sz w:val="18"/>
          <w:szCs w:val="18"/>
        </w:rPr>
      </w:pPr>
      <w:r w:rsidRPr="007F18C7">
        <w:rPr>
          <w:i/>
          <w:sz w:val="18"/>
          <w:szCs w:val="18"/>
        </w:rPr>
        <w:t>ВОЗМОЖНОСТЯМИ ЗДОРОВЬЯ</w:t>
      </w:r>
    </w:p>
    <w:p w:rsidR="00B60DDD" w:rsidRPr="007F18C7" w:rsidRDefault="00B60DDD" w:rsidP="00B60DDD">
      <w:pPr>
        <w:jc w:val="center"/>
        <w:rPr>
          <w:i/>
          <w:sz w:val="18"/>
          <w:szCs w:val="18"/>
        </w:rPr>
      </w:pPr>
      <w:r w:rsidRPr="007F18C7">
        <w:rPr>
          <w:i/>
          <w:sz w:val="18"/>
          <w:szCs w:val="18"/>
        </w:rPr>
        <w:t>«НАБЕРЕЖНОЧЕЛНИНСКАЯ СПЕЦИАЛЬНАЯ (КОРРЕКЦИОННАЯ) ОБЩЕОБРАЗОВАТЕЛЬНАЯ</w:t>
      </w:r>
    </w:p>
    <w:p w:rsidR="00B60DDD" w:rsidRPr="007F18C7" w:rsidRDefault="00B60DDD" w:rsidP="00B60DDD">
      <w:pPr>
        <w:jc w:val="center"/>
        <w:rPr>
          <w:i/>
          <w:sz w:val="18"/>
          <w:szCs w:val="18"/>
        </w:rPr>
      </w:pPr>
      <w:r w:rsidRPr="007F18C7">
        <w:rPr>
          <w:i/>
          <w:sz w:val="18"/>
          <w:szCs w:val="18"/>
        </w:rPr>
        <w:t xml:space="preserve">ШКОЛА №87 </w:t>
      </w:r>
      <w:r w:rsidRPr="007F18C7">
        <w:rPr>
          <w:i/>
          <w:sz w:val="18"/>
          <w:szCs w:val="18"/>
          <w:lang w:val="en-US"/>
        </w:rPr>
        <w:t>IV</w:t>
      </w:r>
      <w:r w:rsidRPr="007F18C7">
        <w:rPr>
          <w:i/>
          <w:sz w:val="18"/>
          <w:szCs w:val="18"/>
        </w:rPr>
        <w:t xml:space="preserve"> ВИДА ДЛЯ ДЕТЕЙ С НАРУШЕНИЕМ ЗРЕНИЯ»</w:t>
      </w:r>
    </w:p>
    <w:p w:rsidR="00B60DDD" w:rsidRPr="007F18C7" w:rsidRDefault="00B60DDD" w:rsidP="00B60DDD">
      <w:pPr>
        <w:jc w:val="center"/>
        <w:rPr>
          <w:bCs/>
          <w:sz w:val="18"/>
          <w:szCs w:val="18"/>
        </w:rPr>
      </w:pPr>
      <w:r w:rsidRPr="007F18C7">
        <w:rPr>
          <w:i/>
          <w:sz w:val="18"/>
          <w:szCs w:val="18"/>
        </w:rPr>
        <w:t>РЕСПУБЛИКИ ТАТАРСТАН</w:t>
      </w:r>
    </w:p>
    <w:p w:rsidR="00B60DDD" w:rsidRPr="007F18C7" w:rsidRDefault="00B60DDD" w:rsidP="00B60DDD">
      <w:pPr>
        <w:shd w:val="clear" w:color="auto" w:fill="FFFFFF"/>
        <w:ind w:left="567" w:right="567" w:firstLine="4820"/>
        <w:rPr>
          <w:bCs/>
        </w:rPr>
      </w:pP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  <w:r w:rsidRPr="00507F0D">
        <w:rPr>
          <w:bCs/>
        </w:rPr>
        <w:t xml:space="preserve">                                     </w:t>
      </w:r>
      <w:r w:rsidR="00507F0D" w:rsidRPr="00507F0D">
        <w:rPr>
          <w:bCs/>
        </w:rPr>
        <w:t xml:space="preserve">                               </w:t>
      </w:r>
      <w:r w:rsidRPr="00507F0D">
        <w:rPr>
          <w:bCs/>
        </w:rPr>
        <w:t xml:space="preserve"> «Утверждено»</w:t>
      </w: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  <w:r w:rsidRPr="00507F0D">
        <w:rPr>
          <w:bCs/>
        </w:rPr>
        <w:t xml:space="preserve">                                      </w:t>
      </w:r>
      <w:r w:rsidR="00507F0D" w:rsidRPr="00507F0D">
        <w:rPr>
          <w:bCs/>
        </w:rPr>
        <w:t xml:space="preserve">                               </w:t>
      </w:r>
      <w:r w:rsidRPr="00507F0D">
        <w:rPr>
          <w:bCs/>
        </w:rPr>
        <w:t>Педагогическим советом</w:t>
      </w: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  <w:r w:rsidRPr="00507F0D">
        <w:rPr>
          <w:bCs/>
        </w:rPr>
        <w:t xml:space="preserve">                                                            </w:t>
      </w:r>
      <w:r w:rsidR="00507F0D" w:rsidRPr="00507F0D">
        <w:rPr>
          <w:bCs/>
        </w:rPr>
        <w:t xml:space="preserve">         </w:t>
      </w:r>
      <w:r w:rsidRPr="00507F0D">
        <w:rPr>
          <w:bCs/>
        </w:rPr>
        <w:t xml:space="preserve">протокол </w:t>
      </w:r>
      <w:r w:rsidRPr="00507F0D">
        <w:rPr>
          <w:bCs/>
          <w:u w:val="single"/>
        </w:rPr>
        <w:t>от 2</w:t>
      </w:r>
      <w:r w:rsidR="004E3123" w:rsidRPr="00507F0D">
        <w:rPr>
          <w:bCs/>
          <w:u w:val="single"/>
        </w:rPr>
        <w:t>8</w:t>
      </w:r>
      <w:r w:rsidRPr="00507F0D">
        <w:rPr>
          <w:bCs/>
          <w:u w:val="single"/>
        </w:rPr>
        <w:t>.08.201</w:t>
      </w:r>
      <w:r w:rsidR="004E3123" w:rsidRPr="00507F0D">
        <w:rPr>
          <w:bCs/>
          <w:u w:val="single"/>
        </w:rPr>
        <w:t>2</w:t>
      </w:r>
      <w:r w:rsidRPr="00507F0D">
        <w:rPr>
          <w:bCs/>
          <w:u w:val="single"/>
        </w:rPr>
        <w:t>г</w:t>
      </w:r>
      <w:r w:rsidRPr="00507F0D">
        <w:rPr>
          <w:bCs/>
        </w:rPr>
        <w:t>.№____</w:t>
      </w: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  <w:r w:rsidRPr="00507F0D">
        <w:rPr>
          <w:bCs/>
        </w:rPr>
        <w:t xml:space="preserve">                                    </w:t>
      </w:r>
      <w:r w:rsidR="00507F0D" w:rsidRPr="00507F0D">
        <w:rPr>
          <w:bCs/>
        </w:rPr>
        <w:t xml:space="preserve">                               </w:t>
      </w:r>
      <w:r w:rsidRPr="00507F0D">
        <w:rPr>
          <w:bCs/>
        </w:rPr>
        <w:t xml:space="preserve"> Введено приказом </w:t>
      </w:r>
      <w:r w:rsidRPr="00507F0D">
        <w:rPr>
          <w:bCs/>
          <w:u w:val="single"/>
        </w:rPr>
        <w:t>от 2</w:t>
      </w:r>
      <w:r w:rsidR="004E3123" w:rsidRPr="00507F0D">
        <w:rPr>
          <w:bCs/>
          <w:u w:val="single"/>
        </w:rPr>
        <w:t>8</w:t>
      </w:r>
      <w:r w:rsidRPr="00507F0D">
        <w:rPr>
          <w:bCs/>
          <w:u w:val="single"/>
        </w:rPr>
        <w:t>.08.201</w:t>
      </w:r>
      <w:r w:rsidR="004E3123" w:rsidRPr="00507F0D">
        <w:rPr>
          <w:bCs/>
          <w:u w:val="single"/>
        </w:rPr>
        <w:t>2</w:t>
      </w:r>
      <w:r w:rsidRPr="00507F0D">
        <w:rPr>
          <w:bCs/>
          <w:u w:val="single"/>
        </w:rPr>
        <w:t>г. №</w:t>
      </w:r>
      <w:r w:rsidR="00507F0D" w:rsidRPr="00507F0D">
        <w:rPr>
          <w:bCs/>
          <w:u w:val="single"/>
        </w:rPr>
        <w:t xml:space="preserve"> </w:t>
      </w:r>
      <w:r w:rsidR="00A00FE6">
        <w:rPr>
          <w:bCs/>
          <w:u w:val="single"/>
        </w:rPr>
        <w:t>117</w:t>
      </w:r>
      <w:bookmarkStart w:id="0" w:name="_GoBack"/>
      <w:bookmarkEnd w:id="0"/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</w:p>
    <w:p w:rsidR="00B60DDD" w:rsidRPr="00507F0D" w:rsidRDefault="00B60DDD" w:rsidP="00B60DDD">
      <w:pPr>
        <w:shd w:val="clear" w:color="auto" w:fill="FFFFFF"/>
        <w:ind w:left="567" w:right="567" w:firstLine="4820"/>
        <w:rPr>
          <w:bCs/>
        </w:rPr>
      </w:pPr>
      <w:r w:rsidRPr="00507F0D">
        <w:rPr>
          <w:bCs/>
        </w:rPr>
        <w:t xml:space="preserve">                                                                    Директор школы</w:t>
      </w:r>
      <w:r w:rsidR="00507F0D" w:rsidRPr="00507F0D">
        <w:rPr>
          <w:bCs/>
        </w:rPr>
        <w:t>:</w:t>
      </w:r>
    </w:p>
    <w:p w:rsidR="00B60DDD" w:rsidRPr="00507F0D" w:rsidRDefault="00B60DDD" w:rsidP="00507F0D">
      <w:pPr>
        <w:pStyle w:val="a4"/>
        <w:rPr>
          <w:rFonts w:ascii="Times New Roman" w:hAnsi="Times New Roman"/>
          <w:sz w:val="24"/>
          <w:u w:val="single"/>
        </w:rPr>
      </w:pPr>
      <w:r w:rsidRPr="00507F0D"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="00507F0D"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r w:rsidRPr="00507F0D">
        <w:rPr>
          <w:rFonts w:ascii="Times New Roman" w:hAnsi="Times New Roman"/>
          <w:sz w:val="24"/>
        </w:rPr>
        <w:t xml:space="preserve">         </w:t>
      </w:r>
      <w:r w:rsidRPr="00507F0D">
        <w:rPr>
          <w:rFonts w:ascii="Times New Roman" w:hAnsi="Times New Roman"/>
          <w:sz w:val="24"/>
          <w:u w:val="single"/>
        </w:rPr>
        <w:t xml:space="preserve"> ___        </w:t>
      </w:r>
      <w:proofErr w:type="spellStart"/>
      <w:r w:rsidRPr="00507F0D">
        <w:rPr>
          <w:rFonts w:ascii="Times New Roman" w:hAnsi="Times New Roman"/>
          <w:sz w:val="24"/>
          <w:u w:val="single"/>
        </w:rPr>
        <w:t>Т.И.Королькова</w:t>
      </w:r>
      <w:proofErr w:type="spellEnd"/>
    </w:p>
    <w:p w:rsidR="00B60DDD" w:rsidRPr="00507F0D" w:rsidRDefault="00B60DDD" w:rsidP="00507F0D">
      <w:pPr>
        <w:pStyle w:val="a4"/>
        <w:rPr>
          <w:rFonts w:ascii="Times New Roman" w:hAnsi="Times New Roman"/>
          <w:sz w:val="24"/>
        </w:rPr>
      </w:pPr>
      <w:r w:rsidRPr="00507F0D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507F0D" w:rsidRPr="00507F0D">
        <w:rPr>
          <w:rFonts w:ascii="Times New Roman" w:hAnsi="Times New Roman"/>
          <w:sz w:val="24"/>
        </w:rPr>
        <w:t xml:space="preserve">                  </w:t>
      </w:r>
      <w:r w:rsidRPr="00507F0D">
        <w:rPr>
          <w:rFonts w:ascii="Times New Roman" w:hAnsi="Times New Roman"/>
          <w:sz w:val="24"/>
        </w:rPr>
        <w:t xml:space="preserve"> </w:t>
      </w:r>
      <w:r w:rsidR="00507F0D" w:rsidRPr="00507F0D">
        <w:rPr>
          <w:rFonts w:ascii="Times New Roman" w:hAnsi="Times New Roman"/>
          <w:sz w:val="24"/>
        </w:rPr>
        <w:t xml:space="preserve">   </w:t>
      </w:r>
      <w:r w:rsidR="00507F0D"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Pr="00507F0D">
        <w:rPr>
          <w:rFonts w:ascii="Times New Roman" w:hAnsi="Times New Roman"/>
          <w:sz w:val="24"/>
        </w:rPr>
        <w:t>Под</w:t>
      </w:r>
      <w:r w:rsidR="00507F0D" w:rsidRPr="00507F0D">
        <w:rPr>
          <w:rFonts w:ascii="Times New Roman" w:hAnsi="Times New Roman"/>
          <w:sz w:val="24"/>
        </w:rPr>
        <w:t xml:space="preserve">пись          </w:t>
      </w:r>
      <w:r w:rsidRPr="00507F0D">
        <w:rPr>
          <w:rFonts w:ascii="Times New Roman" w:hAnsi="Times New Roman"/>
          <w:sz w:val="24"/>
        </w:rPr>
        <w:t>Ф.И.О.</w:t>
      </w:r>
    </w:p>
    <w:p w:rsidR="00B60DDD" w:rsidRPr="00507F0D" w:rsidRDefault="00B60DDD" w:rsidP="00507F0D">
      <w:pPr>
        <w:pStyle w:val="a4"/>
        <w:rPr>
          <w:rFonts w:ascii="Times New Roman" w:hAnsi="Times New Roman"/>
          <w:sz w:val="24"/>
        </w:rPr>
      </w:pPr>
    </w:p>
    <w:p w:rsidR="00B60DDD" w:rsidRPr="00507F0D" w:rsidRDefault="00B60DDD" w:rsidP="00B60DDD">
      <w:pPr>
        <w:shd w:val="clear" w:color="auto" w:fill="FFFFFF"/>
        <w:ind w:right="567"/>
        <w:jc w:val="center"/>
        <w:rPr>
          <w:b/>
          <w:bCs/>
          <w:sz w:val="28"/>
          <w:szCs w:val="28"/>
        </w:rPr>
      </w:pPr>
      <w:r w:rsidRPr="00507F0D">
        <w:rPr>
          <w:b/>
          <w:bCs/>
          <w:sz w:val="28"/>
          <w:szCs w:val="28"/>
        </w:rPr>
        <w:t>Рабочая программа</w:t>
      </w:r>
    </w:p>
    <w:p w:rsidR="00B60DDD" w:rsidRPr="00507F0D" w:rsidRDefault="00B60DDD" w:rsidP="00B60DD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507F0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507F0D">
        <w:rPr>
          <w:rFonts w:ascii="Times New Roman" w:hAnsi="Times New Roman"/>
          <w:sz w:val="28"/>
          <w:szCs w:val="28"/>
          <w:u w:val="single"/>
        </w:rPr>
        <w:t>коррекционного курса</w:t>
      </w:r>
      <w:r w:rsidRPr="00507F0D">
        <w:rPr>
          <w:rFonts w:ascii="Times New Roman" w:hAnsi="Times New Roman"/>
          <w:b/>
          <w:sz w:val="28"/>
          <w:szCs w:val="28"/>
          <w:u w:val="single"/>
        </w:rPr>
        <w:t xml:space="preserve"> «Охрана зрения и развитие зрительного восприятия» </w:t>
      </w:r>
    </w:p>
    <w:p w:rsidR="00B60DDD" w:rsidRPr="00507F0D" w:rsidRDefault="00B60DDD" w:rsidP="00B60DDD">
      <w:pPr>
        <w:pStyle w:val="a4"/>
        <w:rPr>
          <w:rFonts w:ascii="Times New Roman" w:hAnsi="Times New Roman"/>
          <w:sz w:val="28"/>
          <w:szCs w:val="28"/>
        </w:rPr>
      </w:pPr>
      <w:r w:rsidRPr="00507F0D">
        <w:rPr>
          <w:rFonts w:ascii="Times New Roman" w:hAnsi="Times New Roman"/>
          <w:sz w:val="28"/>
          <w:szCs w:val="28"/>
        </w:rPr>
        <w:t xml:space="preserve">                                                     для  </w:t>
      </w:r>
      <w:r w:rsidRPr="00507F0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07F0D">
        <w:rPr>
          <w:rFonts w:ascii="Times New Roman" w:hAnsi="Times New Roman"/>
          <w:b/>
          <w:sz w:val="28"/>
          <w:szCs w:val="28"/>
          <w:u w:val="single"/>
        </w:rPr>
        <w:t>3</w:t>
      </w:r>
      <w:r w:rsidRPr="00507F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F0D" w:rsidRPr="00507F0D">
        <w:rPr>
          <w:rFonts w:ascii="Times New Roman" w:hAnsi="Times New Roman"/>
          <w:sz w:val="28"/>
          <w:szCs w:val="28"/>
          <w:u w:val="single"/>
        </w:rPr>
        <w:t>б</w:t>
      </w:r>
      <w:r w:rsidRPr="00507F0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7F0D">
        <w:rPr>
          <w:rFonts w:ascii="Times New Roman" w:hAnsi="Times New Roman"/>
          <w:sz w:val="28"/>
          <w:szCs w:val="28"/>
        </w:rPr>
        <w:t xml:space="preserve">  класса (1час в неделю, 3</w:t>
      </w:r>
      <w:r w:rsidRPr="00507F0D">
        <w:rPr>
          <w:rFonts w:ascii="Times New Roman" w:hAnsi="Times New Roman"/>
          <w:sz w:val="28"/>
          <w:szCs w:val="28"/>
          <w:lang w:val="tt-RU"/>
        </w:rPr>
        <w:t>5</w:t>
      </w:r>
      <w:r w:rsidRPr="00507F0D">
        <w:rPr>
          <w:rFonts w:ascii="Times New Roman" w:hAnsi="Times New Roman"/>
          <w:sz w:val="28"/>
          <w:szCs w:val="28"/>
        </w:rPr>
        <w:t xml:space="preserve"> час</w:t>
      </w:r>
      <w:r w:rsidRPr="00507F0D">
        <w:rPr>
          <w:rFonts w:ascii="Times New Roman" w:hAnsi="Times New Roman"/>
          <w:sz w:val="28"/>
          <w:szCs w:val="28"/>
          <w:lang w:val="tt-RU"/>
        </w:rPr>
        <w:t xml:space="preserve">ов </w:t>
      </w:r>
      <w:r w:rsidRPr="00507F0D">
        <w:rPr>
          <w:rFonts w:ascii="Times New Roman" w:hAnsi="Times New Roman"/>
          <w:sz w:val="28"/>
          <w:szCs w:val="28"/>
        </w:rPr>
        <w:t>в год).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024CFE" w:rsidRPr="00507F0D" w:rsidRDefault="004900CC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 xml:space="preserve">  </w:t>
      </w:r>
      <w:r w:rsidR="00024CFE" w:rsidRPr="00507F0D">
        <w:rPr>
          <w:bCs/>
          <w:sz w:val="28"/>
          <w:szCs w:val="28"/>
        </w:rPr>
        <w:t xml:space="preserve">Составитель: </w:t>
      </w:r>
      <w:r w:rsidRPr="00507F0D">
        <w:rPr>
          <w:bCs/>
          <w:sz w:val="28"/>
          <w:szCs w:val="28"/>
        </w:rPr>
        <w:t xml:space="preserve"> </w:t>
      </w:r>
      <w:proofErr w:type="spellStart"/>
      <w:r w:rsidR="004E3123" w:rsidRPr="00507F0D">
        <w:rPr>
          <w:bCs/>
          <w:sz w:val="28"/>
          <w:szCs w:val="28"/>
        </w:rPr>
        <w:t>М</w:t>
      </w:r>
      <w:r w:rsidR="00024CFE" w:rsidRPr="00507F0D">
        <w:rPr>
          <w:bCs/>
          <w:sz w:val="28"/>
          <w:szCs w:val="28"/>
        </w:rPr>
        <w:t>ухаметзянова</w:t>
      </w:r>
      <w:proofErr w:type="spellEnd"/>
      <w:r w:rsidR="00024CFE" w:rsidRPr="00507F0D">
        <w:rPr>
          <w:bCs/>
          <w:sz w:val="28"/>
          <w:szCs w:val="28"/>
        </w:rPr>
        <w:t xml:space="preserve"> Р.Г</w:t>
      </w:r>
      <w:r w:rsidR="004E3123" w:rsidRPr="00507F0D">
        <w:rPr>
          <w:bCs/>
          <w:sz w:val="28"/>
          <w:szCs w:val="28"/>
        </w:rPr>
        <w:t>.</w:t>
      </w:r>
      <w:r w:rsidR="00B60DDD" w:rsidRPr="00507F0D">
        <w:rPr>
          <w:bCs/>
          <w:sz w:val="28"/>
          <w:szCs w:val="28"/>
        </w:rPr>
        <w:t xml:space="preserve"> - учитель начальных классов</w:t>
      </w:r>
    </w:p>
    <w:p w:rsidR="00B60DDD" w:rsidRPr="00507F0D" w:rsidRDefault="00024CFE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 xml:space="preserve"> </w:t>
      </w:r>
      <w:r w:rsidR="00B60DDD" w:rsidRPr="00507F0D">
        <w:rPr>
          <w:bCs/>
          <w:sz w:val="28"/>
          <w:szCs w:val="28"/>
        </w:rPr>
        <w:t>«Согласовано»</w:t>
      </w:r>
      <w:r w:rsidR="00507F0D">
        <w:rPr>
          <w:bCs/>
          <w:sz w:val="28"/>
          <w:szCs w:val="28"/>
        </w:rPr>
        <w:t xml:space="preserve"> 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  <w:u w:val="single"/>
        </w:rPr>
      </w:pPr>
      <w:r w:rsidRPr="00507F0D">
        <w:rPr>
          <w:bCs/>
          <w:sz w:val="28"/>
          <w:szCs w:val="28"/>
        </w:rPr>
        <w:t xml:space="preserve">Заместитель директора________        </w:t>
      </w:r>
      <w:r w:rsidRPr="00507F0D">
        <w:rPr>
          <w:bCs/>
          <w:sz w:val="28"/>
          <w:szCs w:val="28"/>
          <w:u w:val="single"/>
        </w:rPr>
        <w:t xml:space="preserve">Маркова Л.С.   </w:t>
      </w:r>
      <w:r w:rsidRPr="00507F0D">
        <w:rPr>
          <w:bCs/>
          <w:sz w:val="28"/>
          <w:szCs w:val="28"/>
        </w:rPr>
        <w:t xml:space="preserve">           </w:t>
      </w:r>
      <w:r w:rsidRPr="00507F0D">
        <w:rPr>
          <w:bCs/>
          <w:sz w:val="28"/>
          <w:szCs w:val="28"/>
          <w:u w:val="single"/>
        </w:rPr>
        <w:t>от 2</w:t>
      </w:r>
      <w:r w:rsidR="004E3123" w:rsidRPr="00507F0D">
        <w:rPr>
          <w:bCs/>
          <w:sz w:val="28"/>
          <w:szCs w:val="28"/>
          <w:u w:val="single"/>
        </w:rPr>
        <w:t>5</w:t>
      </w:r>
      <w:r w:rsidRPr="00507F0D">
        <w:rPr>
          <w:bCs/>
          <w:sz w:val="28"/>
          <w:szCs w:val="28"/>
          <w:u w:val="single"/>
        </w:rPr>
        <w:t>.08.201</w:t>
      </w:r>
      <w:r w:rsidR="004E3123" w:rsidRPr="00507F0D">
        <w:rPr>
          <w:bCs/>
          <w:sz w:val="28"/>
          <w:szCs w:val="28"/>
          <w:u w:val="single"/>
        </w:rPr>
        <w:t>2</w:t>
      </w:r>
      <w:r w:rsidRPr="00507F0D">
        <w:rPr>
          <w:bCs/>
          <w:sz w:val="28"/>
          <w:szCs w:val="28"/>
          <w:u w:val="single"/>
        </w:rPr>
        <w:t>г.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 xml:space="preserve">                                           Подпись           Ф.И.О.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>«Рассмотрено»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>На заседании МО протокол</w:t>
      </w:r>
      <w:r w:rsidR="004900CC" w:rsidRPr="00507F0D">
        <w:rPr>
          <w:bCs/>
          <w:sz w:val="28"/>
          <w:szCs w:val="28"/>
        </w:rPr>
        <w:t xml:space="preserve"> №1</w:t>
      </w:r>
      <w:r w:rsidRPr="00507F0D">
        <w:rPr>
          <w:bCs/>
          <w:sz w:val="28"/>
          <w:szCs w:val="28"/>
          <w:lang w:val="tt-RU"/>
        </w:rPr>
        <w:t xml:space="preserve">      </w:t>
      </w:r>
      <w:r w:rsidRPr="00507F0D">
        <w:rPr>
          <w:bCs/>
          <w:sz w:val="28"/>
          <w:szCs w:val="28"/>
          <w:u w:val="single"/>
        </w:rPr>
        <w:t>от 2</w:t>
      </w:r>
      <w:r w:rsidR="004E3123" w:rsidRPr="00507F0D">
        <w:rPr>
          <w:bCs/>
          <w:sz w:val="28"/>
          <w:szCs w:val="28"/>
          <w:u w:val="single"/>
        </w:rPr>
        <w:t>4</w:t>
      </w:r>
      <w:r w:rsidRPr="00507F0D">
        <w:rPr>
          <w:bCs/>
          <w:sz w:val="28"/>
          <w:szCs w:val="28"/>
          <w:u w:val="single"/>
        </w:rPr>
        <w:t>.08.201</w:t>
      </w:r>
      <w:r w:rsidR="004E3123" w:rsidRPr="00507F0D">
        <w:rPr>
          <w:bCs/>
          <w:sz w:val="28"/>
          <w:szCs w:val="28"/>
          <w:u w:val="single"/>
        </w:rPr>
        <w:t>2</w:t>
      </w:r>
      <w:r w:rsidRPr="00507F0D">
        <w:rPr>
          <w:bCs/>
          <w:sz w:val="28"/>
          <w:szCs w:val="28"/>
          <w:u w:val="single"/>
        </w:rPr>
        <w:t>г.</w:t>
      </w:r>
      <w:r w:rsidRPr="00507F0D">
        <w:rPr>
          <w:bCs/>
          <w:sz w:val="28"/>
          <w:szCs w:val="28"/>
        </w:rPr>
        <w:t xml:space="preserve">   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 xml:space="preserve">Руководитель МО </w:t>
      </w:r>
      <w:r w:rsidRPr="00507F0D">
        <w:rPr>
          <w:bCs/>
          <w:sz w:val="28"/>
          <w:szCs w:val="28"/>
          <w:u w:val="single"/>
        </w:rPr>
        <w:t xml:space="preserve">________          </w:t>
      </w:r>
      <w:r w:rsidR="004E3123" w:rsidRPr="00507F0D">
        <w:rPr>
          <w:bCs/>
          <w:sz w:val="28"/>
          <w:szCs w:val="28"/>
          <w:u w:val="single"/>
        </w:rPr>
        <w:t>Маринина Т.А.</w:t>
      </w:r>
      <w:r w:rsidRPr="00507F0D">
        <w:rPr>
          <w:bCs/>
          <w:sz w:val="28"/>
          <w:szCs w:val="28"/>
          <w:u w:val="single"/>
        </w:rPr>
        <w:t xml:space="preserve"> </w:t>
      </w:r>
      <w:r w:rsidRPr="00507F0D">
        <w:rPr>
          <w:bCs/>
          <w:sz w:val="28"/>
          <w:szCs w:val="28"/>
        </w:rPr>
        <w:t xml:space="preserve">                        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  <w:r w:rsidRPr="00507F0D">
        <w:rPr>
          <w:bCs/>
          <w:sz w:val="28"/>
          <w:szCs w:val="28"/>
        </w:rPr>
        <w:t xml:space="preserve">                                            Подпись             Ф.И.О.</w:t>
      </w: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B60DDD" w:rsidRPr="00507F0D" w:rsidRDefault="00B60DDD" w:rsidP="00B60DDD">
      <w:pPr>
        <w:shd w:val="clear" w:color="auto" w:fill="FFFFFF"/>
        <w:ind w:left="142" w:right="567"/>
        <w:rPr>
          <w:bCs/>
          <w:sz w:val="28"/>
          <w:szCs w:val="28"/>
        </w:rPr>
      </w:pPr>
    </w:p>
    <w:p w:rsidR="00B60DDD" w:rsidRPr="00507F0D" w:rsidRDefault="00B60DDD" w:rsidP="00B60DDD">
      <w:pPr>
        <w:shd w:val="clear" w:color="auto" w:fill="FFFFFF"/>
        <w:ind w:left="142" w:right="567"/>
        <w:jc w:val="center"/>
        <w:rPr>
          <w:bCs/>
          <w:szCs w:val="20"/>
        </w:rPr>
      </w:pPr>
      <w:r w:rsidRPr="00507F0D">
        <w:rPr>
          <w:bCs/>
        </w:rPr>
        <w:t>г.</w:t>
      </w:r>
      <w:r w:rsidRPr="00507F0D">
        <w:rPr>
          <w:bCs/>
          <w:szCs w:val="20"/>
        </w:rPr>
        <w:t xml:space="preserve"> Набережные Челны</w:t>
      </w:r>
    </w:p>
    <w:p w:rsidR="00B60DDD" w:rsidRPr="00507F0D" w:rsidRDefault="00B60DDD" w:rsidP="00B60DDD">
      <w:pPr>
        <w:shd w:val="clear" w:color="auto" w:fill="FFFFFF"/>
        <w:ind w:left="142" w:right="567"/>
        <w:jc w:val="center"/>
        <w:rPr>
          <w:bCs/>
          <w:szCs w:val="20"/>
        </w:rPr>
      </w:pPr>
      <w:r w:rsidRPr="00507F0D">
        <w:rPr>
          <w:bCs/>
          <w:szCs w:val="20"/>
        </w:rPr>
        <w:t>201</w:t>
      </w:r>
      <w:r w:rsidR="004E3123" w:rsidRPr="00507F0D">
        <w:rPr>
          <w:bCs/>
          <w:szCs w:val="20"/>
        </w:rPr>
        <w:t>2</w:t>
      </w:r>
      <w:r w:rsidRPr="00507F0D">
        <w:rPr>
          <w:bCs/>
          <w:szCs w:val="20"/>
        </w:rPr>
        <w:t>г.</w:t>
      </w:r>
    </w:p>
    <w:p w:rsidR="00B60DDD" w:rsidRPr="007F18C7" w:rsidRDefault="00B60DDD" w:rsidP="00B60DDD">
      <w:pPr>
        <w:jc w:val="center"/>
        <w:rPr>
          <w:i/>
        </w:rPr>
      </w:pPr>
    </w:p>
    <w:p w:rsidR="00B60DDD" w:rsidRDefault="00B60DDD" w:rsidP="00B60DDD"/>
    <w:p w:rsidR="00B60DDD" w:rsidRDefault="00B60DDD" w:rsidP="00B60DDD">
      <w:pPr>
        <w:ind w:left="-284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B60DDD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Пояснительная записка.</w:t>
      </w:r>
    </w:p>
    <w:p w:rsidR="00B60DDD" w:rsidRPr="00AC56FE" w:rsidRDefault="00B60DDD" w:rsidP="00B60DDD">
      <w:pPr>
        <w:pStyle w:val="a7"/>
        <w:ind w:right="-82"/>
        <w:jc w:val="both"/>
        <w:rPr>
          <w:sz w:val="24"/>
        </w:rPr>
      </w:pPr>
      <w:r w:rsidRPr="00AC56FE">
        <w:rPr>
          <w:b/>
          <w:bCs/>
          <w:sz w:val="24"/>
        </w:rPr>
        <w:t xml:space="preserve">    </w:t>
      </w:r>
      <w:r w:rsidRPr="00AC56FE">
        <w:rPr>
          <w:sz w:val="24"/>
        </w:rPr>
        <w:t>В проблеме социальной реабилитации детей с низким зрением важную роль играет психологическая компенсация отставания в развитии. Для решения теоретических и практических задач психологической коррекции нарушений зрительно-образных форм познания в процессе школьного обучения возникла необходимость создания системы компенсации и развития нарушенного зрительного восприятия.</w:t>
      </w:r>
    </w:p>
    <w:p w:rsidR="00B60DDD" w:rsidRPr="00AC56FE" w:rsidRDefault="00B60DDD" w:rsidP="00B60DDD">
      <w:pPr>
        <w:pStyle w:val="a7"/>
        <w:tabs>
          <w:tab w:val="left" w:pos="7200"/>
        </w:tabs>
        <w:ind w:right="-82"/>
        <w:jc w:val="both"/>
        <w:rPr>
          <w:sz w:val="24"/>
        </w:rPr>
      </w:pPr>
      <w:r w:rsidRPr="00AC56FE">
        <w:rPr>
          <w:sz w:val="24"/>
        </w:rPr>
        <w:t xml:space="preserve">    В предлагаемой программе весь материал сгруппирован по разделам, позволяющим вести целенаправленную работу по развитию различных сторон зрительного восприятия (развитию восприятия основных сенсорных эталонов, формированию зрительных представлений о явлениях и предметах окружающего мира и др.) в тесной связи с развитием других психических процессов и в связи с изучением школьных предметов. Материал программы представлен так, что позволяет осуществлять преемственность в работе по развитию зрительного восприятия.</w:t>
      </w:r>
    </w:p>
    <w:p w:rsidR="00B60DDD" w:rsidRPr="00AC56FE" w:rsidRDefault="00B60DDD" w:rsidP="00B60DDD">
      <w:pPr>
        <w:pStyle w:val="a7"/>
        <w:ind w:right="-82"/>
        <w:jc w:val="both"/>
        <w:rPr>
          <w:sz w:val="24"/>
        </w:rPr>
      </w:pPr>
      <w:r w:rsidRPr="00AC56FE">
        <w:rPr>
          <w:sz w:val="24"/>
        </w:rPr>
        <w:t xml:space="preserve">     Предмет «Охрана зрения и развитие зрительного восприятия» является важным и необходимым в школе для детей с нарушением зрения. Этот предмет призван сохранять общее здоровье и остаточное зрение.</w:t>
      </w:r>
    </w:p>
    <w:p w:rsidR="00B60DDD" w:rsidRPr="00AC56FE" w:rsidRDefault="00B60DDD" w:rsidP="00B60DDD">
      <w:pPr>
        <w:pStyle w:val="a7"/>
        <w:jc w:val="both"/>
        <w:rPr>
          <w:b/>
          <w:bCs/>
          <w:sz w:val="24"/>
        </w:rPr>
      </w:pPr>
    </w:p>
    <w:p w:rsidR="00B60DDD" w:rsidRPr="00AC56FE" w:rsidRDefault="00B60DDD" w:rsidP="00B60DDD">
      <w:pPr>
        <w:pStyle w:val="a7"/>
        <w:jc w:val="both"/>
        <w:rPr>
          <w:sz w:val="24"/>
        </w:rPr>
      </w:pPr>
      <w:r w:rsidRPr="00AC56FE">
        <w:rPr>
          <w:b/>
          <w:bCs/>
          <w:sz w:val="24"/>
        </w:rPr>
        <w:t xml:space="preserve">Цель данной программы: </w:t>
      </w:r>
      <w:r w:rsidRPr="00AC56FE">
        <w:rPr>
          <w:sz w:val="24"/>
        </w:rPr>
        <w:t xml:space="preserve">компенсация нарушений сенсорного и зрительного восприятия в единстве с развитием познавательных процессов: внимания, памяти, мышления, речи, а так же мотивации, установок, интересов; стимуляция зрительной, познавательной, творческой активности; овладение знаниями о </w:t>
      </w:r>
      <w:r w:rsidR="00024CFE" w:rsidRPr="00AC56FE">
        <w:rPr>
          <w:sz w:val="24"/>
        </w:rPr>
        <w:t>здоровье сберегающем</w:t>
      </w:r>
      <w:r w:rsidRPr="00AC56FE">
        <w:rPr>
          <w:sz w:val="24"/>
        </w:rPr>
        <w:t xml:space="preserve"> процессе по охране зрения, а также помощь в адаптации к учебе, жизни. </w:t>
      </w:r>
    </w:p>
    <w:p w:rsidR="00B60DDD" w:rsidRPr="00AC56FE" w:rsidRDefault="00B60DDD" w:rsidP="00B60DDD">
      <w:pPr>
        <w:pStyle w:val="a7"/>
        <w:jc w:val="both"/>
        <w:rPr>
          <w:sz w:val="24"/>
        </w:rPr>
      </w:pPr>
      <w:r w:rsidRPr="00AC56FE">
        <w:rPr>
          <w:sz w:val="24"/>
        </w:rPr>
        <w:tab/>
        <w:t xml:space="preserve">                               </w:t>
      </w:r>
      <w:r w:rsidRPr="00AC56FE">
        <w:rPr>
          <w:b/>
          <w:bCs/>
          <w:sz w:val="24"/>
        </w:rPr>
        <w:t xml:space="preserve"> </w:t>
      </w:r>
      <w:r w:rsidRPr="00B60DDD">
        <w:rPr>
          <w:b/>
          <w:bCs/>
          <w:sz w:val="24"/>
        </w:rPr>
        <w:t xml:space="preserve">                          </w:t>
      </w:r>
      <w:r w:rsidRPr="00AC56FE">
        <w:rPr>
          <w:b/>
          <w:bCs/>
          <w:sz w:val="24"/>
        </w:rPr>
        <w:t>Задачи программы:</w:t>
      </w:r>
    </w:p>
    <w:p w:rsidR="00B60DDD" w:rsidRPr="00AC56FE" w:rsidRDefault="00B60DDD" w:rsidP="00B60DDD">
      <w:pPr>
        <w:pStyle w:val="a7"/>
        <w:numPr>
          <w:ilvl w:val="0"/>
          <w:numId w:val="1"/>
        </w:numPr>
        <w:jc w:val="both"/>
        <w:rPr>
          <w:sz w:val="24"/>
        </w:rPr>
      </w:pPr>
      <w:r w:rsidRPr="00AC56FE">
        <w:rPr>
          <w:sz w:val="24"/>
        </w:rPr>
        <w:t xml:space="preserve">Дать знания </w:t>
      </w:r>
      <w:proofErr w:type="gramStart"/>
      <w:r w:rsidRPr="00AC56FE">
        <w:rPr>
          <w:sz w:val="24"/>
        </w:rPr>
        <w:t>об</w:t>
      </w:r>
      <w:proofErr w:type="gramEnd"/>
      <w:r w:rsidRPr="00AC56FE">
        <w:rPr>
          <w:sz w:val="24"/>
        </w:rPr>
        <w:t xml:space="preserve"> </w:t>
      </w:r>
      <w:proofErr w:type="gramStart"/>
      <w:r w:rsidRPr="00AC56FE">
        <w:rPr>
          <w:sz w:val="24"/>
        </w:rPr>
        <w:t>основных</w:t>
      </w:r>
      <w:proofErr w:type="gramEnd"/>
      <w:r w:rsidRPr="00AC56FE">
        <w:rPr>
          <w:sz w:val="24"/>
        </w:rPr>
        <w:t xml:space="preserve"> тифлопедагогических требований для поддержания остаточного зрения. </w:t>
      </w:r>
    </w:p>
    <w:p w:rsidR="00B60DDD" w:rsidRPr="00AC56FE" w:rsidRDefault="00B60DDD" w:rsidP="00B60DDD">
      <w:pPr>
        <w:pStyle w:val="a7"/>
        <w:numPr>
          <w:ilvl w:val="0"/>
          <w:numId w:val="1"/>
        </w:numPr>
        <w:jc w:val="both"/>
        <w:rPr>
          <w:sz w:val="24"/>
        </w:rPr>
      </w:pPr>
      <w:r w:rsidRPr="00AC56FE">
        <w:rPr>
          <w:sz w:val="24"/>
        </w:rPr>
        <w:t>Формирование зрительных сенсорных эталонов через расширение и углубление знаний о свойствах и качествах предметов.</w:t>
      </w:r>
    </w:p>
    <w:p w:rsidR="00B60DDD" w:rsidRPr="00AC56FE" w:rsidRDefault="00B60DDD" w:rsidP="00B60DDD">
      <w:pPr>
        <w:pStyle w:val="a7"/>
        <w:numPr>
          <w:ilvl w:val="0"/>
          <w:numId w:val="1"/>
        </w:numPr>
        <w:jc w:val="both"/>
        <w:rPr>
          <w:sz w:val="24"/>
        </w:rPr>
      </w:pPr>
      <w:r w:rsidRPr="00AC56FE">
        <w:rPr>
          <w:sz w:val="24"/>
        </w:rPr>
        <w:t>Формирование у детей навыков зрительного обследования предметов за счет сохранных анализаторов с использованием средств коррекции.</w:t>
      </w:r>
    </w:p>
    <w:p w:rsidR="00B60DDD" w:rsidRPr="00AC56FE" w:rsidRDefault="00B60DDD" w:rsidP="00B60DDD">
      <w:pPr>
        <w:pStyle w:val="a7"/>
        <w:numPr>
          <w:ilvl w:val="0"/>
          <w:numId w:val="1"/>
        </w:numPr>
        <w:tabs>
          <w:tab w:val="left" w:pos="540"/>
        </w:tabs>
        <w:jc w:val="both"/>
        <w:rPr>
          <w:sz w:val="24"/>
        </w:rPr>
      </w:pPr>
      <w:r w:rsidRPr="00AC56FE">
        <w:rPr>
          <w:sz w:val="24"/>
        </w:rPr>
        <w:t>Развитие умения сочетать цвета друг с другом, различать их оттенки при увеличении поля восприятия и расстояния между объектами.</w:t>
      </w:r>
    </w:p>
    <w:p w:rsidR="00B60DDD" w:rsidRPr="00AC56FE" w:rsidRDefault="00B60DDD" w:rsidP="00B60DDD">
      <w:pPr>
        <w:pStyle w:val="a7"/>
        <w:numPr>
          <w:ilvl w:val="0"/>
          <w:numId w:val="1"/>
        </w:numPr>
        <w:tabs>
          <w:tab w:val="left" w:pos="540"/>
        </w:tabs>
        <w:jc w:val="both"/>
        <w:rPr>
          <w:sz w:val="24"/>
        </w:rPr>
      </w:pPr>
      <w:r w:rsidRPr="00AC56FE">
        <w:rPr>
          <w:sz w:val="24"/>
        </w:rPr>
        <w:t>Развитие восприятия глубины пространства и способности ориентироваться в пространстве.</w:t>
      </w:r>
    </w:p>
    <w:p w:rsidR="00B60DDD" w:rsidRPr="00AC56FE" w:rsidRDefault="00B60DDD" w:rsidP="00B60DDD">
      <w:pPr>
        <w:pStyle w:val="a7"/>
        <w:tabs>
          <w:tab w:val="left" w:pos="540"/>
        </w:tabs>
        <w:jc w:val="both"/>
        <w:rPr>
          <w:sz w:val="24"/>
        </w:rPr>
      </w:pPr>
      <w:r w:rsidRPr="00AC56FE">
        <w:rPr>
          <w:sz w:val="24"/>
        </w:rPr>
        <w:t>В курсе используются психофизиологический и психолого-педагогический методы.</w:t>
      </w:r>
    </w:p>
    <w:p w:rsidR="00B60DDD" w:rsidRPr="00AC56FE" w:rsidRDefault="00B60DDD" w:rsidP="00B60DDD">
      <w:pPr>
        <w:pStyle w:val="a7"/>
        <w:tabs>
          <w:tab w:val="left" w:pos="540"/>
        </w:tabs>
        <w:jc w:val="both"/>
        <w:rPr>
          <w:sz w:val="24"/>
        </w:rPr>
      </w:pPr>
      <w:r w:rsidRPr="00AC56FE">
        <w:rPr>
          <w:b/>
          <w:bCs/>
          <w:sz w:val="24"/>
        </w:rPr>
        <w:t>Психофизиологический метод</w:t>
      </w:r>
      <w:r w:rsidRPr="00AC56FE">
        <w:rPr>
          <w:sz w:val="24"/>
        </w:rPr>
        <w:t xml:space="preserve"> состоит в использовании специально организованной зрительной стимуляции, которая повышает функциональную активность анализатора, улучшает состояние основных функций зрения.</w:t>
      </w:r>
      <w:r w:rsidRPr="00AC56FE">
        <w:rPr>
          <w:sz w:val="24"/>
        </w:rPr>
        <w:tab/>
      </w:r>
    </w:p>
    <w:p w:rsidR="00B60DDD" w:rsidRPr="00AC56FE" w:rsidRDefault="00B60DDD" w:rsidP="00B60DDD">
      <w:pPr>
        <w:pStyle w:val="a7"/>
        <w:tabs>
          <w:tab w:val="left" w:pos="540"/>
        </w:tabs>
        <w:jc w:val="both"/>
        <w:rPr>
          <w:sz w:val="24"/>
        </w:rPr>
      </w:pPr>
      <w:r w:rsidRPr="00AC56FE">
        <w:rPr>
          <w:b/>
          <w:bCs/>
          <w:sz w:val="24"/>
        </w:rPr>
        <w:t xml:space="preserve">Психолого-педагогический метод </w:t>
      </w:r>
      <w:r w:rsidRPr="00AC56FE">
        <w:rPr>
          <w:sz w:val="24"/>
        </w:rPr>
        <w:t>направлен на развитие анализа и синтеза сенсорной информации, ее интерпретации и категоризации; развитие мышления, речи, памяти, внимания.</w:t>
      </w:r>
    </w:p>
    <w:p w:rsidR="00B60DDD" w:rsidRPr="00AC56FE" w:rsidRDefault="00B60DDD" w:rsidP="00B60DDD">
      <w:pPr>
        <w:pStyle w:val="a7"/>
        <w:tabs>
          <w:tab w:val="left" w:pos="540"/>
        </w:tabs>
        <w:jc w:val="both"/>
        <w:rPr>
          <w:sz w:val="24"/>
        </w:rPr>
      </w:pPr>
      <w:r w:rsidRPr="00AC56FE">
        <w:rPr>
          <w:sz w:val="24"/>
        </w:rPr>
        <w:t xml:space="preserve">    Программа рассчитана на 34 часа. Занятия проводятся по подгруппам 1раз в неделю. Развитие зрительного восприятия реализуется в ходе фронтальной и индивидуальной работы с детьми. </w:t>
      </w:r>
    </w:p>
    <w:p w:rsidR="00B60DDD" w:rsidRPr="00AC56FE" w:rsidRDefault="00B60DDD" w:rsidP="00B60DDD">
      <w:pPr>
        <w:pStyle w:val="a7"/>
        <w:tabs>
          <w:tab w:val="left" w:pos="540"/>
        </w:tabs>
        <w:ind w:left="360"/>
        <w:rPr>
          <w:sz w:val="24"/>
        </w:rPr>
      </w:pPr>
      <w:r w:rsidRPr="00AC56FE">
        <w:rPr>
          <w:sz w:val="24"/>
        </w:rPr>
        <w:t xml:space="preserve">   </w:t>
      </w:r>
    </w:p>
    <w:p w:rsidR="00B60DDD" w:rsidRPr="00AC56FE" w:rsidRDefault="00B60DDD" w:rsidP="00B60DDD">
      <w:pPr>
        <w:rPr>
          <w:b/>
        </w:rPr>
      </w:pPr>
      <w:r w:rsidRPr="00AC56FE">
        <w:rPr>
          <w:b/>
        </w:rPr>
        <w:t xml:space="preserve">                                                    </w:t>
      </w:r>
    </w:p>
    <w:p w:rsidR="00B60DDD" w:rsidRDefault="00B60DDD" w:rsidP="00B60D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B60DDD" w:rsidRDefault="00B60DDD" w:rsidP="00B60D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</w:p>
    <w:p w:rsidR="00024CFE" w:rsidRPr="00B60DDD" w:rsidRDefault="00024CFE" w:rsidP="00B60DDD">
      <w:pPr>
        <w:rPr>
          <w:b/>
          <w:sz w:val="28"/>
          <w:szCs w:val="28"/>
        </w:rPr>
      </w:pPr>
    </w:p>
    <w:p w:rsidR="00B60DDD" w:rsidRPr="00CD67F9" w:rsidRDefault="00B60DDD" w:rsidP="00B60DDD">
      <w:pPr>
        <w:rPr>
          <w:b/>
          <w:bCs/>
          <w:sz w:val="32"/>
        </w:rPr>
      </w:pPr>
      <w:r w:rsidRPr="00AC56FE">
        <w:rPr>
          <w:b/>
          <w:sz w:val="28"/>
          <w:szCs w:val="28"/>
        </w:rPr>
        <w:t xml:space="preserve">             </w:t>
      </w:r>
      <w:r>
        <w:rPr>
          <w:b/>
          <w:bCs/>
          <w:sz w:val="32"/>
        </w:rPr>
        <w:t xml:space="preserve">                      </w:t>
      </w:r>
      <w:r w:rsidRPr="00AC56FE">
        <w:rPr>
          <w:b/>
          <w:bCs/>
          <w:sz w:val="32"/>
        </w:rPr>
        <w:t xml:space="preserve">            </w:t>
      </w:r>
      <w:r w:rsidRPr="00156516"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Содержание программы.</w:t>
      </w:r>
    </w:p>
    <w:p w:rsidR="00B60DDD" w:rsidRPr="00AC56FE" w:rsidRDefault="00B60DDD" w:rsidP="00B60DDD">
      <w:pPr>
        <w:pStyle w:val="a7"/>
        <w:ind w:firstLine="708"/>
        <w:rPr>
          <w:sz w:val="24"/>
        </w:rPr>
      </w:pPr>
      <w:r>
        <w:rPr>
          <w:sz w:val="24"/>
        </w:rPr>
        <w:t>Объем часов – 3</w:t>
      </w:r>
      <w:r>
        <w:rPr>
          <w:sz w:val="24"/>
          <w:lang w:val="tt-RU"/>
        </w:rPr>
        <w:t>5</w:t>
      </w:r>
      <w:r w:rsidRPr="00AC56FE">
        <w:rPr>
          <w:sz w:val="24"/>
        </w:rPr>
        <w:t>ч. Занятия проводятся по подгруппам 1 раз в неделю.</w:t>
      </w:r>
    </w:p>
    <w:p w:rsidR="00B60DDD" w:rsidRPr="00AC56FE" w:rsidRDefault="00B60DDD" w:rsidP="00B60DDD">
      <w:pPr>
        <w:pStyle w:val="a7"/>
        <w:ind w:firstLine="708"/>
        <w:rPr>
          <w:sz w:val="24"/>
        </w:rPr>
      </w:pPr>
    </w:p>
    <w:p w:rsidR="00B60DDD" w:rsidRPr="00AC56FE" w:rsidRDefault="00B60DDD" w:rsidP="00B60DDD">
      <w:pPr>
        <w:rPr>
          <w:b/>
          <w:bCs/>
        </w:rPr>
      </w:pPr>
      <w:r w:rsidRPr="00B60DDD">
        <w:rPr>
          <w:b/>
          <w:bCs/>
        </w:rPr>
        <w:t xml:space="preserve">                                                                        </w:t>
      </w:r>
      <w:r w:rsidRPr="00AC56FE">
        <w:rPr>
          <w:b/>
          <w:bCs/>
        </w:rPr>
        <w:t>Основные разделы программы:</w:t>
      </w:r>
    </w:p>
    <w:p w:rsidR="00B60DDD" w:rsidRPr="00AC56FE" w:rsidRDefault="00B60DDD" w:rsidP="00B60DDD">
      <w:pPr>
        <w:jc w:val="center"/>
        <w:rPr>
          <w:b/>
          <w:bCs/>
        </w:rPr>
      </w:pPr>
    </w:p>
    <w:p w:rsidR="00B60DDD" w:rsidRPr="00156516" w:rsidRDefault="00B60DDD" w:rsidP="00B60DDD">
      <w:pPr>
        <w:ind w:firstLine="708"/>
        <w:rPr>
          <w:b/>
          <w:bCs/>
          <w:lang w:val="tt-RU"/>
        </w:rPr>
      </w:pPr>
      <w:r w:rsidRPr="00AC56FE">
        <w:rPr>
          <w:b/>
          <w:bCs/>
        </w:rPr>
        <w:t xml:space="preserve"> </w:t>
      </w:r>
      <w:proofErr w:type="gramStart"/>
      <w:r w:rsidRPr="00AC56FE">
        <w:rPr>
          <w:b/>
          <w:bCs/>
          <w:lang w:val="en-US"/>
        </w:rPr>
        <w:t>I</w:t>
      </w:r>
      <w:r w:rsidRPr="00AC56FE">
        <w:rPr>
          <w:b/>
          <w:bCs/>
        </w:rPr>
        <w:t xml:space="preserve"> раздел.</w:t>
      </w:r>
      <w:proofErr w:type="gramEnd"/>
      <w:r w:rsidRPr="00AC56FE">
        <w:rPr>
          <w:b/>
          <w:bCs/>
        </w:rPr>
        <w:t xml:space="preserve"> Оценка уровня зрительного восприятия – </w:t>
      </w:r>
      <w:r w:rsidR="0061243B">
        <w:rPr>
          <w:b/>
          <w:bCs/>
        </w:rPr>
        <w:t>2 часа</w:t>
      </w:r>
    </w:p>
    <w:p w:rsidR="00B60DDD" w:rsidRPr="00AC56FE" w:rsidRDefault="00B60DDD" w:rsidP="00B60DDD">
      <w:r w:rsidRPr="00AC56FE">
        <w:t>-определение уровня знаний, умений и навыков после 2-го года обучения.</w:t>
      </w:r>
    </w:p>
    <w:p w:rsidR="00B60DDD" w:rsidRPr="00AC56FE" w:rsidRDefault="00B60DDD" w:rsidP="00B60DDD"/>
    <w:p w:rsidR="00B60DDD" w:rsidRPr="00156516" w:rsidRDefault="00B60DDD" w:rsidP="00B60DDD">
      <w:pPr>
        <w:rPr>
          <w:b/>
          <w:bCs/>
          <w:lang w:val="tt-RU"/>
        </w:rPr>
      </w:pPr>
      <w:r w:rsidRPr="00AC56FE">
        <w:t xml:space="preserve"> </w:t>
      </w:r>
      <w:r w:rsidRPr="00AC56FE">
        <w:tab/>
      </w:r>
      <w:proofErr w:type="gramStart"/>
      <w:r w:rsidRPr="00AC56FE">
        <w:rPr>
          <w:b/>
          <w:bCs/>
          <w:lang w:val="en-US"/>
        </w:rPr>
        <w:t>II</w:t>
      </w:r>
      <w:r w:rsidRPr="00AC56FE">
        <w:rPr>
          <w:b/>
          <w:bCs/>
        </w:rPr>
        <w:t xml:space="preserve"> раздел.</w:t>
      </w:r>
      <w:proofErr w:type="gramEnd"/>
      <w:r w:rsidRPr="00AC56FE">
        <w:rPr>
          <w:b/>
          <w:bCs/>
        </w:rPr>
        <w:t xml:space="preserve"> Охрана зрения – </w:t>
      </w:r>
      <w:r w:rsidR="0061243B">
        <w:rPr>
          <w:b/>
          <w:bCs/>
        </w:rPr>
        <w:t>4 часа</w:t>
      </w:r>
    </w:p>
    <w:p w:rsidR="00B60DDD" w:rsidRPr="00AC56FE" w:rsidRDefault="00B60DDD" w:rsidP="00B60DDD">
      <w:r w:rsidRPr="00AC56FE">
        <w:t>- понятие «острота зрения»;</w:t>
      </w:r>
    </w:p>
    <w:p w:rsidR="00B60DDD" w:rsidRPr="00AC56FE" w:rsidRDefault="00B60DDD" w:rsidP="00B60DDD">
      <w:pPr>
        <w:pStyle w:val="a7"/>
        <w:rPr>
          <w:sz w:val="24"/>
        </w:rPr>
      </w:pPr>
      <w:r w:rsidRPr="00AC56FE">
        <w:rPr>
          <w:sz w:val="24"/>
        </w:rPr>
        <w:t>- основные тифлопедагогические требования, их соблюдение в школе и дома.</w:t>
      </w:r>
    </w:p>
    <w:p w:rsidR="00B60DDD" w:rsidRPr="00AC56FE" w:rsidRDefault="00B60DDD" w:rsidP="00B60DDD">
      <w:pPr>
        <w:pStyle w:val="a7"/>
        <w:rPr>
          <w:sz w:val="24"/>
        </w:rPr>
      </w:pPr>
    </w:p>
    <w:p w:rsidR="00B60DDD" w:rsidRPr="00156516" w:rsidRDefault="00B60DDD" w:rsidP="00B60DDD">
      <w:pPr>
        <w:ind w:firstLine="708"/>
        <w:rPr>
          <w:b/>
          <w:bCs/>
          <w:lang w:val="tt-RU"/>
        </w:rPr>
      </w:pPr>
      <w:proofErr w:type="gramStart"/>
      <w:r w:rsidRPr="00AC56FE">
        <w:rPr>
          <w:b/>
          <w:bCs/>
          <w:lang w:val="en-US"/>
        </w:rPr>
        <w:t>III</w:t>
      </w:r>
      <w:r w:rsidRPr="00AC56FE">
        <w:rPr>
          <w:b/>
          <w:bCs/>
        </w:rPr>
        <w:t xml:space="preserve"> раздел.</w:t>
      </w:r>
      <w:proofErr w:type="gramEnd"/>
      <w:r w:rsidRPr="00AC56FE">
        <w:rPr>
          <w:b/>
          <w:bCs/>
        </w:rPr>
        <w:t xml:space="preserve"> Восприятие цвета – </w:t>
      </w:r>
      <w:r w:rsidR="0061243B">
        <w:rPr>
          <w:b/>
          <w:bCs/>
        </w:rPr>
        <w:t>10часов</w:t>
      </w:r>
    </w:p>
    <w:p w:rsidR="00B60DDD" w:rsidRPr="00AC56FE" w:rsidRDefault="00B60DDD" w:rsidP="00B60DDD">
      <w:r w:rsidRPr="00AC56FE">
        <w:t>- совершенствование восприятия цветов и их оттенков, умения сочетать цвета в орнаменте;</w:t>
      </w:r>
    </w:p>
    <w:p w:rsidR="00B60DDD" w:rsidRPr="00AC56FE" w:rsidRDefault="00B60DDD" w:rsidP="00B60DDD">
      <w:r w:rsidRPr="00AC56FE">
        <w:t>-формирование зрительных представлений по теме: «Перелетные птицы», умение сравнивать контурные и заполненные изображения птиц.</w:t>
      </w:r>
    </w:p>
    <w:p w:rsidR="00B60DDD" w:rsidRPr="00AC56FE" w:rsidRDefault="00B60DDD" w:rsidP="00B60DD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AC56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C56FE">
        <w:rPr>
          <w:rFonts w:ascii="Times New Roman" w:hAnsi="Times New Roman"/>
          <w:sz w:val="24"/>
          <w:szCs w:val="24"/>
        </w:rPr>
        <w:t>ф</w:t>
      </w:r>
      <w:proofErr w:type="gramEnd"/>
      <w:r w:rsidRPr="00AC56FE">
        <w:rPr>
          <w:rFonts w:ascii="Times New Roman" w:hAnsi="Times New Roman"/>
          <w:sz w:val="24"/>
          <w:szCs w:val="24"/>
        </w:rPr>
        <w:t>иксация цвета по насыщенности;</w:t>
      </w:r>
    </w:p>
    <w:p w:rsidR="00B60DDD" w:rsidRPr="00AC56FE" w:rsidRDefault="00B60DDD" w:rsidP="00B60DD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AC56FE">
        <w:rPr>
          <w:rFonts w:ascii="Times New Roman" w:hAnsi="Times New Roman"/>
          <w:sz w:val="24"/>
          <w:szCs w:val="24"/>
        </w:rPr>
        <w:t>- развитие зрительно-моторной координации.</w:t>
      </w:r>
    </w:p>
    <w:p w:rsidR="00B60DDD" w:rsidRPr="00AC56FE" w:rsidRDefault="00B60DDD" w:rsidP="00B60DDD"/>
    <w:p w:rsidR="00B60DDD" w:rsidRPr="00AC56FE" w:rsidRDefault="00B60DDD" w:rsidP="00B60DDD"/>
    <w:p w:rsidR="00B60DDD" w:rsidRPr="00156516" w:rsidRDefault="00B60DDD" w:rsidP="00B60DDD">
      <w:pPr>
        <w:ind w:firstLine="708"/>
        <w:rPr>
          <w:b/>
          <w:bCs/>
          <w:lang w:val="tt-RU"/>
        </w:rPr>
      </w:pPr>
      <w:proofErr w:type="gramStart"/>
      <w:r w:rsidRPr="00AC56FE">
        <w:rPr>
          <w:b/>
          <w:bCs/>
          <w:lang w:val="en-US"/>
        </w:rPr>
        <w:t>IV</w:t>
      </w:r>
      <w:r w:rsidRPr="00AC56FE">
        <w:rPr>
          <w:b/>
          <w:bCs/>
        </w:rPr>
        <w:t xml:space="preserve"> раздел.</w:t>
      </w:r>
      <w:proofErr w:type="gramEnd"/>
      <w:r w:rsidRPr="00AC56FE">
        <w:rPr>
          <w:b/>
          <w:bCs/>
        </w:rPr>
        <w:t xml:space="preserve"> Восприятие формы и величины предметов – </w:t>
      </w:r>
      <w:r w:rsidR="0061243B">
        <w:rPr>
          <w:b/>
          <w:bCs/>
        </w:rPr>
        <w:t>10часов</w:t>
      </w:r>
    </w:p>
    <w:p w:rsidR="00B60DDD" w:rsidRPr="00AC56FE" w:rsidRDefault="00B60DDD" w:rsidP="00B60DD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AC56FE">
        <w:rPr>
          <w:rFonts w:ascii="Times New Roman" w:hAnsi="Times New Roman"/>
          <w:sz w:val="24"/>
          <w:szCs w:val="24"/>
        </w:rPr>
        <w:t>- упражнения в классификации фигур по форме и величине, соотнесении изображения предмета и геометрической фигуры;</w:t>
      </w:r>
    </w:p>
    <w:p w:rsidR="00B60DDD" w:rsidRPr="00AC56FE" w:rsidRDefault="00B60DDD" w:rsidP="00B60DDD">
      <w:r w:rsidRPr="00AC56FE">
        <w:t>-  упражнения на развитие наглядно-образного мышления: сходство и различие фигур,  нахождение 4-го лишнего.</w:t>
      </w:r>
    </w:p>
    <w:p w:rsidR="00B60DDD" w:rsidRPr="00AC56FE" w:rsidRDefault="00B60DDD" w:rsidP="00B60DDD">
      <w:r w:rsidRPr="00AC56FE">
        <w:t xml:space="preserve">- формирование зрительных представлений по теме: «Деревья и кустарники» распознавание деревьев и кустарников по листьям, плодам, </w:t>
      </w:r>
    </w:p>
    <w:p w:rsidR="00B60DDD" w:rsidRPr="00AC56FE" w:rsidRDefault="00B60DDD" w:rsidP="00B60DDD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AC56FE">
        <w:rPr>
          <w:rFonts w:ascii="Times New Roman" w:hAnsi="Times New Roman"/>
          <w:sz w:val="24"/>
          <w:szCs w:val="24"/>
        </w:rPr>
        <w:t>- проведение зрительных диктантов;</w:t>
      </w:r>
    </w:p>
    <w:p w:rsidR="00B60DDD" w:rsidRPr="00AC56FE" w:rsidRDefault="00B60DDD" w:rsidP="00B60DDD"/>
    <w:p w:rsidR="00B60DDD" w:rsidRPr="00156516" w:rsidRDefault="00B60DDD" w:rsidP="00B60DDD">
      <w:pPr>
        <w:ind w:left="360" w:firstLine="348"/>
        <w:rPr>
          <w:lang w:val="tt-RU"/>
        </w:rPr>
      </w:pPr>
      <w:proofErr w:type="gramStart"/>
      <w:r w:rsidRPr="00AC56FE">
        <w:rPr>
          <w:b/>
          <w:bCs/>
          <w:lang w:val="en-US"/>
        </w:rPr>
        <w:t>V</w:t>
      </w:r>
      <w:r w:rsidRPr="00AC56FE">
        <w:rPr>
          <w:b/>
          <w:bCs/>
        </w:rPr>
        <w:t xml:space="preserve"> раздел.</w:t>
      </w:r>
      <w:proofErr w:type="gramEnd"/>
      <w:r w:rsidRPr="00AC56FE">
        <w:rPr>
          <w:b/>
          <w:bCs/>
        </w:rPr>
        <w:t xml:space="preserve">   Ориентировка в</w:t>
      </w:r>
      <w:r>
        <w:rPr>
          <w:b/>
          <w:bCs/>
          <w:lang w:val="tt-RU"/>
        </w:rPr>
        <w:t xml:space="preserve"> </w:t>
      </w:r>
      <w:r w:rsidRPr="00AC56FE">
        <w:rPr>
          <w:b/>
          <w:bCs/>
        </w:rPr>
        <w:t xml:space="preserve"> пространстве </w:t>
      </w:r>
      <w:r>
        <w:rPr>
          <w:b/>
          <w:bCs/>
          <w:lang w:val="tt-RU"/>
        </w:rPr>
        <w:t xml:space="preserve"> и на плоскости</w:t>
      </w:r>
      <w:r w:rsidRPr="00AC56FE">
        <w:rPr>
          <w:b/>
          <w:bCs/>
        </w:rPr>
        <w:t xml:space="preserve">– </w:t>
      </w:r>
      <w:r w:rsidR="0061243B">
        <w:rPr>
          <w:b/>
          <w:bCs/>
        </w:rPr>
        <w:t>9часов</w:t>
      </w:r>
    </w:p>
    <w:p w:rsidR="00B60DDD" w:rsidRPr="00AC56FE" w:rsidRDefault="00B60DDD" w:rsidP="00B60DDD">
      <w:proofErr w:type="gramStart"/>
      <w:r w:rsidRPr="00AC56FE">
        <w:t>- взаимное расположение предметов в пространстве и на плоскости</w:t>
      </w:r>
      <w:r>
        <w:t xml:space="preserve">, </w:t>
      </w:r>
      <w:r w:rsidRPr="00AC56FE">
        <w:t xml:space="preserve"> в заданном по отношению друг к другу положению; умение словесно объяснить положение предметов;</w:t>
      </w:r>
      <w:proofErr w:type="gramEnd"/>
    </w:p>
    <w:p w:rsidR="00B60DDD" w:rsidRPr="00AC56FE" w:rsidRDefault="00B60DDD" w:rsidP="00B60DDD">
      <w:r w:rsidRPr="00AC56FE">
        <w:t>-развитие зрительного глазомера;</w:t>
      </w:r>
    </w:p>
    <w:p w:rsidR="00B60DDD" w:rsidRPr="00AC56FE" w:rsidRDefault="00B60DDD" w:rsidP="00B60DDD">
      <w:r w:rsidRPr="00AC56FE">
        <w:t>- формирование зрительных представлений по теме: «Моя квартира», составление плана комнаты</w:t>
      </w:r>
      <w:proofErr w:type="gramStart"/>
      <w:r w:rsidRPr="00AC56FE">
        <w:t xml:space="preserve"> ;</w:t>
      </w:r>
      <w:proofErr w:type="gramEnd"/>
    </w:p>
    <w:p w:rsidR="00B60DDD" w:rsidRPr="00AC56FE" w:rsidRDefault="00B60DDD" w:rsidP="00B60DDD">
      <w:r w:rsidRPr="00AC56FE">
        <w:t>- экскурсия «Улица, на которой расположена школа»;</w:t>
      </w:r>
    </w:p>
    <w:p w:rsidR="00B60DDD" w:rsidRPr="00AC56FE" w:rsidRDefault="00B60DDD" w:rsidP="00B60DDD">
      <w:pPr>
        <w:pStyle w:val="2"/>
        <w:rPr>
          <w:rFonts w:ascii="Times New Roman" w:hAnsi="Times New Roman"/>
          <w:sz w:val="24"/>
          <w:szCs w:val="24"/>
        </w:rPr>
      </w:pPr>
    </w:p>
    <w:p w:rsidR="00B60DDD" w:rsidRPr="004900CC" w:rsidRDefault="004900CC" w:rsidP="00B60DDD">
      <w:pPr>
        <w:rPr>
          <w:b/>
          <w:sz w:val="28"/>
          <w:szCs w:val="28"/>
        </w:rPr>
      </w:pPr>
      <w:r>
        <w:t xml:space="preserve">                                               </w:t>
      </w:r>
      <w:r w:rsidR="00B60DDD">
        <w:rPr>
          <w:b/>
          <w:bCs/>
          <w:sz w:val="28"/>
        </w:rPr>
        <w:t>Требовани</w:t>
      </w:r>
      <w:r w:rsidR="00024CFE">
        <w:rPr>
          <w:b/>
          <w:bCs/>
          <w:sz w:val="28"/>
        </w:rPr>
        <w:t>я к уровню подготовки учащихся</w:t>
      </w:r>
      <w:r w:rsidR="00B60DDD">
        <w:rPr>
          <w:b/>
          <w:bCs/>
          <w:sz w:val="28"/>
        </w:rPr>
        <w:t>:</w:t>
      </w:r>
    </w:p>
    <w:p w:rsidR="00B60DDD" w:rsidRDefault="00B60DDD" w:rsidP="00B60DDD">
      <w:pPr>
        <w:ind w:left="714"/>
        <w:rPr>
          <w:b/>
          <w:bCs/>
          <w:sz w:val="28"/>
        </w:rPr>
      </w:pPr>
    </w:p>
    <w:p w:rsidR="00B60DDD" w:rsidRPr="00CD67F9" w:rsidRDefault="00B60DDD" w:rsidP="00B60DDD">
      <w:pPr>
        <w:rPr>
          <w:sz w:val="28"/>
        </w:rPr>
      </w:pP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узнавать предметы в новых усложненных условиях восприятия в связи с заболеванием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сохранять остаточное зрение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Знание тифлопедагогических требований и соблюдение их в школе и дома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сочетать цвета друг с другом в орнаменте, при изготовлении различных поделок.</w:t>
      </w:r>
    </w:p>
    <w:p w:rsidR="00B60DDD" w:rsidRPr="00AC56FE" w:rsidRDefault="00B60DDD" w:rsidP="00B60DDD">
      <w:pPr>
        <w:numPr>
          <w:ilvl w:val="0"/>
          <w:numId w:val="5"/>
        </w:numPr>
        <w:rPr>
          <w:sz w:val="28"/>
        </w:rPr>
      </w:pPr>
      <w:r w:rsidRPr="00AC56FE">
        <w:rPr>
          <w:sz w:val="28"/>
        </w:rPr>
        <w:t>Умение выполнять рисунки по клеткам по заданному образцу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располагать предметы в пространстве и на плоскости в заданном направлении и правильно словесно обозначать их расположение с помощью предлогов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классифицировать фигуры по форме и величине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 xml:space="preserve">Иметь </w:t>
      </w:r>
      <w:r w:rsidR="00024CFE" w:rsidRPr="00AC56FE">
        <w:rPr>
          <w:sz w:val="28"/>
        </w:rPr>
        <w:t>сформированные</w:t>
      </w:r>
      <w:r w:rsidRPr="00AC56FE">
        <w:rPr>
          <w:sz w:val="28"/>
        </w:rPr>
        <w:t xml:space="preserve"> зрительные представления по следующим темам: «Деревья и кустарники», «Моя квартира», «Перелетные птицы нашего края»,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выделять лишний объект, сличать сходные изображения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располагать предметы в пространстве и на плоскости в заданном направлении и правильно словесно обозначать их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ориентироваться в пространстве.</w:t>
      </w:r>
    </w:p>
    <w:p w:rsidR="00B60DDD" w:rsidRPr="00AC56FE" w:rsidRDefault="00B60DDD" w:rsidP="00B60DDD">
      <w:pPr>
        <w:numPr>
          <w:ilvl w:val="0"/>
          <w:numId w:val="5"/>
        </w:numPr>
        <w:jc w:val="both"/>
        <w:rPr>
          <w:sz w:val="28"/>
        </w:rPr>
      </w:pPr>
      <w:r w:rsidRPr="00AC56FE">
        <w:rPr>
          <w:sz w:val="28"/>
        </w:rPr>
        <w:t>Умение зрительным способом выделять пространственное положение в группе предметов.</w:t>
      </w:r>
    </w:p>
    <w:p w:rsidR="00B60DDD" w:rsidRPr="00AC56FE" w:rsidRDefault="00B60DDD" w:rsidP="00B60DDD">
      <w:pPr>
        <w:rPr>
          <w:sz w:val="28"/>
        </w:rPr>
      </w:pPr>
      <w:r w:rsidRPr="00AC56FE">
        <w:rPr>
          <w:sz w:val="28"/>
        </w:rPr>
        <w:t xml:space="preserve">                                                         </w:t>
      </w:r>
    </w:p>
    <w:p w:rsidR="00B60DDD" w:rsidRDefault="00B60DDD" w:rsidP="00B60DDD">
      <w:pPr>
        <w:rPr>
          <w:b/>
          <w:sz w:val="28"/>
          <w:szCs w:val="28"/>
        </w:rPr>
      </w:pPr>
    </w:p>
    <w:p w:rsidR="00B60DDD" w:rsidRDefault="00B60DDD" w:rsidP="00B60DDD">
      <w:pPr>
        <w:rPr>
          <w:b/>
          <w:sz w:val="28"/>
          <w:szCs w:val="28"/>
        </w:rPr>
      </w:pPr>
    </w:p>
    <w:p w:rsidR="00B60DDD" w:rsidRDefault="00B60DDD" w:rsidP="00B60D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B60DDD" w:rsidRDefault="00B60DDD" w:rsidP="00B60DDD">
      <w:pPr>
        <w:rPr>
          <w:b/>
          <w:sz w:val="28"/>
          <w:szCs w:val="28"/>
        </w:rPr>
      </w:pPr>
    </w:p>
    <w:p w:rsidR="00B60DDD" w:rsidRDefault="00B60DDD" w:rsidP="00B60DDD">
      <w:pPr>
        <w:rPr>
          <w:b/>
          <w:sz w:val="28"/>
          <w:szCs w:val="28"/>
        </w:rPr>
      </w:pPr>
    </w:p>
    <w:p w:rsidR="00D25C50" w:rsidRDefault="00B60DDD" w:rsidP="00024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C56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024CFE">
        <w:rPr>
          <w:b/>
          <w:sz w:val="28"/>
          <w:szCs w:val="28"/>
        </w:rPr>
        <w:t xml:space="preserve">                               </w:t>
      </w:r>
    </w:p>
    <w:p w:rsidR="00024CFE" w:rsidRDefault="00024CFE" w:rsidP="00024CFE">
      <w:pPr>
        <w:rPr>
          <w:b/>
          <w:sz w:val="28"/>
          <w:szCs w:val="28"/>
        </w:rPr>
      </w:pPr>
    </w:p>
    <w:p w:rsidR="00024CFE" w:rsidRDefault="00024CFE" w:rsidP="00024CFE">
      <w:pPr>
        <w:rPr>
          <w:b/>
          <w:sz w:val="28"/>
          <w:szCs w:val="28"/>
        </w:rPr>
      </w:pPr>
    </w:p>
    <w:p w:rsidR="00024CFE" w:rsidRDefault="00024CFE" w:rsidP="00024CFE">
      <w:pPr>
        <w:rPr>
          <w:b/>
          <w:sz w:val="28"/>
          <w:szCs w:val="28"/>
        </w:rPr>
      </w:pPr>
    </w:p>
    <w:p w:rsidR="00024CFE" w:rsidRDefault="00024CFE" w:rsidP="00024CFE">
      <w:pPr>
        <w:rPr>
          <w:b/>
          <w:sz w:val="28"/>
          <w:szCs w:val="28"/>
        </w:rPr>
      </w:pPr>
    </w:p>
    <w:p w:rsidR="00024CFE" w:rsidRDefault="00024CFE" w:rsidP="00024CFE">
      <w:pPr>
        <w:rPr>
          <w:b/>
          <w:sz w:val="28"/>
          <w:szCs w:val="28"/>
        </w:rPr>
      </w:pPr>
    </w:p>
    <w:p w:rsidR="00024CFE" w:rsidRPr="00024CFE" w:rsidRDefault="00024CFE" w:rsidP="00024CFE">
      <w:pPr>
        <w:rPr>
          <w:b/>
          <w:sz w:val="28"/>
          <w:szCs w:val="28"/>
          <w:lang w:val="tt-RU"/>
        </w:rPr>
      </w:pPr>
    </w:p>
    <w:p w:rsidR="006E0417" w:rsidRPr="006E0417" w:rsidRDefault="006E0417" w:rsidP="006E0417">
      <w:pPr>
        <w:tabs>
          <w:tab w:val="left" w:pos="3240"/>
        </w:tabs>
        <w:jc w:val="center"/>
      </w:pPr>
      <w:r w:rsidRPr="006E0417">
        <w:t>Календарно-тематическое планирование</w:t>
      </w:r>
    </w:p>
    <w:p w:rsidR="006E0417" w:rsidRDefault="00194620" w:rsidP="006E0417">
      <w:pPr>
        <w:tabs>
          <w:tab w:val="left" w:pos="3240"/>
        </w:tabs>
        <w:jc w:val="center"/>
        <w:rPr>
          <w:u w:val="single"/>
        </w:rPr>
      </w:pPr>
      <w:proofErr w:type="spellStart"/>
      <w:r>
        <w:rPr>
          <w:u w:val="single"/>
        </w:rPr>
        <w:t>Мухаметзянова</w:t>
      </w:r>
      <w:proofErr w:type="spellEnd"/>
      <w:r>
        <w:rPr>
          <w:u w:val="single"/>
        </w:rPr>
        <w:t xml:space="preserve"> Р.Г</w:t>
      </w:r>
      <w:r w:rsidR="006727A4">
        <w:rPr>
          <w:u w:val="single"/>
        </w:rPr>
        <w:t>.</w:t>
      </w:r>
    </w:p>
    <w:p w:rsidR="006E0417" w:rsidRDefault="006E0417" w:rsidP="006E0417">
      <w:pPr>
        <w:tabs>
          <w:tab w:val="left" w:pos="3240"/>
        </w:tabs>
        <w:jc w:val="center"/>
      </w:pPr>
      <w:r>
        <w:t>Ф.И.О. учителя</w:t>
      </w:r>
    </w:p>
    <w:p w:rsidR="006E0417" w:rsidRDefault="006E0417" w:rsidP="006E0417">
      <w:pPr>
        <w:tabs>
          <w:tab w:val="left" w:pos="3240"/>
        </w:tabs>
        <w:jc w:val="center"/>
      </w:pPr>
      <w:r>
        <w:t xml:space="preserve">на </w:t>
      </w:r>
      <w:r>
        <w:rPr>
          <w:u w:val="single"/>
        </w:rPr>
        <w:t>201</w:t>
      </w:r>
      <w:r w:rsidR="006727A4">
        <w:rPr>
          <w:u w:val="single"/>
          <w:lang w:val="tt-RU"/>
        </w:rPr>
        <w:t>2</w:t>
      </w:r>
      <w:r>
        <w:rPr>
          <w:u w:val="single"/>
        </w:rPr>
        <w:t>/201</w:t>
      </w:r>
      <w:r w:rsidR="006727A4">
        <w:rPr>
          <w:u w:val="single"/>
          <w:lang w:val="tt-RU"/>
        </w:rPr>
        <w:t>3</w:t>
      </w:r>
      <w:r>
        <w:t xml:space="preserve"> учебный год</w:t>
      </w:r>
    </w:p>
    <w:p w:rsidR="006E0417" w:rsidRDefault="006E0417" w:rsidP="006E0417">
      <w:pPr>
        <w:tabs>
          <w:tab w:val="left" w:pos="3240"/>
        </w:tabs>
      </w:pPr>
    </w:p>
    <w:p w:rsidR="006E0417" w:rsidRDefault="006E0417" w:rsidP="006E0417">
      <w:pPr>
        <w:tabs>
          <w:tab w:val="left" w:pos="3240"/>
        </w:tabs>
        <w:rPr>
          <w:u w:val="single"/>
        </w:rPr>
      </w:pPr>
      <w:r>
        <w:t>План составлен согласно</w:t>
      </w:r>
      <w:r>
        <w:rPr>
          <w:u w:val="single"/>
        </w:rPr>
        <w:t xml:space="preserve"> адаптивно-авторской программы. </w:t>
      </w:r>
      <w:proofErr w:type="gramStart"/>
      <w:r>
        <w:rPr>
          <w:u w:val="single"/>
        </w:rPr>
        <w:t>Утверждена</w:t>
      </w:r>
      <w:proofErr w:type="gramEnd"/>
      <w:r>
        <w:rPr>
          <w:u w:val="single"/>
        </w:rPr>
        <w:t xml:space="preserve"> научно-методическим советом ЦРО г. Н. Челны , 2010г.</w:t>
      </w:r>
    </w:p>
    <w:p w:rsidR="006E0417" w:rsidRDefault="006E0417" w:rsidP="006E0417">
      <w:pPr>
        <w:tabs>
          <w:tab w:val="left" w:pos="3240"/>
        </w:tabs>
        <w:rPr>
          <w:u w:val="single"/>
        </w:rPr>
      </w:pPr>
    </w:p>
    <w:tbl>
      <w:tblPr>
        <w:tblW w:w="14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9"/>
        <w:gridCol w:w="1864"/>
        <w:gridCol w:w="2608"/>
        <w:gridCol w:w="1769"/>
        <w:gridCol w:w="2516"/>
      </w:tblGrid>
      <w:tr w:rsidR="006E0417" w:rsidTr="00024CFE">
        <w:trPr>
          <w:trHeight w:val="64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Предм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Клас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Всего кол-во час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Кол-во часов в неделю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Автор  программы</w:t>
            </w:r>
          </w:p>
        </w:tc>
      </w:tr>
      <w:tr w:rsidR="006E0417" w:rsidTr="00024CFE">
        <w:trPr>
          <w:trHeight w:val="10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r>
              <w:t>Охрана зрения и развитие  зрительного вос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  <w:rPr>
                <w:lang w:val="tt-RU"/>
              </w:rPr>
            </w:pPr>
            <w:r>
              <w:t>3</w:t>
            </w:r>
            <w:r>
              <w:rPr>
                <w:lang w:val="tt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7" w:rsidRDefault="006E0417">
            <w:pPr>
              <w:tabs>
                <w:tab w:val="left" w:pos="3240"/>
              </w:tabs>
            </w:pPr>
            <w:r>
              <w:t>1</w:t>
            </w:r>
          </w:p>
          <w:p w:rsidR="006E0417" w:rsidRDefault="006E0417">
            <w:pPr>
              <w:tabs>
                <w:tab w:val="left" w:pos="3240"/>
              </w:tabs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</w:pPr>
            <w:proofErr w:type="spellStart"/>
            <w:r>
              <w:t>Мухаметзянова</w:t>
            </w:r>
            <w:proofErr w:type="spellEnd"/>
            <w:r>
              <w:t xml:space="preserve"> Р.Г.</w:t>
            </w:r>
          </w:p>
        </w:tc>
      </w:tr>
    </w:tbl>
    <w:p w:rsidR="006E0417" w:rsidRDefault="006E0417" w:rsidP="006E0417">
      <w:pPr>
        <w:tabs>
          <w:tab w:val="left" w:pos="3240"/>
        </w:tabs>
        <w:rPr>
          <w:b/>
        </w:rPr>
      </w:pPr>
    </w:p>
    <w:p w:rsidR="006E0417" w:rsidRDefault="00024CFE" w:rsidP="00024CFE">
      <w:pPr>
        <w:rPr>
          <w:b/>
        </w:rPr>
      </w:pPr>
      <w:r w:rsidRPr="00024CFE">
        <w:rPr>
          <w:b/>
        </w:rPr>
        <w:t xml:space="preserve">                                                                                      Методическая тема на </w:t>
      </w:r>
      <w:r w:rsidRPr="00024CFE">
        <w:rPr>
          <w:b/>
          <w:u w:val="single"/>
        </w:rPr>
        <w:t>2012-2013</w:t>
      </w:r>
      <w:r w:rsidRPr="00024CFE">
        <w:rPr>
          <w:b/>
        </w:rPr>
        <w:t xml:space="preserve"> учебный год</w:t>
      </w:r>
    </w:p>
    <w:p w:rsidR="006E0417" w:rsidRDefault="006E0417" w:rsidP="006E0417">
      <w:pPr>
        <w:tabs>
          <w:tab w:val="left" w:pos="3240"/>
        </w:tabs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1"/>
        <w:gridCol w:w="4820"/>
      </w:tblGrid>
      <w:tr w:rsidR="006E0417" w:rsidTr="006E04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Город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  <w:rPr>
                <w:b/>
                <w:i/>
              </w:rPr>
            </w:pPr>
            <w:r>
              <w:rPr>
                <w:b/>
                <w:i/>
              </w:rPr>
              <w:t>Шко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7" w:rsidRDefault="006E0417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Учителя</w:t>
            </w:r>
          </w:p>
        </w:tc>
      </w:tr>
      <w:tr w:rsidR="006727A4" w:rsidTr="006E04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A4" w:rsidRDefault="006727A4" w:rsidP="00024CFE">
            <w:r>
              <w:rPr>
                <w:lang w:val="tt-RU"/>
              </w:rPr>
              <w:t>Муниципальная система образования в условиях внедрения Федеральных государственных образовательных стандарт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A4" w:rsidRDefault="006727A4" w:rsidP="00024CFE">
            <w:r>
              <w:t xml:space="preserve">Социализация и оздоровление слабовидящих детей в условиях </w:t>
            </w:r>
            <w:proofErr w:type="gramStart"/>
            <w:r>
              <w:t>школы полного дня</w:t>
            </w:r>
            <w:proofErr w:type="gramEnd"/>
            <w:r>
              <w:t>, на основе современного менеджме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A4" w:rsidRDefault="00024CFE" w:rsidP="00024CFE">
            <w:r w:rsidRPr="008733AC">
              <w:t xml:space="preserve">Повышение уровня познавательной деятельности слабовидящих учащихся в условиях </w:t>
            </w:r>
            <w:proofErr w:type="gramStart"/>
            <w:r w:rsidRPr="008733AC">
              <w:t>школы полного дня</w:t>
            </w:r>
            <w:proofErr w:type="gramEnd"/>
            <w:r w:rsidRPr="008733AC">
              <w:t>.</w:t>
            </w:r>
          </w:p>
        </w:tc>
      </w:tr>
    </w:tbl>
    <w:p w:rsidR="006E0417" w:rsidRDefault="006E0417" w:rsidP="006E0417">
      <w:pPr>
        <w:tabs>
          <w:tab w:val="left" w:pos="3240"/>
        </w:tabs>
      </w:pPr>
    </w:p>
    <w:p w:rsidR="006E0417" w:rsidRDefault="006E0417" w:rsidP="006E0417">
      <w:pPr>
        <w:tabs>
          <w:tab w:val="left" w:pos="3240"/>
        </w:tabs>
      </w:pPr>
    </w:p>
    <w:p w:rsidR="006E0417" w:rsidRDefault="006E0417" w:rsidP="006E0417">
      <w:pPr>
        <w:tabs>
          <w:tab w:val="left" w:pos="3240"/>
        </w:tabs>
      </w:pPr>
      <w:r>
        <w:t>РАССМОТРЕНО</w:t>
      </w:r>
      <w:r>
        <w:tab/>
      </w:r>
      <w:r w:rsidR="00B60DDD">
        <w:rPr>
          <w:lang w:val="tt-RU"/>
        </w:rPr>
        <w:t xml:space="preserve">                                                                </w:t>
      </w:r>
      <w:r>
        <w:t>СОГЛАСОВАНО</w:t>
      </w:r>
    </w:p>
    <w:p w:rsidR="006E0417" w:rsidRDefault="006E0417" w:rsidP="006E0417">
      <w:pPr>
        <w:tabs>
          <w:tab w:val="left" w:pos="3240"/>
        </w:tabs>
      </w:pPr>
      <w:r>
        <w:t>На заседании МО</w:t>
      </w:r>
      <w:r>
        <w:tab/>
      </w:r>
    </w:p>
    <w:p w:rsidR="006E0417" w:rsidRDefault="006E0417" w:rsidP="006E0417">
      <w:pPr>
        <w:tabs>
          <w:tab w:val="left" w:pos="3240"/>
        </w:tabs>
      </w:pPr>
    </w:p>
    <w:p w:rsidR="006E0417" w:rsidRPr="0061243B" w:rsidRDefault="006E0417" w:rsidP="006E0417">
      <w:pPr>
        <w:tabs>
          <w:tab w:val="left" w:pos="3240"/>
        </w:tabs>
        <w:rPr>
          <w:u w:val="single"/>
        </w:rPr>
      </w:pPr>
      <w:r>
        <w:rPr>
          <w:u w:val="single"/>
        </w:rPr>
        <w:t>Протокол №1</w:t>
      </w:r>
      <w:r>
        <w:tab/>
        <w:t xml:space="preserve">   </w:t>
      </w:r>
      <w:r w:rsidR="00B60DDD">
        <w:rPr>
          <w:lang w:val="tt-RU"/>
        </w:rPr>
        <w:t xml:space="preserve">                                                          </w:t>
      </w:r>
      <w:r>
        <w:t xml:space="preserve"> Заместитель директора   </w:t>
      </w:r>
      <w:r w:rsidRPr="0061243B">
        <w:rPr>
          <w:u w:val="single"/>
        </w:rPr>
        <w:t xml:space="preserve">                    Маркова Л.</w:t>
      </w:r>
      <w:proofErr w:type="gramStart"/>
      <w:r w:rsidRPr="0061243B">
        <w:rPr>
          <w:u w:val="single"/>
        </w:rPr>
        <w:t>С</w:t>
      </w:r>
      <w:proofErr w:type="gramEnd"/>
    </w:p>
    <w:p w:rsidR="006E0417" w:rsidRDefault="006E0417" w:rsidP="006E0417">
      <w:pPr>
        <w:tabs>
          <w:tab w:val="left" w:pos="3240"/>
        </w:tabs>
      </w:pPr>
      <w:r>
        <w:t xml:space="preserve">Руководитель МО  </w:t>
      </w:r>
      <w:r w:rsidRPr="0061243B">
        <w:rPr>
          <w:u w:val="single"/>
        </w:rPr>
        <w:t xml:space="preserve">        </w:t>
      </w:r>
      <w:r w:rsidR="0061243B">
        <w:rPr>
          <w:u w:val="single"/>
        </w:rPr>
        <w:t xml:space="preserve">         </w:t>
      </w:r>
      <w:r w:rsidR="006727A4" w:rsidRPr="0061243B">
        <w:rPr>
          <w:u w:val="single"/>
          <w:lang w:val="tt-RU"/>
        </w:rPr>
        <w:t>Маринина Т.А.</w:t>
      </w:r>
      <w:r>
        <w:tab/>
        <w:t xml:space="preserve">                               </w:t>
      </w:r>
      <w:r w:rsidR="00B60DDD">
        <w:rPr>
          <w:lang w:val="tt-RU"/>
        </w:rPr>
        <w:t xml:space="preserve">                                                                         </w:t>
      </w:r>
      <w:r>
        <w:t xml:space="preserve">  (Ф.И.О.)</w:t>
      </w:r>
    </w:p>
    <w:p w:rsidR="006E0417" w:rsidRDefault="006E0417" w:rsidP="006E0417">
      <w:pPr>
        <w:tabs>
          <w:tab w:val="left" w:pos="3240"/>
        </w:tabs>
      </w:pPr>
      <w:r>
        <w:tab/>
        <w:t>(Ф.И.О.)</w:t>
      </w:r>
    </w:p>
    <w:p w:rsidR="006E0417" w:rsidRDefault="006E0417" w:rsidP="006E0417">
      <w:pPr>
        <w:tabs>
          <w:tab w:val="left" w:pos="3240"/>
        </w:tabs>
        <w:rPr>
          <w:u w:val="single"/>
        </w:rPr>
      </w:pPr>
      <w:r w:rsidRPr="006E0417">
        <w:t xml:space="preserve">Дата </w:t>
      </w:r>
      <w:r w:rsidRPr="006E0417">
        <w:rPr>
          <w:u w:val="single"/>
        </w:rPr>
        <w:t>2</w:t>
      </w:r>
      <w:r w:rsidR="006727A4">
        <w:rPr>
          <w:u w:val="single"/>
          <w:lang w:val="tt-RU"/>
        </w:rPr>
        <w:t>4</w:t>
      </w:r>
      <w:r w:rsidRPr="006E0417">
        <w:rPr>
          <w:u w:val="single"/>
        </w:rPr>
        <w:t>.08. 201</w:t>
      </w:r>
      <w:r w:rsidR="006727A4">
        <w:rPr>
          <w:u w:val="single"/>
        </w:rPr>
        <w:t>2</w:t>
      </w:r>
      <w:r w:rsidRPr="006E0417">
        <w:t>г.</w:t>
      </w:r>
      <w:r w:rsidRPr="006E0417">
        <w:tab/>
        <w:t xml:space="preserve">                                </w:t>
      </w:r>
      <w:r w:rsidR="00B60DDD">
        <w:rPr>
          <w:lang w:val="tt-RU"/>
        </w:rPr>
        <w:t xml:space="preserve">                                                         </w:t>
      </w:r>
      <w:r w:rsidRPr="006E0417">
        <w:t xml:space="preserve"> Дата </w:t>
      </w:r>
      <w:r w:rsidRPr="006E0417">
        <w:rPr>
          <w:u w:val="single"/>
        </w:rPr>
        <w:t>2</w:t>
      </w:r>
      <w:r w:rsidR="006727A4">
        <w:rPr>
          <w:u w:val="single"/>
          <w:lang w:val="tt-RU"/>
        </w:rPr>
        <w:t>5</w:t>
      </w:r>
      <w:r w:rsidR="007F4EEA">
        <w:rPr>
          <w:u w:val="single"/>
        </w:rPr>
        <w:t>.08.201</w:t>
      </w:r>
      <w:r w:rsidR="006727A4">
        <w:rPr>
          <w:u w:val="single"/>
        </w:rPr>
        <w:t>2</w:t>
      </w:r>
      <w:r w:rsidR="007F4EEA">
        <w:rPr>
          <w:u w:val="single"/>
        </w:rPr>
        <w:t>г</w:t>
      </w:r>
    </w:p>
    <w:p w:rsidR="007F4EEA" w:rsidRPr="006E0417" w:rsidRDefault="007F4EEA" w:rsidP="006E0417">
      <w:pPr>
        <w:tabs>
          <w:tab w:val="left" w:pos="3240"/>
        </w:tabs>
      </w:pPr>
    </w:p>
    <w:p w:rsidR="006727A4" w:rsidRDefault="006727A4" w:rsidP="007F4EEA">
      <w:pPr>
        <w:tabs>
          <w:tab w:val="left" w:pos="3240"/>
        </w:tabs>
        <w:jc w:val="center"/>
        <w:rPr>
          <w:b/>
        </w:rPr>
      </w:pPr>
    </w:p>
    <w:p w:rsidR="00194620" w:rsidRDefault="00194620" w:rsidP="0061243B">
      <w:pPr>
        <w:tabs>
          <w:tab w:val="left" w:pos="3240"/>
        </w:tabs>
        <w:rPr>
          <w:b/>
        </w:rPr>
      </w:pPr>
    </w:p>
    <w:p w:rsidR="00D25C50" w:rsidRDefault="00D25C50" w:rsidP="007F4EEA">
      <w:pPr>
        <w:tabs>
          <w:tab w:val="left" w:pos="3240"/>
        </w:tabs>
        <w:jc w:val="center"/>
        <w:rPr>
          <w:b/>
        </w:rPr>
      </w:pPr>
    </w:p>
    <w:p w:rsidR="007F4EEA" w:rsidRPr="007F4EEA" w:rsidRDefault="007F4EEA" w:rsidP="007F4EEA">
      <w:pPr>
        <w:tabs>
          <w:tab w:val="left" w:pos="3240"/>
        </w:tabs>
        <w:jc w:val="center"/>
        <w:rPr>
          <w:b/>
        </w:rPr>
      </w:pPr>
      <w:r w:rsidRPr="007F4EEA">
        <w:rPr>
          <w:b/>
        </w:rPr>
        <w:lastRenderedPageBreak/>
        <w:t xml:space="preserve">Календарно - тематическое планирование </w:t>
      </w:r>
    </w:p>
    <w:p w:rsidR="007F4EEA" w:rsidRPr="007F4EEA" w:rsidRDefault="007F4EEA" w:rsidP="007F4EEA">
      <w:pPr>
        <w:tabs>
          <w:tab w:val="left" w:pos="3240"/>
        </w:tabs>
        <w:jc w:val="center"/>
        <w:rPr>
          <w:b/>
        </w:rPr>
      </w:pPr>
    </w:p>
    <w:p w:rsidR="006E0417" w:rsidRDefault="006E0417" w:rsidP="006E0417">
      <w:pPr>
        <w:tabs>
          <w:tab w:val="left" w:pos="3240"/>
        </w:tabs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276"/>
        <w:gridCol w:w="1134"/>
        <w:gridCol w:w="1843"/>
        <w:gridCol w:w="2410"/>
        <w:gridCol w:w="2126"/>
        <w:gridCol w:w="992"/>
        <w:gridCol w:w="1985"/>
      </w:tblGrid>
      <w:tr w:rsidR="006E0417" w:rsidRPr="006E0417" w:rsidTr="00024CFE">
        <w:tc>
          <w:tcPr>
            <w:tcW w:w="534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Изучаемый раздел. Тема учебного материала</w:t>
            </w:r>
          </w:p>
        </w:tc>
        <w:tc>
          <w:tcPr>
            <w:tcW w:w="850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Календарные сроки</w:t>
            </w:r>
          </w:p>
        </w:tc>
        <w:tc>
          <w:tcPr>
            <w:tcW w:w="1134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proofErr w:type="spellStart"/>
            <w:r w:rsidRPr="006E0417">
              <w:rPr>
                <w:b/>
              </w:rPr>
              <w:t>Фактичес</w:t>
            </w:r>
            <w:proofErr w:type="spellEnd"/>
            <w:r w:rsidRPr="006E0417">
              <w:rPr>
                <w:b/>
              </w:rPr>
              <w:t>. сроки</w:t>
            </w:r>
          </w:p>
        </w:tc>
        <w:tc>
          <w:tcPr>
            <w:tcW w:w="6379" w:type="dxa"/>
            <w:gridSpan w:val="3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Планируемый результат</w:t>
            </w:r>
          </w:p>
        </w:tc>
        <w:tc>
          <w:tcPr>
            <w:tcW w:w="992" w:type="dxa"/>
            <w:vMerge w:val="restart"/>
          </w:tcPr>
          <w:p w:rsidR="006E0417" w:rsidRPr="006E0417" w:rsidRDefault="00D25C50" w:rsidP="006E0417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985" w:type="dxa"/>
            <w:vMerge w:val="restart"/>
          </w:tcPr>
          <w:p w:rsidR="006E0417" w:rsidRPr="006E0417" w:rsidRDefault="006E0417" w:rsidP="006E0417">
            <w:pPr>
              <w:rPr>
                <w:b/>
              </w:rPr>
            </w:pPr>
            <w:proofErr w:type="spellStart"/>
            <w:r w:rsidRPr="006E0417">
              <w:rPr>
                <w:b/>
              </w:rPr>
              <w:t>Коррекц</w:t>
            </w:r>
            <w:proofErr w:type="spellEnd"/>
            <w:r w:rsidRPr="006E0417">
              <w:rPr>
                <w:b/>
              </w:rPr>
              <w:t>. задачи</w:t>
            </w:r>
          </w:p>
        </w:tc>
      </w:tr>
      <w:tr w:rsidR="006E0417" w:rsidRPr="006E0417" w:rsidTr="00024CFE">
        <w:trPr>
          <w:cantSplit/>
          <w:trHeight w:val="446"/>
        </w:trPr>
        <w:tc>
          <w:tcPr>
            <w:tcW w:w="534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1843" w:type="dxa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знания</w:t>
            </w:r>
          </w:p>
        </w:tc>
        <w:tc>
          <w:tcPr>
            <w:tcW w:w="2410" w:type="dxa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умения</w:t>
            </w:r>
          </w:p>
        </w:tc>
        <w:tc>
          <w:tcPr>
            <w:tcW w:w="2126" w:type="dxa"/>
          </w:tcPr>
          <w:p w:rsidR="006E0417" w:rsidRPr="006E0417" w:rsidRDefault="006E0417" w:rsidP="006E0417">
            <w:pPr>
              <w:rPr>
                <w:b/>
              </w:rPr>
            </w:pPr>
            <w:r w:rsidRPr="006E0417">
              <w:rPr>
                <w:b/>
              </w:rPr>
              <w:t>ОУУН</w:t>
            </w:r>
            <w:r w:rsidR="00194620">
              <w:rPr>
                <w:b/>
              </w:rPr>
              <w:t xml:space="preserve"> и способы действий</w:t>
            </w:r>
          </w:p>
        </w:tc>
        <w:tc>
          <w:tcPr>
            <w:tcW w:w="992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6E0417" w:rsidRPr="006E0417" w:rsidRDefault="006E0417" w:rsidP="006E0417">
            <w:pPr>
              <w:rPr>
                <w:b/>
              </w:rPr>
            </w:pPr>
          </w:p>
        </w:tc>
      </w:tr>
    </w:tbl>
    <w:p w:rsidR="006E0417" w:rsidRPr="006E0417" w:rsidRDefault="006E0417" w:rsidP="006E0417"/>
    <w:p w:rsidR="007F4EEA" w:rsidRPr="007F4EEA" w:rsidRDefault="007F4EEA" w:rsidP="007F4EEA">
      <w:pPr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72"/>
        <w:gridCol w:w="904"/>
        <w:gridCol w:w="1134"/>
        <w:gridCol w:w="142"/>
        <w:gridCol w:w="851"/>
        <w:gridCol w:w="283"/>
        <w:gridCol w:w="1843"/>
        <w:gridCol w:w="2410"/>
        <w:gridCol w:w="2126"/>
        <w:gridCol w:w="992"/>
        <w:gridCol w:w="1985"/>
      </w:tblGrid>
      <w:tr w:rsidR="007F4EEA" w:rsidRPr="007F4EEA" w:rsidTr="00024CFE">
        <w:trPr>
          <w:trHeight w:val="427"/>
        </w:trPr>
        <w:tc>
          <w:tcPr>
            <w:tcW w:w="15276" w:type="dxa"/>
            <w:gridSpan w:val="12"/>
          </w:tcPr>
          <w:p w:rsidR="007F4EEA" w:rsidRPr="007F4EEA" w:rsidRDefault="007F4EEA" w:rsidP="007F4EEA">
            <w:pPr>
              <w:rPr>
                <w:b/>
              </w:rPr>
            </w:pPr>
            <w:smartTag w:uri="urn:schemas-microsoft-com:office:smarttags" w:element="place">
              <w:r w:rsidRPr="007F4EEA">
                <w:rPr>
                  <w:b/>
                  <w:bCs/>
                  <w:lang w:val="en-US"/>
                </w:rPr>
                <w:t>I</w:t>
              </w:r>
              <w:r w:rsidRPr="007F4EEA">
                <w:rPr>
                  <w:b/>
                  <w:bCs/>
                </w:rPr>
                <w:t>.</w:t>
              </w:r>
            </w:smartTag>
            <w:r w:rsidRPr="007F4EEA">
              <w:rPr>
                <w:b/>
                <w:bCs/>
              </w:rPr>
              <w:t xml:space="preserve"> Раздел. Оценка уровня развития зрительного восприятия</w:t>
            </w:r>
            <w:r w:rsidRPr="007F4EEA">
              <w:rPr>
                <w:b/>
              </w:rPr>
              <w:t xml:space="preserve">. ( </w:t>
            </w:r>
            <w:r w:rsidR="0061243B">
              <w:rPr>
                <w:b/>
              </w:rPr>
              <w:t xml:space="preserve">2 </w:t>
            </w:r>
            <w:r w:rsidRPr="007F4EEA">
              <w:rPr>
                <w:b/>
              </w:rPr>
              <w:t>час</w:t>
            </w:r>
            <w:r w:rsidR="0061243B">
              <w:rPr>
                <w:b/>
              </w:rPr>
              <w:t>а</w:t>
            </w:r>
            <w:r w:rsidRPr="007F4EEA">
              <w:rPr>
                <w:b/>
              </w:rPr>
              <w:t>)</w:t>
            </w:r>
          </w:p>
          <w:p w:rsidR="007F4EEA" w:rsidRPr="007F4EEA" w:rsidRDefault="007F4EEA" w:rsidP="007F4EEA">
            <w:pPr>
              <w:rPr>
                <w:b/>
              </w:rPr>
            </w:pPr>
          </w:p>
        </w:tc>
      </w:tr>
      <w:tr w:rsidR="007F4EEA" w:rsidRPr="007F4EEA" w:rsidTr="00024CFE">
        <w:tc>
          <w:tcPr>
            <w:tcW w:w="534" w:type="dxa"/>
          </w:tcPr>
          <w:p w:rsidR="007F4EEA" w:rsidRPr="007F4EEA" w:rsidRDefault="007F4EEA" w:rsidP="00D25C50">
            <w:pPr>
              <w:rPr>
                <w:lang w:val="tt-RU"/>
              </w:rPr>
            </w:pPr>
            <w:r w:rsidRPr="007F4EEA">
              <w:t>1.</w:t>
            </w:r>
          </w:p>
        </w:tc>
        <w:tc>
          <w:tcPr>
            <w:tcW w:w="2072" w:type="dxa"/>
          </w:tcPr>
          <w:p w:rsidR="007F4EEA" w:rsidRPr="007F4EEA" w:rsidRDefault="007F4EEA" w:rsidP="007F4EEA">
            <w:r w:rsidRPr="007F4EEA">
              <w:rPr>
                <w:bCs/>
              </w:rPr>
              <w:t>Оценка уровня развития зрительного восприятия.</w:t>
            </w:r>
          </w:p>
        </w:tc>
        <w:tc>
          <w:tcPr>
            <w:tcW w:w="904" w:type="dxa"/>
          </w:tcPr>
          <w:p w:rsidR="007F4EEA" w:rsidRPr="007F4EEA" w:rsidRDefault="007F4EEA" w:rsidP="00D25C50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7F4EEA" w:rsidRPr="007F4EEA" w:rsidRDefault="007F4EEA" w:rsidP="007F4EEA"/>
        </w:tc>
        <w:tc>
          <w:tcPr>
            <w:tcW w:w="1134" w:type="dxa"/>
            <w:gridSpan w:val="2"/>
          </w:tcPr>
          <w:p w:rsidR="007F4EEA" w:rsidRPr="007F4EEA" w:rsidRDefault="007F4EEA" w:rsidP="007F4EEA"/>
        </w:tc>
        <w:tc>
          <w:tcPr>
            <w:tcW w:w="1843" w:type="dxa"/>
          </w:tcPr>
          <w:p w:rsidR="007F4EEA" w:rsidRPr="007F4EEA" w:rsidRDefault="007F4EEA" w:rsidP="007F4EEA">
            <w:r w:rsidRPr="007F4EEA">
              <w:t>Важность и необходимость иметь навыки зрительных умений.</w:t>
            </w:r>
          </w:p>
          <w:p w:rsidR="007F4EEA" w:rsidRPr="007F4EEA" w:rsidRDefault="007F4EEA" w:rsidP="007F4EEA"/>
        </w:tc>
        <w:tc>
          <w:tcPr>
            <w:tcW w:w="2410" w:type="dxa"/>
          </w:tcPr>
          <w:p w:rsidR="007F4EEA" w:rsidRPr="007F4EEA" w:rsidRDefault="007F4EEA" w:rsidP="007F4EEA">
            <w:r w:rsidRPr="007F4EEA">
              <w:t>Узнавать предметы в новых усложненных условиях восприятия в связи с заболеванием.</w:t>
            </w:r>
          </w:p>
          <w:p w:rsidR="007F4EEA" w:rsidRPr="007F4EEA" w:rsidRDefault="007F4EEA" w:rsidP="007F4EEA"/>
        </w:tc>
        <w:tc>
          <w:tcPr>
            <w:tcW w:w="2126" w:type="dxa"/>
          </w:tcPr>
          <w:p w:rsidR="007F4EEA" w:rsidRPr="007F4EEA" w:rsidRDefault="007F4EEA" w:rsidP="007F4EEA">
            <w:r w:rsidRPr="007F4EEA">
              <w:t>Свободно ориентироваться в свойствах и качествах предметов.</w:t>
            </w:r>
          </w:p>
        </w:tc>
        <w:tc>
          <w:tcPr>
            <w:tcW w:w="992" w:type="dxa"/>
          </w:tcPr>
          <w:p w:rsidR="007F4EEA" w:rsidRPr="007F4EEA" w:rsidRDefault="007F4EEA" w:rsidP="007F4EEA">
            <w:r w:rsidRPr="007F4EEA">
              <w:t>Тест.</w:t>
            </w:r>
          </w:p>
        </w:tc>
        <w:tc>
          <w:tcPr>
            <w:tcW w:w="1985" w:type="dxa"/>
          </w:tcPr>
          <w:p w:rsidR="007F4EEA" w:rsidRPr="007F4EEA" w:rsidRDefault="007F4EEA" w:rsidP="007F4EEA">
            <w:r w:rsidRPr="007F4EEA">
              <w:t>Совершенствование предметного восприятия.</w:t>
            </w:r>
          </w:p>
          <w:p w:rsidR="007F4EEA" w:rsidRPr="007F4EEA" w:rsidRDefault="007F4EEA" w:rsidP="007F4EEA"/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r>
              <w:t>2</w:t>
            </w:r>
          </w:p>
        </w:tc>
        <w:tc>
          <w:tcPr>
            <w:tcW w:w="2072" w:type="dxa"/>
          </w:tcPr>
          <w:p w:rsidR="00D25C50" w:rsidRPr="007F4EEA" w:rsidRDefault="00D25C50" w:rsidP="007F4EEA">
            <w:pPr>
              <w:rPr>
                <w:bCs/>
              </w:rPr>
            </w:pPr>
            <w:r w:rsidRPr="007F4EEA">
              <w:rPr>
                <w:bCs/>
              </w:rPr>
              <w:t>Оценка уровня развития зрительного восприятия</w:t>
            </w:r>
          </w:p>
        </w:tc>
        <w:tc>
          <w:tcPr>
            <w:tcW w:w="904" w:type="dxa"/>
          </w:tcPr>
          <w:p w:rsidR="00D25C50" w:rsidRPr="007F4EEA" w:rsidRDefault="00D25C50" w:rsidP="007F4EEA">
            <w: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024CFE">
            <w:r w:rsidRPr="007F4EEA">
              <w:t>Важность и необходимость иметь навыки зрительных умений.</w:t>
            </w:r>
          </w:p>
          <w:p w:rsidR="00D25C50" w:rsidRPr="007F4EEA" w:rsidRDefault="00D25C50" w:rsidP="00024CFE"/>
        </w:tc>
        <w:tc>
          <w:tcPr>
            <w:tcW w:w="2410" w:type="dxa"/>
          </w:tcPr>
          <w:p w:rsidR="00D25C50" w:rsidRPr="007F4EEA" w:rsidRDefault="00D25C50" w:rsidP="00024CFE">
            <w:r w:rsidRPr="007F4EEA">
              <w:t>Узнавать предметы в новых усложненных условиях восприятия в связи с заболеванием.</w:t>
            </w:r>
          </w:p>
          <w:p w:rsidR="00D25C50" w:rsidRPr="007F4EEA" w:rsidRDefault="00D25C50" w:rsidP="00024CFE"/>
        </w:tc>
        <w:tc>
          <w:tcPr>
            <w:tcW w:w="2126" w:type="dxa"/>
          </w:tcPr>
          <w:p w:rsidR="00D25C50" w:rsidRPr="007F4EEA" w:rsidRDefault="00D25C50" w:rsidP="00024CFE">
            <w:r w:rsidRPr="007F4EEA">
              <w:t>Свободно ориентироваться в свойствах и качествах предметов.</w:t>
            </w:r>
          </w:p>
        </w:tc>
        <w:tc>
          <w:tcPr>
            <w:tcW w:w="992" w:type="dxa"/>
          </w:tcPr>
          <w:p w:rsidR="00D25C50" w:rsidRPr="007F4EEA" w:rsidRDefault="00D25C50" w:rsidP="00024CFE">
            <w:r w:rsidRPr="007F4EEA">
              <w:t>Тест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Совершенствование предметного восприятия.</w:t>
            </w:r>
          </w:p>
          <w:p w:rsidR="00D25C50" w:rsidRPr="007F4EEA" w:rsidRDefault="00D25C50" w:rsidP="00024CFE"/>
        </w:tc>
      </w:tr>
      <w:tr w:rsidR="00D25C50" w:rsidRPr="007F4EEA" w:rsidTr="00024CFE">
        <w:trPr>
          <w:trHeight w:val="464"/>
        </w:trPr>
        <w:tc>
          <w:tcPr>
            <w:tcW w:w="15276" w:type="dxa"/>
            <w:gridSpan w:val="12"/>
          </w:tcPr>
          <w:p w:rsidR="00D25C50" w:rsidRPr="007F4EEA" w:rsidRDefault="00D25C50" w:rsidP="007F4EEA">
            <w:pPr>
              <w:rPr>
                <w:b/>
                <w:bCs/>
              </w:rPr>
            </w:pPr>
            <w:r w:rsidRPr="007F4EEA">
              <w:rPr>
                <w:b/>
                <w:lang w:val="en-US"/>
              </w:rPr>
              <w:t>II</w:t>
            </w:r>
            <w:r w:rsidRPr="007F4EEA">
              <w:rPr>
                <w:b/>
              </w:rPr>
              <w:t>.Раздел.</w:t>
            </w:r>
            <w:r w:rsidR="0061243B">
              <w:rPr>
                <w:b/>
                <w:bCs/>
              </w:rPr>
              <w:t xml:space="preserve"> Охрана зрения. (4</w:t>
            </w:r>
            <w:r w:rsidRPr="007F4EEA">
              <w:rPr>
                <w:b/>
                <w:bCs/>
              </w:rPr>
              <w:t>часа)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rPr>
                <w:lang w:val="tt-RU"/>
              </w:rPr>
              <w:t>3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Понятие «острота  зрения».</w:t>
            </w:r>
          </w:p>
        </w:tc>
        <w:tc>
          <w:tcPr>
            <w:tcW w:w="90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 xml:space="preserve">Знание, что такое «острота зрения». </w:t>
            </w:r>
          </w:p>
        </w:tc>
        <w:tc>
          <w:tcPr>
            <w:tcW w:w="2410" w:type="dxa"/>
          </w:tcPr>
          <w:p w:rsidR="00D25C50" w:rsidRPr="007F4EEA" w:rsidRDefault="00D25C50" w:rsidP="007F4EEA">
            <w:r w:rsidRPr="007F4EEA">
              <w:t>Сохранять остаточное зрение.</w:t>
            </w:r>
          </w:p>
          <w:p w:rsidR="00D25C50" w:rsidRPr="007F4EEA" w:rsidRDefault="00D25C50" w:rsidP="007F4EEA"/>
        </w:tc>
        <w:tc>
          <w:tcPr>
            <w:tcW w:w="2126" w:type="dxa"/>
          </w:tcPr>
          <w:p w:rsidR="00D25C50" w:rsidRPr="007F4EEA" w:rsidRDefault="00D25C50" w:rsidP="007F4EEA">
            <w:r w:rsidRPr="007F4EEA">
              <w:t>Работать в заданном режиме.</w:t>
            </w:r>
          </w:p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992" w:type="dxa"/>
          </w:tcPr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1985" w:type="dxa"/>
          </w:tcPr>
          <w:p w:rsidR="00D25C50" w:rsidRPr="007F4EEA" w:rsidRDefault="00D25C50" w:rsidP="007F4EEA">
            <w:r w:rsidRPr="007F4EEA">
              <w:t>Воспитание правильного отношения к своему дефекту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Понятие «острота  зрения».</w:t>
            </w:r>
          </w:p>
        </w:tc>
        <w:tc>
          <w:tcPr>
            <w:tcW w:w="904" w:type="dxa"/>
          </w:tcPr>
          <w:p w:rsidR="00D25C50" w:rsidRPr="007F4EEA" w:rsidRDefault="00D25C50" w:rsidP="007F4EEA">
            <w: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024CFE">
            <w:r w:rsidRPr="007F4EEA">
              <w:t xml:space="preserve">Знание, что такое «острота зрения». 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t>Сохранять остаточное зрение.</w:t>
            </w:r>
          </w:p>
          <w:p w:rsidR="00D25C50" w:rsidRPr="007F4EEA" w:rsidRDefault="00D25C50" w:rsidP="00024CFE"/>
        </w:tc>
        <w:tc>
          <w:tcPr>
            <w:tcW w:w="2126" w:type="dxa"/>
          </w:tcPr>
          <w:p w:rsidR="00D25C50" w:rsidRPr="007F4EEA" w:rsidRDefault="00D25C50" w:rsidP="00024CFE">
            <w:r w:rsidRPr="007F4EEA">
              <w:t>Работать в заданном режиме.</w:t>
            </w:r>
          </w:p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985" w:type="dxa"/>
          </w:tcPr>
          <w:p w:rsidR="00D25C50" w:rsidRPr="007F4EEA" w:rsidRDefault="00D25C50" w:rsidP="00024CFE">
            <w:r w:rsidRPr="007F4EEA">
              <w:t>Воспитание правильного отношения к своему дефекту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rPr>
                <w:lang w:val="tt-RU"/>
              </w:rPr>
              <w:t>5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 xml:space="preserve">Основные тифлопедагогические требования.  </w:t>
            </w:r>
          </w:p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90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 xml:space="preserve">Важность соблюдения гигиены глаза, </w:t>
            </w:r>
            <w:r w:rsidRPr="007F4EEA">
              <w:lastRenderedPageBreak/>
              <w:t>Знание основных тифлопедагогических требований.</w:t>
            </w:r>
          </w:p>
        </w:tc>
        <w:tc>
          <w:tcPr>
            <w:tcW w:w="2410" w:type="dxa"/>
          </w:tcPr>
          <w:p w:rsidR="00D25C50" w:rsidRPr="007F4EEA" w:rsidRDefault="00D25C50" w:rsidP="007F4EEA">
            <w:pPr>
              <w:rPr>
                <w:b/>
                <w:bCs/>
              </w:rPr>
            </w:pPr>
            <w:r w:rsidRPr="007F4EEA">
              <w:lastRenderedPageBreak/>
              <w:t>Соблюдать гигиену глаз, выполнять тифлопедагогически</w:t>
            </w:r>
            <w:r w:rsidRPr="007F4EEA">
              <w:lastRenderedPageBreak/>
              <w:t>е требования в  школе  и дома.</w:t>
            </w:r>
          </w:p>
          <w:p w:rsidR="00D25C50" w:rsidRPr="007F4EEA" w:rsidRDefault="00D25C50" w:rsidP="007F4EEA"/>
        </w:tc>
        <w:tc>
          <w:tcPr>
            <w:tcW w:w="2126" w:type="dxa"/>
          </w:tcPr>
          <w:p w:rsidR="00D25C50" w:rsidRPr="007F4EEA" w:rsidRDefault="00D25C50" w:rsidP="007F4EEA">
            <w:r w:rsidRPr="007F4EEA">
              <w:lastRenderedPageBreak/>
              <w:t xml:space="preserve">Самостоятельно выполнять правила гигиены </w:t>
            </w:r>
            <w:r w:rsidRPr="007F4EEA">
              <w:lastRenderedPageBreak/>
              <w:t>глаза.</w:t>
            </w:r>
          </w:p>
        </w:tc>
        <w:tc>
          <w:tcPr>
            <w:tcW w:w="992" w:type="dxa"/>
          </w:tcPr>
          <w:p w:rsidR="00D25C50" w:rsidRPr="007F4EEA" w:rsidRDefault="00D25C50" w:rsidP="007F4EEA"/>
        </w:tc>
        <w:tc>
          <w:tcPr>
            <w:tcW w:w="1985" w:type="dxa"/>
          </w:tcPr>
          <w:p w:rsidR="00D25C50" w:rsidRPr="007F4EEA" w:rsidRDefault="00D25C50" w:rsidP="007F4EEA">
            <w:r w:rsidRPr="007F4EEA">
              <w:t>Расширение навыков самообслуживан</w:t>
            </w:r>
            <w:r w:rsidRPr="007F4EEA">
              <w:lastRenderedPageBreak/>
              <w:t>ия.</w:t>
            </w:r>
          </w:p>
          <w:p w:rsidR="00D25C50" w:rsidRPr="007F4EEA" w:rsidRDefault="00D25C50" w:rsidP="007F4EEA">
            <w:pPr>
              <w:rPr>
                <w:lang w:val="tt-RU"/>
              </w:rPr>
            </w:pP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 xml:space="preserve">Основные тифлопедагогические требования.  </w:t>
            </w:r>
          </w:p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Важность соблюдения гигиены глаза, Знание основных тифлопедагогических требований.</w:t>
            </w:r>
          </w:p>
        </w:tc>
        <w:tc>
          <w:tcPr>
            <w:tcW w:w="2410" w:type="dxa"/>
          </w:tcPr>
          <w:p w:rsidR="00D25C50" w:rsidRPr="007F4EEA" w:rsidRDefault="00D25C50" w:rsidP="00024CFE">
            <w:pPr>
              <w:rPr>
                <w:b/>
                <w:bCs/>
              </w:rPr>
            </w:pPr>
            <w:r w:rsidRPr="007F4EEA">
              <w:t>Соблюдать гигиену глаз, выполнять тифлопедагогические требования в  школе  и дома.</w:t>
            </w:r>
          </w:p>
          <w:p w:rsidR="00D25C50" w:rsidRPr="007F4EEA" w:rsidRDefault="00D25C50" w:rsidP="00024CFE"/>
        </w:tc>
        <w:tc>
          <w:tcPr>
            <w:tcW w:w="2126" w:type="dxa"/>
          </w:tcPr>
          <w:p w:rsidR="00D25C50" w:rsidRPr="007F4EEA" w:rsidRDefault="00D25C50" w:rsidP="00024CFE">
            <w:r w:rsidRPr="007F4EEA">
              <w:t>Самостоятельно выполнять правила гигиены глаза.</w:t>
            </w:r>
          </w:p>
        </w:tc>
        <w:tc>
          <w:tcPr>
            <w:tcW w:w="992" w:type="dxa"/>
          </w:tcPr>
          <w:p w:rsidR="00D25C50" w:rsidRPr="007F4EEA" w:rsidRDefault="00D25C50" w:rsidP="00024CFE"/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сширение навыков самообслуживания.</w:t>
            </w:r>
          </w:p>
          <w:p w:rsidR="00D25C50" w:rsidRPr="007F4EEA" w:rsidRDefault="00D25C50" w:rsidP="00024CFE">
            <w:pPr>
              <w:rPr>
                <w:lang w:val="tt-RU"/>
              </w:rPr>
            </w:pPr>
          </w:p>
        </w:tc>
      </w:tr>
      <w:tr w:rsidR="00D25C50" w:rsidRPr="007F4EEA" w:rsidTr="00024CFE">
        <w:tc>
          <w:tcPr>
            <w:tcW w:w="15276" w:type="dxa"/>
            <w:gridSpan w:val="12"/>
          </w:tcPr>
          <w:p w:rsidR="00D25C50" w:rsidRPr="007F4EEA" w:rsidRDefault="00D25C50" w:rsidP="007F4EEA">
            <w:pPr>
              <w:rPr>
                <w:b/>
                <w:bCs/>
              </w:rPr>
            </w:pPr>
            <w:r w:rsidRPr="007F4EEA">
              <w:rPr>
                <w:b/>
                <w:bCs/>
                <w:lang w:val="en-US"/>
              </w:rPr>
              <w:t>III</w:t>
            </w:r>
            <w:r w:rsidR="0061243B">
              <w:rPr>
                <w:b/>
                <w:bCs/>
              </w:rPr>
              <w:t>. Раздел. Восприятие цвета. (10</w:t>
            </w:r>
            <w:r w:rsidRPr="007F4EEA">
              <w:rPr>
                <w:b/>
                <w:bCs/>
              </w:rPr>
              <w:t xml:space="preserve"> часов)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pPr>
              <w:rPr>
                <w:lang w:val="tt-RU"/>
              </w:rPr>
            </w:pPr>
          </w:p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rPr>
                <w:lang w:val="tt-RU"/>
              </w:rPr>
              <w:t>7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Сочетание цветов.</w:t>
            </w:r>
          </w:p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904" w:type="dxa"/>
          </w:tcPr>
          <w:p w:rsidR="00D25C50" w:rsidRPr="007F4EEA" w:rsidRDefault="00D25C50" w:rsidP="007F4EEA">
            <w:pPr>
              <w:rPr>
                <w:lang w:val="tt-RU"/>
              </w:rPr>
            </w:pPr>
            <w:r>
              <w:t>1</w:t>
            </w:r>
          </w:p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>Знание правил 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7F4EEA">
            <w:r w:rsidRPr="007F4EEA">
              <w:rPr>
                <w:bCs/>
              </w:rPr>
              <w:t>Сочетать цвета друг с другом</w:t>
            </w:r>
          </w:p>
          <w:p w:rsidR="00D25C50" w:rsidRPr="007F4EEA" w:rsidRDefault="00D25C50" w:rsidP="007F4EEA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7F4EEA">
            <w:r w:rsidRPr="007F4EEA">
              <w:t>Определение соотношения компонентов объектов.</w:t>
            </w:r>
          </w:p>
          <w:p w:rsidR="00D25C50" w:rsidRPr="007F4EEA" w:rsidRDefault="00D25C50" w:rsidP="007F4EEA"/>
        </w:tc>
        <w:tc>
          <w:tcPr>
            <w:tcW w:w="992" w:type="dxa"/>
          </w:tcPr>
          <w:p w:rsidR="00D25C50" w:rsidRPr="007F4EEA" w:rsidRDefault="00D25C50" w:rsidP="007F4EEA"/>
          <w:p w:rsidR="00D25C50" w:rsidRPr="007F4EEA" w:rsidRDefault="00D25C50" w:rsidP="007F4EEA">
            <w:r w:rsidRPr="007F4EEA">
              <w:t>.</w:t>
            </w:r>
          </w:p>
        </w:tc>
        <w:tc>
          <w:tcPr>
            <w:tcW w:w="1985" w:type="dxa"/>
          </w:tcPr>
          <w:p w:rsidR="00D25C50" w:rsidRPr="007F4EEA" w:rsidRDefault="00D25C50" w:rsidP="007F4EEA">
            <w:r w:rsidRPr="007F4EEA">
              <w:t>Развитие 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  <w:p w:rsidR="00D25C50" w:rsidRDefault="00D25C50" w:rsidP="007F4EEA">
            <w:pPr>
              <w:rPr>
                <w:lang w:val="tt-RU"/>
              </w:rPr>
            </w:pPr>
          </w:p>
          <w:p w:rsidR="00D25C50" w:rsidRDefault="00D25C50" w:rsidP="007F4EEA">
            <w:pPr>
              <w:rPr>
                <w:lang w:val="tt-RU"/>
              </w:rPr>
            </w:pPr>
          </w:p>
          <w:p w:rsidR="00D25C50" w:rsidRDefault="00D25C50" w:rsidP="007F4EEA">
            <w:pPr>
              <w:rPr>
                <w:lang w:val="tt-RU"/>
              </w:rPr>
            </w:pPr>
          </w:p>
          <w:p w:rsidR="00D25C50" w:rsidRDefault="00D25C50" w:rsidP="007F4EEA">
            <w:pPr>
              <w:rPr>
                <w:lang w:val="tt-RU"/>
              </w:rPr>
            </w:pPr>
          </w:p>
          <w:p w:rsidR="00D25C50" w:rsidRPr="007F4EEA" w:rsidRDefault="00D25C50" w:rsidP="007F4EEA">
            <w:pPr>
              <w:rPr>
                <w:lang w:val="tt-RU"/>
              </w:rPr>
            </w:pP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Сочетание цветов.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Знание правил 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rPr>
                <w:bCs/>
              </w:rPr>
              <w:t>Сочетать цвета друг с другом</w:t>
            </w:r>
          </w:p>
          <w:p w:rsidR="00D25C50" w:rsidRPr="007F4EEA" w:rsidRDefault="00D25C50" w:rsidP="00024CFE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Определение соотношения компонентов объек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Сочетание цветов.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Знание правил 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rPr>
                <w:bCs/>
              </w:rPr>
              <w:t>Сочетать цвета друг с другом</w:t>
            </w:r>
          </w:p>
          <w:p w:rsidR="00D25C50" w:rsidRPr="007F4EEA" w:rsidRDefault="00D25C50" w:rsidP="00024CFE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Определение соотношения компонентов объек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Сочетание цветов.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Знание правил 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rPr>
                <w:bCs/>
              </w:rPr>
              <w:t>Сочетать цвета друг с другом</w:t>
            </w:r>
          </w:p>
          <w:p w:rsidR="00D25C50" w:rsidRPr="007F4EEA" w:rsidRDefault="00D25C50" w:rsidP="00024CFE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Определение соотношения компонентов объек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 xml:space="preserve">Сочетание </w:t>
            </w:r>
            <w:r w:rsidRPr="007F4EEA">
              <w:lastRenderedPageBreak/>
              <w:t>цветов.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lastRenderedPageBreak/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 xml:space="preserve">Знание правил </w:t>
            </w:r>
            <w:r w:rsidRPr="007F4EEA">
              <w:lastRenderedPageBreak/>
              <w:t>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rPr>
                <w:bCs/>
              </w:rPr>
              <w:lastRenderedPageBreak/>
              <w:t xml:space="preserve">Сочетать цвета друг </w:t>
            </w:r>
            <w:r w:rsidRPr="007F4EEA">
              <w:rPr>
                <w:bCs/>
              </w:rPr>
              <w:lastRenderedPageBreak/>
              <w:t>с другом</w:t>
            </w:r>
          </w:p>
          <w:p w:rsidR="00D25C50" w:rsidRPr="007F4EEA" w:rsidRDefault="00D25C50" w:rsidP="00024CFE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lastRenderedPageBreak/>
              <w:t xml:space="preserve">Определение </w:t>
            </w:r>
            <w:r w:rsidRPr="007F4EEA">
              <w:lastRenderedPageBreak/>
              <w:t>соотношения компонентов объек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>
            <w:r w:rsidRPr="007F4EEA">
              <w:lastRenderedPageBreak/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lastRenderedPageBreak/>
              <w:t xml:space="preserve">Развитие </w:t>
            </w:r>
            <w:r w:rsidRPr="007F4EEA">
              <w:lastRenderedPageBreak/>
              <w:t>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Default="00D25C50" w:rsidP="007F4EEA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2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Сочетание цветов.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Знание правил сочетания цветов и их оттенков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rPr>
                <w:bCs/>
              </w:rPr>
              <w:t>Сочетать цвета друг с другом</w:t>
            </w:r>
          </w:p>
          <w:p w:rsidR="00D25C50" w:rsidRPr="007F4EEA" w:rsidRDefault="00D25C50" w:rsidP="00024CFE">
            <w:r w:rsidRPr="007F4EEA">
              <w:t>В орнаменте, при изготовлении различных поделок.</w:t>
            </w: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Определение соотношения компонентов объек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наглядно-образного мышления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rPr>
                <w:lang w:val="tt-RU"/>
              </w:rPr>
              <w:t>13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Формирование зрительных представлений по теме «Перелетные птицы нашего края».</w:t>
            </w:r>
          </w:p>
        </w:tc>
        <w:tc>
          <w:tcPr>
            <w:tcW w:w="904" w:type="dxa"/>
          </w:tcPr>
          <w:p w:rsidR="00D25C50" w:rsidRPr="007F4EEA" w:rsidRDefault="00D25C50" w:rsidP="007F4EEA">
            <w:pPr>
              <w:rPr>
                <w:lang w:val="tt-RU"/>
              </w:rPr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proofErr w:type="spellStart"/>
            <w:r w:rsidRPr="007F4EEA">
              <w:t>Сформированность</w:t>
            </w:r>
            <w:proofErr w:type="spellEnd"/>
            <w:r w:rsidRPr="007F4EEA">
              <w:t xml:space="preserve"> зрительных представлений по теме «Перелетные птицы».</w:t>
            </w:r>
          </w:p>
          <w:p w:rsidR="00D25C50" w:rsidRPr="007F4EEA" w:rsidRDefault="00D25C50" w:rsidP="007F4EEA"/>
        </w:tc>
        <w:tc>
          <w:tcPr>
            <w:tcW w:w="2410" w:type="dxa"/>
          </w:tcPr>
          <w:p w:rsidR="00D25C50" w:rsidRPr="007F4EEA" w:rsidRDefault="00D25C50" w:rsidP="007F4EEA">
            <w:r w:rsidRPr="007F4EEA">
              <w:t>Опознавать перелетных птиц по значимым признакам.</w:t>
            </w:r>
          </w:p>
          <w:p w:rsidR="00D25C50" w:rsidRPr="007F4EEA" w:rsidRDefault="00D25C50" w:rsidP="007F4EEA"/>
          <w:p w:rsidR="00D25C50" w:rsidRPr="007F4EEA" w:rsidRDefault="00D25C50" w:rsidP="007F4EEA">
            <w:pPr>
              <w:rPr>
                <w:bCs/>
              </w:rPr>
            </w:pPr>
          </w:p>
        </w:tc>
        <w:tc>
          <w:tcPr>
            <w:tcW w:w="2126" w:type="dxa"/>
          </w:tcPr>
          <w:p w:rsidR="00D25C50" w:rsidRPr="007F4EEA" w:rsidRDefault="00D25C50" w:rsidP="007F4EEA">
            <w:r w:rsidRPr="007F4EEA">
              <w:t>Выполнение анализа частей и опознавание предметов.</w:t>
            </w:r>
          </w:p>
          <w:p w:rsidR="00D25C50" w:rsidRPr="007F4EEA" w:rsidRDefault="00D25C50" w:rsidP="007F4EEA"/>
        </w:tc>
        <w:tc>
          <w:tcPr>
            <w:tcW w:w="992" w:type="dxa"/>
          </w:tcPr>
          <w:p w:rsidR="00D25C50" w:rsidRPr="007F4EEA" w:rsidRDefault="00D25C50" w:rsidP="007F4EEA"/>
        </w:tc>
        <w:tc>
          <w:tcPr>
            <w:tcW w:w="1985" w:type="dxa"/>
          </w:tcPr>
          <w:p w:rsidR="00D25C50" w:rsidRPr="007F4EEA" w:rsidRDefault="00D25C50" w:rsidP="007F4EEA">
            <w:r w:rsidRPr="007F4EEA">
              <w:t>Развитие зрительного восприятия.</w:t>
            </w:r>
          </w:p>
          <w:p w:rsidR="00D25C50" w:rsidRPr="007F4EEA" w:rsidRDefault="00D25C50" w:rsidP="007F4EEA"/>
          <w:p w:rsidR="00D25C50" w:rsidRPr="007F4EEA" w:rsidRDefault="00D25C50" w:rsidP="007F4EEA"/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>
              <w:rPr>
                <w:lang w:val="tt-RU"/>
              </w:rPr>
              <w:t>14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Формирование зрительных представлений по теме «Перелетные птицы нашего края».</w:t>
            </w:r>
          </w:p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proofErr w:type="spellStart"/>
            <w:r w:rsidRPr="007F4EEA">
              <w:t>Сформированность</w:t>
            </w:r>
            <w:proofErr w:type="spellEnd"/>
            <w:r w:rsidRPr="007F4EEA">
              <w:t xml:space="preserve"> зрительных представлений по теме «Перелетные птицы».</w:t>
            </w:r>
          </w:p>
          <w:p w:rsidR="00D25C50" w:rsidRPr="007F4EEA" w:rsidRDefault="00D25C50" w:rsidP="00024CFE"/>
        </w:tc>
        <w:tc>
          <w:tcPr>
            <w:tcW w:w="2410" w:type="dxa"/>
          </w:tcPr>
          <w:p w:rsidR="00D25C50" w:rsidRPr="007F4EEA" w:rsidRDefault="00D25C50" w:rsidP="00024CFE">
            <w:r w:rsidRPr="007F4EEA">
              <w:t>Опознавать перелетных птиц по значимым признакам.</w:t>
            </w:r>
          </w:p>
          <w:p w:rsidR="00D25C50" w:rsidRPr="007F4EEA" w:rsidRDefault="00D25C50" w:rsidP="00024CFE"/>
          <w:p w:rsidR="00D25C50" w:rsidRPr="007F4EEA" w:rsidRDefault="00D25C50" w:rsidP="00024CFE">
            <w:pPr>
              <w:rPr>
                <w:bCs/>
              </w:rPr>
            </w:pP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Выполнение анализа частей и опознавание предме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зрительного восприятия.</w:t>
            </w:r>
          </w:p>
          <w:p w:rsidR="00D25C50" w:rsidRPr="007F4EEA" w:rsidRDefault="00D25C50" w:rsidP="00024CFE"/>
          <w:p w:rsidR="00D25C50" w:rsidRPr="007F4EEA" w:rsidRDefault="00D25C50" w:rsidP="00024CFE"/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Формирование зрительных представлений по теме «Перелетные птицы нашего края».</w:t>
            </w:r>
          </w:p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proofErr w:type="spellStart"/>
            <w:r w:rsidRPr="007F4EEA">
              <w:t>Сформированность</w:t>
            </w:r>
            <w:proofErr w:type="spellEnd"/>
            <w:r w:rsidRPr="007F4EEA">
              <w:t xml:space="preserve"> зрительных представлений по теме «Перелетные птицы».</w:t>
            </w:r>
          </w:p>
          <w:p w:rsidR="00D25C50" w:rsidRPr="007F4EEA" w:rsidRDefault="00D25C50" w:rsidP="00024CFE"/>
        </w:tc>
        <w:tc>
          <w:tcPr>
            <w:tcW w:w="2410" w:type="dxa"/>
          </w:tcPr>
          <w:p w:rsidR="00D25C50" w:rsidRPr="007F4EEA" w:rsidRDefault="00D25C50" w:rsidP="00024CFE">
            <w:r w:rsidRPr="007F4EEA">
              <w:t>Опознавать перелетных птиц по значимым признакам.</w:t>
            </w:r>
          </w:p>
          <w:p w:rsidR="00D25C50" w:rsidRPr="007F4EEA" w:rsidRDefault="00D25C50" w:rsidP="00024CFE"/>
          <w:p w:rsidR="00D25C50" w:rsidRPr="007F4EEA" w:rsidRDefault="00D25C50" w:rsidP="00024CFE">
            <w:pPr>
              <w:rPr>
                <w:bCs/>
              </w:rPr>
            </w:pP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t>Выполнение анализа частей и опознавание предме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зрительного восприятия.</w:t>
            </w:r>
          </w:p>
          <w:p w:rsidR="00D25C50" w:rsidRPr="007F4EEA" w:rsidRDefault="00D25C50" w:rsidP="00024CFE"/>
          <w:p w:rsidR="00D25C50" w:rsidRPr="007F4EEA" w:rsidRDefault="00D25C50" w:rsidP="00024CFE"/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>
              <w:rPr>
                <w:lang w:val="tt-RU"/>
              </w:rPr>
              <w:t>16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 xml:space="preserve">Формирование зрительных представлений по </w:t>
            </w:r>
            <w:r w:rsidRPr="007F4EEA">
              <w:lastRenderedPageBreak/>
              <w:t>теме «Перелетные птицы нашего края».</w:t>
            </w:r>
          </w:p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proofErr w:type="spellStart"/>
            <w:r w:rsidRPr="007F4EEA">
              <w:t>Сформированность</w:t>
            </w:r>
            <w:proofErr w:type="spellEnd"/>
            <w:r w:rsidRPr="007F4EEA">
              <w:t xml:space="preserve"> зрительных </w:t>
            </w:r>
            <w:r w:rsidRPr="007F4EEA">
              <w:lastRenderedPageBreak/>
              <w:t>представлений по теме «Перелетные птицы».</w:t>
            </w:r>
          </w:p>
          <w:p w:rsidR="00D25C50" w:rsidRPr="007F4EEA" w:rsidRDefault="00D25C50" w:rsidP="00024CFE"/>
        </w:tc>
        <w:tc>
          <w:tcPr>
            <w:tcW w:w="2410" w:type="dxa"/>
          </w:tcPr>
          <w:p w:rsidR="00D25C50" w:rsidRPr="007F4EEA" w:rsidRDefault="00D25C50" w:rsidP="00024CFE">
            <w:r w:rsidRPr="007F4EEA">
              <w:lastRenderedPageBreak/>
              <w:t xml:space="preserve">Опознавать перелетных птиц по значимым </w:t>
            </w:r>
            <w:r w:rsidRPr="007F4EEA">
              <w:lastRenderedPageBreak/>
              <w:t>признакам.</w:t>
            </w:r>
          </w:p>
          <w:p w:rsidR="00D25C50" w:rsidRPr="007F4EEA" w:rsidRDefault="00D25C50" w:rsidP="00024CFE"/>
          <w:p w:rsidR="00D25C50" w:rsidRPr="007F4EEA" w:rsidRDefault="00D25C50" w:rsidP="00024CFE">
            <w:pPr>
              <w:rPr>
                <w:bCs/>
              </w:rPr>
            </w:pPr>
          </w:p>
        </w:tc>
        <w:tc>
          <w:tcPr>
            <w:tcW w:w="2126" w:type="dxa"/>
          </w:tcPr>
          <w:p w:rsidR="00D25C50" w:rsidRPr="007F4EEA" w:rsidRDefault="00D25C50" w:rsidP="00024CFE">
            <w:r w:rsidRPr="007F4EEA">
              <w:lastRenderedPageBreak/>
              <w:t xml:space="preserve">Выполнение анализа частей и опознавание </w:t>
            </w:r>
            <w:r w:rsidRPr="007F4EEA">
              <w:lastRenderedPageBreak/>
              <w:t>предметов.</w:t>
            </w:r>
          </w:p>
          <w:p w:rsidR="00D25C50" w:rsidRPr="007F4EEA" w:rsidRDefault="00D25C50" w:rsidP="00024CFE"/>
        </w:tc>
        <w:tc>
          <w:tcPr>
            <w:tcW w:w="992" w:type="dxa"/>
          </w:tcPr>
          <w:p w:rsidR="00D25C50" w:rsidRPr="007F4EEA" w:rsidRDefault="00D25C50" w:rsidP="00024CFE"/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зрительного восприятия.</w:t>
            </w:r>
          </w:p>
          <w:p w:rsidR="00D25C50" w:rsidRPr="007F4EEA" w:rsidRDefault="00D25C50" w:rsidP="00024CFE"/>
          <w:p w:rsidR="00D25C50" w:rsidRPr="007F4EEA" w:rsidRDefault="00D25C50" w:rsidP="00024CFE"/>
        </w:tc>
      </w:tr>
      <w:tr w:rsidR="00D25C50" w:rsidRPr="007F4EEA" w:rsidTr="00024CFE">
        <w:tc>
          <w:tcPr>
            <w:tcW w:w="15276" w:type="dxa"/>
            <w:gridSpan w:val="12"/>
          </w:tcPr>
          <w:p w:rsidR="00D25C50" w:rsidRPr="007F4EEA" w:rsidRDefault="00D25C50" w:rsidP="007F4EEA">
            <w:pPr>
              <w:rPr>
                <w:b/>
                <w:bCs/>
              </w:rPr>
            </w:pPr>
            <w:r w:rsidRPr="007F4EEA">
              <w:rPr>
                <w:b/>
                <w:bCs/>
                <w:lang w:val="en-US"/>
              </w:rPr>
              <w:lastRenderedPageBreak/>
              <w:t>IV</w:t>
            </w:r>
            <w:r w:rsidRPr="007F4EEA">
              <w:rPr>
                <w:b/>
                <w:bCs/>
              </w:rPr>
              <w:t>. Раздел. Восприяти</w:t>
            </w:r>
            <w:r w:rsidR="0061243B">
              <w:rPr>
                <w:b/>
                <w:bCs/>
              </w:rPr>
              <w:t xml:space="preserve">е формы и величины предметов. (10 </w:t>
            </w:r>
            <w:r w:rsidRPr="007F4EEA">
              <w:rPr>
                <w:b/>
                <w:bCs/>
              </w:rPr>
              <w:t>часов)</w:t>
            </w:r>
          </w:p>
        </w:tc>
      </w:tr>
      <w:tr w:rsidR="00D25C50" w:rsidRPr="007F4EEA" w:rsidTr="00024CFE">
        <w:trPr>
          <w:trHeight w:val="1573"/>
        </w:trPr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rPr>
                <w:lang w:val="tt-RU"/>
              </w:rPr>
              <w:t>17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Из каких фигур состоит предмет.</w:t>
            </w:r>
          </w:p>
          <w:p w:rsidR="00D25C50" w:rsidRPr="007F4EEA" w:rsidRDefault="00D25C50" w:rsidP="007F4EEA"/>
        </w:tc>
        <w:tc>
          <w:tcPr>
            <w:tcW w:w="90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>Соотнесение изображения предмета и геометрической фигуры.</w:t>
            </w:r>
          </w:p>
        </w:tc>
        <w:tc>
          <w:tcPr>
            <w:tcW w:w="2410" w:type="dxa"/>
          </w:tcPr>
          <w:p w:rsidR="00D25C50" w:rsidRPr="007F4EEA" w:rsidRDefault="00D25C50" w:rsidP="007F4EEA">
            <w:r w:rsidRPr="007F4EEA">
              <w:t xml:space="preserve">Классифицировать фигуры по форме и величине. </w:t>
            </w:r>
          </w:p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2126" w:type="dxa"/>
          </w:tcPr>
          <w:p w:rsidR="00D25C50" w:rsidRPr="007F4EEA" w:rsidRDefault="00D25C50" w:rsidP="007F4EEA">
            <w:r w:rsidRPr="007F4EEA">
              <w:t>Осуществление</w:t>
            </w:r>
          </w:p>
          <w:p w:rsidR="00D25C50" w:rsidRPr="007F4EEA" w:rsidRDefault="00D25C50" w:rsidP="007F4EEA">
            <w:r w:rsidRPr="007F4EEA">
              <w:t>анализа; синтеза сенсорной информации.</w:t>
            </w:r>
          </w:p>
        </w:tc>
        <w:tc>
          <w:tcPr>
            <w:tcW w:w="992" w:type="dxa"/>
          </w:tcPr>
          <w:p w:rsidR="00D25C50" w:rsidRPr="007F4EEA" w:rsidRDefault="00D25C50" w:rsidP="007F4EEA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7F4EEA">
            <w:r w:rsidRPr="007F4EEA">
              <w:t>Развитие зрительного восприятия.</w:t>
            </w:r>
          </w:p>
          <w:p w:rsidR="00D25C50" w:rsidRPr="007F4EEA" w:rsidRDefault="00D25C50" w:rsidP="007F4EEA"/>
        </w:tc>
      </w:tr>
      <w:tr w:rsidR="00D25C50" w:rsidRPr="007F4EEA" w:rsidTr="00024CFE">
        <w:trPr>
          <w:trHeight w:val="1573"/>
        </w:trPr>
        <w:tc>
          <w:tcPr>
            <w:tcW w:w="534" w:type="dxa"/>
          </w:tcPr>
          <w:p w:rsidR="00D25C50" w:rsidRPr="007F4EEA" w:rsidRDefault="00D25C50" w:rsidP="00D25C50">
            <w:pPr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>Из каких фигур состоит предмет.</w:t>
            </w:r>
          </w:p>
          <w:p w:rsidR="00D25C50" w:rsidRPr="007F4EEA" w:rsidRDefault="00D25C50" w:rsidP="00024CFE"/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Соотнесение изображения предмета и геометрической фигуры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t xml:space="preserve">Классифицировать фигуры по форме и величине. </w:t>
            </w:r>
          </w:p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2126" w:type="dxa"/>
          </w:tcPr>
          <w:p w:rsidR="00D25C50" w:rsidRPr="007F4EEA" w:rsidRDefault="00D25C50" w:rsidP="00024CFE">
            <w:r w:rsidRPr="007F4EEA">
              <w:t>Осуществление</w:t>
            </w:r>
          </w:p>
          <w:p w:rsidR="00D25C50" w:rsidRPr="007F4EEA" w:rsidRDefault="00D25C50" w:rsidP="00024CFE">
            <w:r w:rsidRPr="007F4EEA">
              <w:t>анализа; синтеза сенсорной информации.</w:t>
            </w:r>
          </w:p>
        </w:tc>
        <w:tc>
          <w:tcPr>
            <w:tcW w:w="992" w:type="dxa"/>
          </w:tcPr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Развитие зрительного восприятия.</w:t>
            </w:r>
          </w:p>
          <w:p w:rsidR="00D25C50" w:rsidRPr="007F4EEA" w:rsidRDefault="00D25C50" w:rsidP="00024CFE"/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r w:rsidRPr="007F4EEA">
              <w:t>1</w:t>
            </w:r>
            <w:r w:rsidRPr="007F4EEA">
              <w:rPr>
                <w:lang w:val="tt-RU"/>
              </w:rPr>
              <w:t>9</w:t>
            </w:r>
          </w:p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2072" w:type="dxa"/>
          </w:tcPr>
          <w:p w:rsidR="00D25C50" w:rsidRPr="007F4EEA" w:rsidRDefault="00D25C50" w:rsidP="007F4EEA">
            <w:r w:rsidRPr="007F4EEA">
              <w:t xml:space="preserve">Упражнения в  классификации фигур по форме, величине.  </w:t>
            </w:r>
          </w:p>
        </w:tc>
        <w:tc>
          <w:tcPr>
            <w:tcW w:w="904" w:type="dxa"/>
          </w:tcPr>
          <w:p w:rsidR="00D25C50" w:rsidRPr="007F4EEA" w:rsidRDefault="00D25C50" w:rsidP="007F4EEA">
            <w:pPr>
              <w:rPr>
                <w:lang w:val="tt-RU"/>
              </w:rPr>
            </w:pPr>
            <w:r w:rsidRPr="007F4EEA">
              <w:t>1</w:t>
            </w:r>
          </w:p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>Развитие наглядно - образного мышления.</w:t>
            </w:r>
          </w:p>
        </w:tc>
        <w:tc>
          <w:tcPr>
            <w:tcW w:w="2410" w:type="dxa"/>
          </w:tcPr>
          <w:p w:rsidR="00D25C50" w:rsidRPr="007F4EEA" w:rsidRDefault="00D25C50" w:rsidP="007F4EEA">
            <w:r w:rsidRPr="007F4EEA">
              <w:t>Находить сходство и различие фигур.</w:t>
            </w:r>
          </w:p>
          <w:p w:rsidR="00D25C50" w:rsidRPr="007F4EEA" w:rsidRDefault="00D25C50" w:rsidP="007F4EEA"/>
        </w:tc>
        <w:tc>
          <w:tcPr>
            <w:tcW w:w="2126" w:type="dxa"/>
          </w:tcPr>
          <w:p w:rsidR="00D25C50" w:rsidRPr="007F4EEA" w:rsidRDefault="00D25C50" w:rsidP="007F4EEA">
            <w:r w:rsidRPr="007F4EEA">
              <w:t>Выявление существенных признаков объекта.</w:t>
            </w:r>
          </w:p>
        </w:tc>
        <w:tc>
          <w:tcPr>
            <w:tcW w:w="992" w:type="dxa"/>
          </w:tcPr>
          <w:p w:rsidR="00D25C50" w:rsidRPr="007F4EEA" w:rsidRDefault="00D25C50" w:rsidP="007F4EEA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7F4EEA">
            <w:r w:rsidRPr="007F4EEA">
              <w:t>Выделение из группы предметов одного лишнего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7F4EEA">
            <w:r>
              <w:t>20</w:t>
            </w:r>
          </w:p>
        </w:tc>
        <w:tc>
          <w:tcPr>
            <w:tcW w:w="2072" w:type="dxa"/>
          </w:tcPr>
          <w:p w:rsidR="00D25C50" w:rsidRPr="007F4EEA" w:rsidRDefault="00D25C50" w:rsidP="00024CFE">
            <w:r w:rsidRPr="007F4EEA">
              <w:t xml:space="preserve">Упражнения в  классификации фигур по форме, величине.  </w:t>
            </w:r>
          </w:p>
        </w:tc>
        <w:tc>
          <w:tcPr>
            <w:tcW w:w="904" w:type="dxa"/>
          </w:tcPr>
          <w:p w:rsidR="00D25C50" w:rsidRPr="007F4EEA" w:rsidRDefault="00D25C50" w:rsidP="00024CFE">
            <w:pPr>
              <w:rPr>
                <w:lang w:val="tt-RU"/>
              </w:rPr>
            </w:pPr>
            <w:r w:rsidRPr="007F4EEA">
              <w:t>1</w:t>
            </w:r>
          </w:p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  <w:p w:rsidR="00D25C50" w:rsidRPr="007F4EEA" w:rsidRDefault="00D25C50" w:rsidP="00024CFE"/>
        </w:tc>
        <w:tc>
          <w:tcPr>
            <w:tcW w:w="1276" w:type="dxa"/>
            <w:gridSpan w:val="2"/>
          </w:tcPr>
          <w:p w:rsidR="00D25C50" w:rsidRPr="007F4EEA" w:rsidRDefault="00D25C50" w:rsidP="00024CFE"/>
        </w:tc>
        <w:tc>
          <w:tcPr>
            <w:tcW w:w="1134" w:type="dxa"/>
            <w:gridSpan w:val="2"/>
          </w:tcPr>
          <w:p w:rsidR="00D25C50" w:rsidRPr="007F4EEA" w:rsidRDefault="00D25C50" w:rsidP="00024CFE"/>
        </w:tc>
        <w:tc>
          <w:tcPr>
            <w:tcW w:w="1843" w:type="dxa"/>
          </w:tcPr>
          <w:p w:rsidR="00D25C50" w:rsidRPr="007F4EEA" w:rsidRDefault="00D25C50" w:rsidP="00024CFE">
            <w:r w:rsidRPr="007F4EEA">
              <w:t>Развитие наглядно - образного мышления.</w:t>
            </w:r>
          </w:p>
        </w:tc>
        <w:tc>
          <w:tcPr>
            <w:tcW w:w="2410" w:type="dxa"/>
          </w:tcPr>
          <w:p w:rsidR="00D25C50" w:rsidRPr="007F4EEA" w:rsidRDefault="00D25C50" w:rsidP="00024CFE">
            <w:r w:rsidRPr="007F4EEA">
              <w:t>Находить сходство и различие фигур.</w:t>
            </w:r>
          </w:p>
          <w:p w:rsidR="00D25C50" w:rsidRPr="007F4EEA" w:rsidRDefault="00D25C50" w:rsidP="00024CFE"/>
        </w:tc>
        <w:tc>
          <w:tcPr>
            <w:tcW w:w="2126" w:type="dxa"/>
          </w:tcPr>
          <w:p w:rsidR="00D25C50" w:rsidRPr="007F4EEA" w:rsidRDefault="00D25C50" w:rsidP="00024CFE">
            <w:r w:rsidRPr="007F4EEA">
              <w:t>Выявление существенных признаков объекта.</w:t>
            </w:r>
          </w:p>
        </w:tc>
        <w:tc>
          <w:tcPr>
            <w:tcW w:w="992" w:type="dxa"/>
          </w:tcPr>
          <w:p w:rsidR="00D25C50" w:rsidRPr="007F4EEA" w:rsidRDefault="00D25C50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D25C50" w:rsidRPr="007F4EEA" w:rsidRDefault="00D25C50" w:rsidP="00024CFE">
            <w:r w:rsidRPr="007F4EEA">
              <w:t>Выделение из группы предметов одного лишнего.</w:t>
            </w:r>
          </w:p>
        </w:tc>
      </w:tr>
      <w:tr w:rsidR="00D25C50" w:rsidRPr="007F4EEA" w:rsidTr="00024CFE">
        <w:tc>
          <w:tcPr>
            <w:tcW w:w="534" w:type="dxa"/>
          </w:tcPr>
          <w:p w:rsidR="00D25C50" w:rsidRPr="007F4EEA" w:rsidRDefault="00D25C50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t>21</w:t>
            </w:r>
          </w:p>
        </w:tc>
        <w:tc>
          <w:tcPr>
            <w:tcW w:w="2072" w:type="dxa"/>
          </w:tcPr>
          <w:p w:rsidR="00D25C50" w:rsidRPr="007F4EEA" w:rsidRDefault="00D25C50" w:rsidP="007F4EEA">
            <w:r w:rsidRPr="007F4EEA">
              <w:t>Формирование зрительных представлений по теме «Деревья и  кустарники ».</w:t>
            </w:r>
          </w:p>
          <w:p w:rsidR="00D25C50" w:rsidRPr="007F4EEA" w:rsidRDefault="00D25C50" w:rsidP="007F4EEA"/>
        </w:tc>
        <w:tc>
          <w:tcPr>
            <w:tcW w:w="904" w:type="dxa"/>
          </w:tcPr>
          <w:p w:rsidR="00D25C50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276" w:type="dxa"/>
            <w:gridSpan w:val="2"/>
          </w:tcPr>
          <w:p w:rsidR="00D25C50" w:rsidRPr="007F4EEA" w:rsidRDefault="00D25C50" w:rsidP="007F4EEA"/>
        </w:tc>
        <w:tc>
          <w:tcPr>
            <w:tcW w:w="1134" w:type="dxa"/>
            <w:gridSpan w:val="2"/>
          </w:tcPr>
          <w:p w:rsidR="00D25C50" w:rsidRPr="007F4EEA" w:rsidRDefault="00D25C50" w:rsidP="007F4EEA"/>
        </w:tc>
        <w:tc>
          <w:tcPr>
            <w:tcW w:w="1843" w:type="dxa"/>
          </w:tcPr>
          <w:p w:rsidR="00D25C50" w:rsidRPr="007F4EEA" w:rsidRDefault="00D25C50" w:rsidP="007F4EEA">
            <w:r w:rsidRPr="007F4EEA">
              <w:t xml:space="preserve">Знание наиболее распространенных деревьев и кустарников нашего края. </w:t>
            </w:r>
          </w:p>
        </w:tc>
        <w:tc>
          <w:tcPr>
            <w:tcW w:w="2410" w:type="dxa"/>
          </w:tcPr>
          <w:p w:rsidR="00D25C50" w:rsidRPr="007F4EEA" w:rsidRDefault="00D25C50" w:rsidP="007F4EEA">
            <w:r w:rsidRPr="007F4EEA">
              <w:t>Зрительно узнавать их в природе.</w:t>
            </w:r>
          </w:p>
          <w:p w:rsidR="00D25C50" w:rsidRPr="007F4EEA" w:rsidRDefault="00D25C50" w:rsidP="007F4EEA"/>
          <w:p w:rsidR="00D25C50" w:rsidRPr="007F4EEA" w:rsidRDefault="00D25C50" w:rsidP="007F4EEA"/>
        </w:tc>
        <w:tc>
          <w:tcPr>
            <w:tcW w:w="2126" w:type="dxa"/>
          </w:tcPr>
          <w:p w:rsidR="00D25C50" w:rsidRPr="007F4EEA" w:rsidRDefault="00D25C50" w:rsidP="007F4EEA">
            <w:r w:rsidRPr="007F4EEA">
              <w:t>Опознавание, описывание различных объектов.</w:t>
            </w:r>
          </w:p>
        </w:tc>
        <w:tc>
          <w:tcPr>
            <w:tcW w:w="992" w:type="dxa"/>
          </w:tcPr>
          <w:p w:rsidR="00D25C50" w:rsidRPr="007F4EEA" w:rsidRDefault="00D25C50" w:rsidP="007F4EEA"/>
        </w:tc>
        <w:tc>
          <w:tcPr>
            <w:tcW w:w="1985" w:type="dxa"/>
          </w:tcPr>
          <w:p w:rsidR="00D25C50" w:rsidRPr="007F4EEA" w:rsidRDefault="00D25C50" w:rsidP="007F4EEA">
            <w:r w:rsidRPr="007F4EEA">
              <w:t>Расширение объема зрительной памяти.</w:t>
            </w:r>
          </w:p>
          <w:p w:rsidR="00D25C50" w:rsidRPr="007F4EEA" w:rsidRDefault="00D25C50" w:rsidP="007F4EEA"/>
        </w:tc>
      </w:tr>
      <w:tr w:rsidR="00851C57" w:rsidRPr="007F4EEA" w:rsidTr="00024CFE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 xml:space="preserve">Формирование зрительных </w:t>
            </w:r>
            <w:r w:rsidRPr="007F4EEA">
              <w:lastRenderedPageBreak/>
              <w:t>представлений по теме «Деревья и  кустарники ».</w:t>
            </w:r>
          </w:p>
          <w:p w:rsidR="00851C57" w:rsidRPr="007F4EEA" w:rsidRDefault="00851C57" w:rsidP="00024CFE"/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851C57" w:rsidRPr="007F4EEA" w:rsidRDefault="00851C57" w:rsidP="00024CFE"/>
        </w:tc>
        <w:tc>
          <w:tcPr>
            <w:tcW w:w="1134" w:type="dxa"/>
            <w:gridSpan w:val="2"/>
          </w:tcPr>
          <w:p w:rsidR="00851C57" w:rsidRPr="007F4EEA" w:rsidRDefault="00851C57" w:rsidP="00024CFE"/>
        </w:tc>
        <w:tc>
          <w:tcPr>
            <w:tcW w:w="1843" w:type="dxa"/>
          </w:tcPr>
          <w:p w:rsidR="00851C57" w:rsidRPr="007F4EEA" w:rsidRDefault="00851C57" w:rsidP="00024CFE">
            <w:r w:rsidRPr="007F4EEA">
              <w:t xml:space="preserve">Знание наиболее </w:t>
            </w:r>
            <w:r w:rsidRPr="007F4EEA">
              <w:lastRenderedPageBreak/>
              <w:t xml:space="preserve">распространенных деревьев и кустарников нашего края. </w:t>
            </w:r>
          </w:p>
        </w:tc>
        <w:tc>
          <w:tcPr>
            <w:tcW w:w="2410" w:type="dxa"/>
          </w:tcPr>
          <w:p w:rsidR="00851C57" w:rsidRPr="007F4EEA" w:rsidRDefault="00851C57" w:rsidP="00024CFE">
            <w:r w:rsidRPr="007F4EEA">
              <w:lastRenderedPageBreak/>
              <w:t>Зрительно узнавать их в природе.</w:t>
            </w:r>
          </w:p>
          <w:p w:rsidR="00851C57" w:rsidRPr="007F4EEA" w:rsidRDefault="00851C57" w:rsidP="00024CFE"/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lastRenderedPageBreak/>
              <w:t xml:space="preserve">Опознавание, описывание </w:t>
            </w:r>
            <w:r w:rsidRPr="007F4EEA">
              <w:lastRenderedPageBreak/>
              <w:t>различных объектов.</w:t>
            </w:r>
          </w:p>
        </w:tc>
        <w:tc>
          <w:tcPr>
            <w:tcW w:w="992" w:type="dxa"/>
          </w:tcPr>
          <w:p w:rsidR="00851C57" w:rsidRPr="007F4EEA" w:rsidRDefault="00851C57" w:rsidP="00024CFE"/>
        </w:tc>
        <w:tc>
          <w:tcPr>
            <w:tcW w:w="1985" w:type="dxa"/>
          </w:tcPr>
          <w:p w:rsidR="00851C57" w:rsidRPr="007F4EEA" w:rsidRDefault="00851C57" w:rsidP="00024CFE">
            <w:r w:rsidRPr="007F4EEA">
              <w:t xml:space="preserve">Расширение объема </w:t>
            </w:r>
            <w:r w:rsidRPr="007F4EEA">
              <w:lastRenderedPageBreak/>
              <w:t>зрительной памяти.</w:t>
            </w:r>
          </w:p>
          <w:p w:rsidR="00851C57" w:rsidRPr="007F4EEA" w:rsidRDefault="00851C57" w:rsidP="00024CFE"/>
        </w:tc>
      </w:tr>
      <w:tr w:rsidR="00851C57" w:rsidRPr="007F4EEA" w:rsidTr="00024CFE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3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>Формирование зрительных представлений по теме «Деревья и  кустарники ».</w:t>
            </w:r>
          </w:p>
          <w:p w:rsidR="00851C57" w:rsidRPr="007F4EEA" w:rsidRDefault="00851C57" w:rsidP="00024CFE"/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276" w:type="dxa"/>
            <w:gridSpan w:val="2"/>
          </w:tcPr>
          <w:p w:rsidR="00851C57" w:rsidRPr="007F4EEA" w:rsidRDefault="00851C57" w:rsidP="00024CFE"/>
        </w:tc>
        <w:tc>
          <w:tcPr>
            <w:tcW w:w="1134" w:type="dxa"/>
            <w:gridSpan w:val="2"/>
          </w:tcPr>
          <w:p w:rsidR="00851C57" w:rsidRPr="007F4EEA" w:rsidRDefault="00851C57" w:rsidP="00024CFE"/>
        </w:tc>
        <w:tc>
          <w:tcPr>
            <w:tcW w:w="1843" w:type="dxa"/>
          </w:tcPr>
          <w:p w:rsidR="00851C57" w:rsidRPr="007F4EEA" w:rsidRDefault="00851C57" w:rsidP="00024CFE">
            <w:r w:rsidRPr="007F4EEA">
              <w:t xml:space="preserve">Знание наиболее распространенных деревьев и кустарников нашего края. </w:t>
            </w:r>
          </w:p>
        </w:tc>
        <w:tc>
          <w:tcPr>
            <w:tcW w:w="2410" w:type="dxa"/>
          </w:tcPr>
          <w:p w:rsidR="00851C57" w:rsidRPr="007F4EEA" w:rsidRDefault="00851C57" w:rsidP="00024CFE">
            <w:r w:rsidRPr="007F4EEA">
              <w:t>Зрительно узнавать их в природе.</w:t>
            </w:r>
          </w:p>
          <w:p w:rsidR="00851C57" w:rsidRPr="007F4EEA" w:rsidRDefault="00851C57" w:rsidP="00024CFE"/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t>Опознавание, описывание различных объектов.</w:t>
            </w:r>
          </w:p>
        </w:tc>
        <w:tc>
          <w:tcPr>
            <w:tcW w:w="992" w:type="dxa"/>
          </w:tcPr>
          <w:p w:rsidR="00851C57" w:rsidRPr="007F4EEA" w:rsidRDefault="00851C57" w:rsidP="00024CFE"/>
        </w:tc>
        <w:tc>
          <w:tcPr>
            <w:tcW w:w="1985" w:type="dxa"/>
          </w:tcPr>
          <w:p w:rsidR="00851C57" w:rsidRPr="007F4EEA" w:rsidRDefault="00851C57" w:rsidP="00024CFE">
            <w:r w:rsidRPr="007F4EEA">
              <w:t>Расширение объема зрительной памяти.</w:t>
            </w:r>
          </w:p>
          <w:p w:rsidR="00851C57" w:rsidRPr="007F4EEA" w:rsidRDefault="00851C57" w:rsidP="00024CFE"/>
        </w:tc>
      </w:tr>
      <w:tr w:rsidR="00851C57" w:rsidRPr="007F4EEA" w:rsidTr="00024CFE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>Формирование зрительных представлений по теме «Деревья и  кустарники ».</w:t>
            </w:r>
          </w:p>
          <w:p w:rsidR="00851C57" w:rsidRPr="007F4EEA" w:rsidRDefault="00851C57" w:rsidP="00024CFE"/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276" w:type="dxa"/>
            <w:gridSpan w:val="2"/>
          </w:tcPr>
          <w:p w:rsidR="00851C57" w:rsidRPr="007F4EEA" w:rsidRDefault="00851C57" w:rsidP="00024CFE"/>
        </w:tc>
        <w:tc>
          <w:tcPr>
            <w:tcW w:w="1134" w:type="dxa"/>
            <w:gridSpan w:val="2"/>
          </w:tcPr>
          <w:p w:rsidR="00851C57" w:rsidRPr="007F4EEA" w:rsidRDefault="00851C57" w:rsidP="00024CFE"/>
        </w:tc>
        <w:tc>
          <w:tcPr>
            <w:tcW w:w="1843" w:type="dxa"/>
          </w:tcPr>
          <w:p w:rsidR="00851C57" w:rsidRPr="007F4EEA" w:rsidRDefault="00851C57" w:rsidP="00024CFE">
            <w:r w:rsidRPr="007F4EEA">
              <w:t xml:space="preserve">Знание наиболее распространенных деревьев и кустарников нашего края. </w:t>
            </w:r>
          </w:p>
        </w:tc>
        <w:tc>
          <w:tcPr>
            <w:tcW w:w="2410" w:type="dxa"/>
          </w:tcPr>
          <w:p w:rsidR="00851C57" w:rsidRPr="007F4EEA" w:rsidRDefault="00851C57" w:rsidP="00024CFE">
            <w:r w:rsidRPr="007F4EEA">
              <w:t>Зрительно узнавать их в природе.</w:t>
            </w:r>
          </w:p>
          <w:p w:rsidR="00851C57" w:rsidRPr="007F4EEA" w:rsidRDefault="00851C57" w:rsidP="00024CFE"/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t>Опознавание, описывание различных объектов.</w:t>
            </w:r>
          </w:p>
        </w:tc>
        <w:tc>
          <w:tcPr>
            <w:tcW w:w="992" w:type="dxa"/>
          </w:tcPr>
          <w:p w:rsidR="00851C57" w:rsidRPr="007F4EEA" w:rsidRDefault="00851C57" w:rsidP="00024CFE"/>
        </w:tc>
        <w:tc>
          <w:tcPr>
            <w:tcW w:w="1985" w:type="dxa"/>
          </w:tcPr>
          <w:p w:rsidR="00851C57" w:rsidRPr="007F4EEA" w:rsidRDefault="00851C57" w:rsidP="00024CFE">
            <w:r w:rsidRPr="007F4EEA">
              <w:t>Расширение объема зрительной памяти.</w:t>
            </w:r>
          </w:p>
          <w:p w:rsidR="00851C57" w:rsidRPr="007F4EEA" w:rsidRDefault="00851C57" w:rsidP="00024CFE"/>
        </w:tc>
      </w:tr>
      <w:tr w:rsidR="00851C57" w:rsidRPr="007F4EEA" w:rsidTr="00024CFE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t>25</w:t>
            </w:r>
          </w:p>
        </w:tc>
        <w:tc>
          <w:tcPr>
            <w:tcW w:w="2072" w:type="dxa"/>
          </w:tcPr>
          <w:p w:rsidR="00851C57" w:rsidRPr="007F4EEA" w:rsidRDefault="00851C57" w:rsidP="007F4EEA">
            <w:r w:rsidRPr="007F4EEA">
              <w:t>Графический диктант.</w:t>
            </w:r>
          </w:p>
        </w:tc>
        <w:tc>
          <w:tcPr>
            <w:tcW w:w="90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851C57" w:rsidRPr="007F4EEA" w:rsidRDefault="00851C57" w:rsidP="007F4EEA"/>
        </w:tc>
        <w:tc>
          <w:tcPr>
            <w:tcW w:w="1134" w:type="dxa"/>
            <w:gridSpan w:val="2"/>
          </w:tcPr>
          <w:p w:rsidR="00851C57" w:rsidRPr="007F4EEA" w:rsidRDefault="00851C57" w:rsidP="007F4EEA"/>
        </w:tc>
        <w:tc>
          <w:tcPr>
            <w:tcW w:w="1843" w:type="dxa"/>
          </w:tcPr>
          <w:p w:rsidR="00851C57" w:rsidRPr="007F4EEA" w:rsidRDefault="00851C57" w:rsidP="007F4EEA">
            <w:r w:rsidRPr="007F4EEA">
              <w:t>Развитие зрительно-моторной координации</w:t>
            </w:r>
          </w:p>
          <w:p w:rsidR="00851C57" w:rsidRPr="007F4EEA" w:rsidRDefault="00851C57" w:rsidP="007F4EEA"/>
        </w:tc>
        <w:tc>
          <w:tcPr>
            <w:tcW w:w="2410" w:type="dxa"/>
          </w:tcPr>
          <w:p w:rsidR="00851C57" w:rsidRPr="007F4EEA" w:rsidRDefault="00851C57" w:rsidP="007F4EEA">
            <w:r w:rsidRPr="007F4EEA">
              <w:t>Выполнять рисунок по инструкции и самостоятельно по клеткам.</w:t>
            </w:r>
          </w:p>
          <w:p w:rsidR="00851C57" w:rsidRPr="007F4EEA" w:rsidRDefault="00851C57" w:rsidP="007F4EEA"/>
        </w:tc>
        <w:tc>
          <w:tcPr>
            <w:tcW w:w="2126" w:type="dxa"/>
          </w:tcPr>
          <w:p w:rsidR="00851C57" w:rsidRPr="007F4EEA" w:rsidRDefault="00851C57" w:rsidP="007F4EEA">
            <w:r w:rsidRPr="007F4EEA">
              <w:t>Свободно ориентироваться на плоскости.</w:t>
            </w:r>
          </w:p>
          <w:p w:rsidR="00851C57" w:rsidRPr="007F4EEA" w:rsidRDefault="00851C57" w:rsidP="007F4EEA"/>
        </w:tc>
        <w:tc>
          <w:tcPr>
            <w:tcW w:w="992" w:type="dxa"/>
          </w:tcPr>
          <w:p w:rsidR="00851C57" w:rsidRPr="007F4EEA" w:rsidRDefault="00851C57" w:rsidP="007F4EEA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7F4EEA">
            <w:r w:rsidRPr="007F4EEA">
              <w:t>Тактильно-зрительный способ выделения и анализа формы.</w:t>
            </w:r>
          </w:p>
        </w:tc>
      </w:tr>
      <w:tr w:rsidR="00851C57" w:rsidRPr="007F4EEA" w:rsidTr="00024CFE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26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>Графический диктант.</w:t>
            </w:r>
          </w:p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276" w:type="dxa"/>
            <w:gridSpan w:val="2"/>
          </w:tcPr>
          <w:p w:rsidR="00851C57" w:rsidRPr="007F4EEA" w:rsidRDefault="00851C57" w:rsidP="00024CFE"/>
        </w:tc>
        <w:tc>
          <w:tcPr>
            <w:tcW w:w="1134" w:type="dxa"/>
            <w:gridSpan w:val="2"/>
          </w:tcPr>
          <w:p w:rsidR="00851C57" w:rsidRPr="007F4EEA" w:rsidRDefault="00851C57" w:rsidP="00024CFE"/>
        </w:tc>
        <w:tc>
          <w:tcPr>
            <w:tcW w:w="1843" w:type="dxa"/>
          </w:tcPr>
          <w:p w:rsidR="00851C57" w:rsidRPr="007F4EEA" w:rsidRDefault="00851C57" w:rsidP="00024CFE">
            <w:r w:rsidRPr="007F4EEA">
              <w:t>Развитие зрительно-моторной координации</w:t>
            </w:r>
          </w:p>
          <w:p w:rsidR="00851C57" w:rsidRPr="007F4EEA" w:rsidRDefault="00851C57" w:rsidP="00024CFE"/>
        </w:tc>
        <w:tc>
          <w:tcPr>
            <w:tcW w:w="2410" w:type="dxa"/>
          </w:tcPr>
          <w:p w:rsidR="00851C57" w:rsidRPr="007F4EEA" w:rsidRDefault="00851C57" w:rsidP="00024CFE">
            <w:r w:rsidRPr="007F4EEA">
              <w:t>Выполнять рисунок по инструкции и самостоятельно по клеткам.</w:t>
            </w:r>
          </w:p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t>Свободно ориентироваться на плоскости.</w:t>
            </w:r>
          </w:p>
          <w:p w:rsidR="00851C57" w:rsidRPr="007F4EEA" w:rsidRDefault="00851C57" w:rsidP="00024CFE"/>
        </w:tc>
        <w:tc>
          <w:tcPr>
            <w:tcW w:w="992" w:type="dxa"/>
          </w:tcPr>
          <w:p w:rsidR="00851C57" w:rsidRPr="007F4EEA" w:rsidRDefault="00851C57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024CFE">
            <w:r w:rsidRPr="007F4EEA">
              <w:t>Тактильно-зрительный способ выделения и анализа формы.</w:t>
            </w:r>
          </w:p>
        </w:tc>
      </w:tr>
      <w:tr w:rsidR="00851C57" w:rsidRPr="007F4EEA" w:rsidTr="00024CFE">
        <w:tc>
          <w:tcPr>
            <w:tcW w:w="15276" w:type="dxa"/>
            <w:gridSpan w:val="12"/>
          </w:tcPr>
          <w:p w:rsidR="00851C57" w:rsidRPr="007F4EEA" w:rsidRDefault="00851C57" w:rsidP="007F4EEA">
            <w:pPr>
              <w:rPr>
                <w:b/>
                <w:bCs/>
              </w:rPr>
            </w:pPr>
            <w:r w:rsidRPr="007F4EEA">
              <w:rPr>
                <w:b/>
                <w:bCs/>
                <w:lang w:val="en-US"/>
              </w:rPr>
              <w:t>V</w:t>
            </w:r>
            <w:r w:rsidRPr="007F4EEA">
              <w:rPr>
                <w:b/>
                <w:bCs/>
              </w:rPr>
              <w:t>. Раздел. Ориентация в</w:t>
            </w:r>
            <w:r w:rsidR="0061243B">
              <w:rPr>
                <w:b/>
                <w:bCs/>
              </w:rPr>
              <w:t xml:space="preserve"> пространстве и на плоскости. (9 часов</w:t>
            </w:r>
            <w:r w:rsidRPr="007F4EEA">
              <w:rPr>
                <w:b/>
                <w:bCs/>
              </w:rPr>
              <w:t>)</w:t>
            </w:r>
          </w:p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t>27</w:t>
            </w:r>
          </w:p>
        </w:tc>
        <w:tc>
          <w:tcPr>
            <w:tcW w:w="2072" w:type="dxa"/>
          </w:tcPr>
          <w:p w:rsidR="00851C57" w:rsidRPr="007F4EEA" w:rsidRDefault="00851C57" w:rsidP="007F4EEA">
            <w:r w:rsidRPr="007F4EEA">
              <w:t xml:space="preserve">Взаимное   расположение предметов в пространстве. </w:t>
            </w:r>
          </w:p>
        </w:tc>
        <w:tc>
          <w:tcPr>
            <w:tcW w:w="90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7F4EEA"/>
        </w:tc>
        <w:tc>
          <w:tcPr>
            <w:tcW w:w="993" w:type="dxa"/>
            <w:gridSpan w:val="2"/>
          </w:tcPr>
          <w:p w:rsidR="00851C57" w:rsidRPr="007F4EEA" w:rsidRDefault="00851C57" w:rsidP="007F4EEA"/>
        </w:tc>
        <w:tc>
          <w:tcPr>
            <w:tcW w:w="2126" w:type="dxa"/>
            <w:gridSpan w:val="2"/>
          </w:tcPr>
          <w:p w:rsidR="00851C57" w:rsidRPr="007F4EEA" w:rsidRDefault="00851C57" w:rsidP="007F4EEA">
            <w:r w:rsidRPr="007F4EEA">
              <w:t>Развитие зрительного глазомера.</w:t>
            </w:r>
          </w:p>
          <w:p w:rsidR="00851C57" w:rsidRPr="007F4EEA" w:rsidRDefault="00851C57" w:rsidP="007F4EEA"/>
        </w:tc>
        <w:tc>
          <w:tcPr>
            <w:tcW w:w="2410" w:type="dxa"/>
          </w:tcPr>
          <w:p w:rsidR="00851C57" w:rsidRPr="007F4EEA" w:rsidRDefault="00851C57" w:rsidP="007F4EEA">
            <w:r w:rsidRPr="007F4EEA">
              <w:t>Ориентироваться в пространстве.</w:t>
            </w:r>
          </w:p>
        </w:tc>
        <w:tc>
          <w:tcPr>
            <w:tcW w:w="2126" w:type="dxa"/>
          </w:tcPr>
          <w:p w:rsidR="00851C57" w:rsidRPr="007F4EEA" w:rsidRDefault="00851C57" w:rsidP="007F4EEA">
            <w:r w:rsidRPr="007F4EEA">
              <w:t>Проведение разных видов сравнения.</w:t>
            </w:r>
          </w:p>
        </w:tc>
        <w:tc>
          <w:tcPr>
            <w:tcW w:w="992" w:type="dxa"/>
          </w:tcPr>
          <w:p w:rsidR="00851C57" w:rsidRPr="007F4EEA" w:rsidRDefault="00851C57" w:rsidP="007F4EEA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7F4EEA">
            <w:r w:rsidRPr="007F4EEA">
              <w:t>Развитие зрительного анализа и синтеза.</w:t>
            </w:r>
          </w:p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 xml:space="preserve">Взаимное   расположение предметов в пространстве. </w:t>
            </w:r>
          </w:p>
        </w:tc>
        <w:tc>
          <w:tcPr>
            <w:tcW w:w="904" w:type="dxa"/>
          </w:tcPr>
          <w:p w:rsidR="00851C57" w:rsidRDefault="00851C57" w:rsidP="00024CFE">
            <w:r w:rsidRPr="007F4EEA">
              <w:t>1</w:t>
            </w:r>
          </w:p>
          <w:p w:rsidR="0061243B" w:rsidRDefault="0061243B" w:rsidP="00024CFE"/>
          <w:p w:rsidR="0061243B" w:rsidRDefault="0061243B" w:rsidP="00024CFE"/>
          <w:p w:rsidR="0061243B" w:rsidRDefault="0061243B" w:rsidP="00024CFE"/>
          <w:p w:rsidR="0061243B" w:rsidRPr="007F4EEA" w:rsidRDefault="0061243B" w:rsidP="00024CFE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851C57" w:rsidRPr="007F4EEA" w:rsidRDefault="00851C57" w:rsidP="00024CFE"/>
        </w:tc>
        <w:tc>
          <w:tcPr>
            <w:tcW w:w="993" w:type="dxa"/>
            <w:gridSpan w:val="2"/>
          </w:tcPr>
          <w:p w:rsidR="00851C57" w:rsidRPr="007F4EEA" w:rsidRDefault="00851C57" w:rsidP="00024CFE"/>
        </w:tc>
        <w:tc>
          <w:tcPr>
            <w:tcW w:w="2126" w:type="dxa"/>
            <w:gridSpan w:val="2"/>
          </w:tcPr>
          <w:p w:rsidR="00851C57" w:rsidRPr="007F4EEA" w:rsidRDefault="00851C57" w:rsidP="00024CFE">
            <w:r w:rsidRPr="007F4EEA">
              <w:t>Развитие зрительного глазомера.</w:t>
            </w:r>
          </w:p>
          <w:p w:rsidR="00851C57" w:rsidRPr="007F4EEA" w:rsidRDefault="00851C57" w:rsidP="00024CFE"/>
        </w:tc>
        <w:tc>
          <w:tcPr>
            <w:tcW w:w="2410" w:type="dxa"/>
          </w:tcPr>
          <w:p w:rsidR="00851C57" w:rsidRPr="007F4EEA" w:rsidRDefault="00851C57" w:rsidP="00024CFE">
            <w:r w:rsidRPr="007F4EEA">
              <w:t>Ориентироваться в пространстве.</w:t>
            </w:r>
          </w:p>
        </w:tc>
        <w:tc>
          <w:tcPr>
            <w:tcW w:w="2126" w:type="dxa"/>
          </w:tcPr>
          <w:p w:rsidR="00851C57" w:rsidRPr="007F4EEA" w:rsidRDefault="00851C57" w:rsidP="00024CFE">
            <w:r w:rsidRPr="007F4EEA">
              <w:t>Проведение разных видов сравнения.</w:t>
            </w:r>
          </w:p>
        </w:tc>
        <w:tc>
          <w:tcPr>
            <w:tcW w:w="992" w:type="dxa"/>
          </w:tcPr>
          <w:p w:rsidR="00851C57" w:rsidRPr="007F4EEA" w:rsidRDefault="00851C57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024CFE">
            <w:r w:rsidRPr="007F4EEA">
              <w:t>Развитие зрительного анализа и синтеза.</w:t>
            </w:r>
          </w:p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lastRenderedPageBreak/>
              <w:t>29</w:t>
            </w:r>
          </w:p>
        </w:tc>
        <w:tc>
          <w:tcPr>
            <w:tcW w:w="2072" w:type="dxa"/>
          </w:tcPr>
          <w:p w:rsidR="00851C57" w:rsidRPr="007F4EEA" w:rsidRDefault="00851C57" w:rsidP="007F4EEA">
            <w:r w:rsidRPr="007F4EEA">
              <w:t xml:space="preserve">Практическая деятельность в свободном пространстве. </w:t>
            </w:r>
          </w:p>
          <w:p w:rsidR="00851C57" w:rsidRPr="007F4EEA" w:rsidRDefault="00851C57" w:rsidP="007F4EEA"/>
          <w:p w:rsidR="00851C57" w:rsidRPr="007F4EEA" w:rsidRDefault="00851C57" w:rsidP="007F4EEA"/>
        </w:tc>
        <w:tc>
          <w:tcPr>
            <w:tcW w:w="90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7F4EEA"/>
        </w:tc>
        <w:tc>
          <w:tcPr>
            <w:tcW w:w="993" w:type="dxa"/>
            <w:gridSpan w:val="2"/>
          </w:tcPr>
          <w:p w:rsidR="00851C57" w:rsidRPr="007F4EEA" w:rsidRDefault="00851C57" w:rsidP="007F4EEA"/>
        </w:tc>
        <w:tc>
          <w:tcPr>
            <w:tcW w:w="2126" w:type="dxa"/>
            <w:gridSpan w:val="2"/>
          </w:tcPr>
          <w:p w:rsidR="00851C57" w:rsidRPr="007F4EEA" w:rsidRDefault="00851C57" w:rsidP="007F4EEA">
            <w:r w:rsidRPr="007F4EEA">
              <w:t>Развитие зрительно-моторной координации.</w:t>
            </w:r>
          </w:p>
          <w:p w:rsidR="00851C57" w:rsidRPr="007F4EEA" w:rsidRDefault="00851C57" w:rsidP="007F4EEA"/>
        </w:tc>
        <w:tc>
          <w:tcPr>
            <w:tcW w:w="2410" w:type="dxa"/>
          </w:tcPr>
          <w:p w:rsidR="00851C57" w:rsidRPr="007F4EEA" w:rsidRDefault="00851C57" w:rsidP="007F4EEA">
            <w:r w:rsidRPr="007F4EEA">
              <w:t>Располагать предметы в пространстве и на плоскости в заданном направлении и правильно словесно обозначать их расположение.</w:t>
            </w:r>
          </w:p>
        </w:tc>
        <w:tc>
          <w:tcPr>
            <w:tcW w:w="2126" w:type="dxa"/>
          </w:tcPr>
          <w:p w:rsidR="00851C57" w:rsidRPr="007F4EEA" w:rsidRDefault="00851C57" w:rsidP="007F4EEA">
            <w:r w:rsidRPr="007F4EEA">
              <w:t>Оперирование понятиями, суждениями.</w:t>
            </w:r>
          </w:p>
          <w:p w:rsidR="00851C57" w:rsidRPr="007F4EEA" w:rsidRDefault="00851C57" w:rsidP="007F4EEA"/>
        </w:tc>
        <w:tc>
          <w:tcPr>
            <w:tcW w:w="992" w:type="dxa"/>
          </w:tcPr>
          <w:p w:rsidR="00851C57" w:rsidRPr="007F4EEA" w:rsidRDefault="00851C57" w:rsidP="007F4EEA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7F4EEA">
            <w:r w:rsidRPr="007F4EEA">
              <w:t>Ориентирование на основе пространственных представлений</w:t>
            </w:r>
          </w:p>
          <w:p w:rsidR="00851C57" w:rsidRPr="007F4EEA" w:rsidRDefault="00851C57" w:rsidP="007F4EEA"/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 xml:space="preserve">Практическая деятельность в свободном пространстве. </w:t>
            </w:r>
          </w:p>
          <w:p w:rsidR="00851C57" w:rsidRPr="007F4EEA" w:rsidRDefault="00851C57" w:rsidP="00024CFE"/>
          <w:p w:rsidR="00851C57" w:rsidRPr="007F4EEA" w:rsidRDefault="00851C57" w:rsidP="00024CFE"/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024CFE"/>
        </w:tc>
        <w:tc>
          <w:tcPr>
            <w:tcW w:w="993" w:type="dxa"/>
            <w:gridSpan w:val="2"/>
          </w:tcPr>
          <w:p w:rsidR="00851C57" w:rsidRPr="007F4EEA" w:rsidRDefault="00851C57" w:rsidP="00024CFE"/>
        </w:tc>
        <w:tc>
          <w:tcPr>
            <w:tcW w:w="2126" w:type="dxa"/>
            <w:gridSpan w:val="2"/>
          </w:tcPr>
          <w:p w:rsidR="00851C57" w:rsidRPr="007F4EEA" w:rsidRDefault="00851C57" w:rsidP="00024CFE">
            <w:r w:rsidRPr="007F4EEA">
              <w:t>Развитие зрительно-моторной координации.</w:t>
            </w:r>
          </w:p>
          <w:p w:rsidR="00851C57" w:rsidRPr="007F4EEA" w:rsidRDefault="00851C57" w:rsidP="00024CFE"/>
        </w:tc>
        <w:tc>
          <w:tcPr>
            <w:tcW w:w="2410" w:type="dxa"/>
          </w:tcPr>
          <w:p w:rsidR="00851C57" w:rsidRPr="007F4EEA" w:rsidRDefault="00851C57" w:rsidP="00024CFE">
            <w:r w:rsidRPr="007F4EEA">
              <w:t>Располагать предметы в пространстве и на плоскости в заданном направлении и правильно словесно обозначать их расположение.</w:t>
            </w:r>
          </w:p>
        </w:tc>
        <w:tc>
          <w:tcPr>
            <w:tcW w:w="2126" w:type="dxa"/>
          </w:tcPr>
          <w:p w:rsidR="00851C57" w:rsidRPr="007F4EEA" w:rsidRDefault="00851C57" w:rsidP="00024CFE">
            <w:r w:rsidRPr="007F4EEA">
              <w:t>Оперирование понятиями, суждениями.</w:t>
            </w:r>
          </w:p>
          <w:p w:rsidR="00851C57" w:rsidRPr="007F4EEA" w:rsidRDefault="00851C57" w:rsidP="00024CFE"/>
        </w:tc>
        <w:tc>
          <w:tcPr>
            <w:tcW w:w="992" w:type="dxa"/>
          </w:tcPr>
          <w:p w:rsidR="00851C57" w:rsidRPr="007F4EEA" w:rsidRDefault="00851C57" w:rsidP="00024CFE">
            <w:r w:rsidRPr="007F4EEA">
              <w:t>Практическая работа.</w:t>
            </w:r>
          </w:p>
        </w:tc>
        <w:tc>
          <w:tcPr>
            <w:tcW w:w="1985" w:type="dxa"/>
          </w:tcPr>
          <w:p w:rsidR="00851C57" w:rsidRPr="007F4EEA" w:rsidRDefault="00851C57" w:rsidP="00024CFE">
            <w:r w:rsidRPr="007F4EEA">
              <w:t>Ориентирование на основе пространственных представлений</w:t>
            </w:r>
          </w:p>
          <w:p w:rsidR="00851C57" w:rsidRPr="007F4EEA" w:rsidRDefault="00851C57" w:rsidP="00024CFE"/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t>31</w:t>
            </w:r>
          </w:p>
        </w:tc>
        <w:tc>
          <w:tcPr>
            <w:tcW w:w="2072" w:type="dxa"/>
          </w:tcPr>
          <w:p w:rsidR="00851C57" w:rsidRPr="007F4EEA" w:rsidRDefault="00851C57" w:rsidP="007F4EEA">
            <w:r w:rsidRPr="007F4EEA">
              <w:t>Формирование зрительных представлений по теме: «Моя квартира».</w:t>
            </w:r>
          </w:p>
          <w:p w:rsidR="00851C57" w:rsidRPr="007F4EEA" w:rsidRDefault="00851C57" w:rsidP="007F4EEA"/>
        </w:tc>
        <w:tc>
          <w:tcPr>
            <w:tcW w:w="90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7F4EEA"/>
        </w:tc>
        <w:tc>
          <w:tcPr>
            <w:tcW w:w="993" w:type="dxa"/>
            <w:gridSpan w:val="2"/>
          </w:tcPr>
          <w:p w:rsidR="00851C57" w:rsidRPr="007F4EEA" w:rsidRDefault="00851C57" w:rsidP="007F4EEA"/>
        </w:tc>
        <w:tc>
          <w:tcPr>
            <w:tcW w:w="2126" w:type="dxa"/>
            <w:gridSpan w:val="2"/>
          </w:tcPr>
          <w:p w:rsidR="00851C57" w:rsidRPr="007F4EEA" w:rsidRDefault="00851C57" w:rsidP="007F4EEA">
            <w:r w:rsidRPr="007F4EEA">
              <w:t>Знание правил составления плана комнаты, рационального расположения мебели.</w:t>
            </w:r>
          </w:p>
        </w:tc>
        <w:tc>
          <w:tcPr>
            <w:tcW w:w="2410" w:type="dxa"/>
          </w:tcPr>
          <w:p w:rsidR="00851C57" w:rsidRPr="007F4EEA" w:rsidRDefault="00851C57" w:rsidP="007F4EEA">
            <w:r w:rsidRPr="007F4EEA">
              <w:t>Зрительным способом выделять пространственное положение в группе предметов.</w:t>
            </w:r>
          </w:p>
          <w:p w:rsidR="00851C57" w:rsidRPr="007F4EEA" w:rsidRDefault="00851C57" w:rsidP="007F4EEA"/>
        </w:tc>
        <w:tc>
          <w:tcPr>
            <w:tcW w:w="2126" w:type="dxa"/>
          </w:tcPr>
          <w:p w:rsidR="00851C57" w:rsidRPr="007F4EEA" w:rsidRDefault="00851C57" w:rsidP="007F4EEA">
            <w:r w:rsidRPr="007F4EEA">
              <w:t>Построение на плоскости заданных рисунков.</w:t>
            </w:r>
          </w:p>
          <w:p w:rsidR="00851C57" w:rsidRPr="007F4EEA" w:rsidRDefault="00851C57" w:rsidP="007F4EEA"/>
        </w:tc>
        <w:tc>
          <w:tcPr>
            <w:tcW w:w="992" w:type="dxa"/>
          </w:tcPr>
          <w:p w:rsidR="00851C57" w:rsidRPr="007F4EEA" w:rsidRDefault="00851C57" w:rsidP="007F4EEA"/>
        </w:tc>
        <w:tc>
          <w:tcPr>
            <w:tcW w:w="1985" w:type="dxa"/>
          </w:tcPr>
          <w:p w:rsidR="00851C57" w:rsidRPr="007F4EEA" w:rsidRDefault="00851C57" w:rsidP="007F4EEA">
            <w:r w:rsidRPr="007F4EEA">
              <w:t>Совершенствование зрительн</w:t>
            </w:r>
            <w:proofErr w:type="gramStart"/>
            <w:r w:rsidRPr="007F4EEA">
              <w:t>о-</w:t>
            </w:r>
            <w:proofErr w:type="gramEnd"/>
            <w:r w:rsidRPr="007F4EEA">
              <w:t xml:space="preserve"> моторной координации.</w:t>
            </w:r>
          </w:p>
          <w:p w:rsidR="00851C57" w:rsidRPr="007F4EEA" w:rsidRDefault="00851C57" w:rsidP="007F4EEA"/>
          <w:p w:rsidR="00851C57" w:rsidRPr="007F4EEA" w:rsidRDefault="00851C57" w:rsidP="007F4EEA"/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2072" w:type="dxa"/>
          </w:tcPr>
          <w:p w:rsidR="00851C57" w:rsidRPr="007F4EEA" w:rsidRDefault="00851C57" w:rsidP="00024CFE">
            <w:r w:rsidRPr="007F4EEA">
              <w:t>Формирование зрительных представлений по теме: «Моя квартира».</w:t>
            </w:r>
          </w:p>
          <w:p w:rsidR="00851C57" w:rsidRPr="007F4EEA" w:rsidRDefault="00851C57" w:rsidP="00024CFE"/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024CFE"/>
        </w:tc>
        <w:tc>
          <w:tcPr>
            <w:tcW w:w="993" w:type="dxa"/>
            <w:gridSpan w:val="2"/>
          </w:tcPr>
          <w:p w:rsidR="00851C57" w:rsidRPr="007F4EEA" w:rsidRDefault="00851C57" w:rsidP="00024CFE"/>
        </w:tc>
        <w:tc>
          <w:tcPr>
            <w:tcW w:w="2126" w:type="dxa"/>
            <w:gridSpan w:val="2"/>
          </w:tcPr>
          <w:p w:rsidR="00851C57" w:rsidRPr="007F4EEA" w:rsidRDefault="00851C57" w:rsidP="00024CFE">
            <w:r w:rsidRPr="007F4EEA">
              <w:t>Знание правил составления плана комнаты, рационального расположения мебели.</w:t>
            </w:r>
          </w:p>
        </w:tc>
        <w:tc>
          <w:tcPr>
            <w:tcW w:w="2410" w:type="dxa"/>
          </w:tcPr>
          <w:p w:rsidR="00851C57" w:rsidRPr="007F4EEA" w:rsidRDefault="00851C57" w:rsidP="00024CFE">
            <w:r w:rsidRPr="007F4EEA">
              <w:t>Зрительным способом выделять пространственное положение в группе предметов.</w:t>
            </w:r>
          </w:p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t>Построение на плоскости заданных рисунков.</w:t>
            </w:r>
          </w:p>
          <w:p w:rsidR="00851C57" w:rsidRPr="007F4EEA" w:rsidRDefault="00851C57" w:rsidP="00024CFE"/>
        </w:tc>
        <w:tc>
          <w:tcPr>
            <w:tcW w:w="992" w:type="dxa"/>
          </w:tcPr>
          <w:p w:rsidR="00851C57" w:rsidRPr="007F4EEA" w:rsidRDefault="00851C57" w:rsidP="00024CFE"/>
        </w:tc>
        <w:tc>
          <w:tcPr>
            <w:tcW w:w="1985" w:type="dxa"/>
          </w:tcPr>
          <w:p w:rsidR="00851C57" w:rsidRPr="007F4EEA" w:rsidRDefault="00851C57" w:rsidP="00024CFE">
            <w:r w:rsidRPr="007F4EEA">
              <w:t>Совершенствование зрительн</w:t>
            </w:r>
            <w:proofErr w:type="gramStart"/>
            <w:r w:rsidRPr="007F4EEA">
              <w:t>о-</w:t>
            </w:r>
            <w:proofErr w:type="gramEnd"/>
            <w:r w:rsidRPr="007F4EEA">
              <w:t xml:space="preserve"> моторной координации.</w:t>
            </w:r>
          </w:p>
          <w:p w:rsidR="00851C57" w:rsidRPr="007F4EEA" w:rsidRDefault="00851C57" w:rsidP="00024CFE"/>
          <w:p w:rsidR="00851C57" w:rsidRPr="007F4EEA" w:rsidRDefault="00851C57" w:rsidP="00024CFE"/>
        </w:tc>
      </w:tr>
      <w:tr w:rsidR="00851C57" w:rsidRPr="007F4EEA" w:rsidTr="007F4EEA">
        <w:tc>
          <w:tcPr>
            <w:tcW w:w="53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rPr>
                <w:lang w:val="tt-RU"/>
              </w:rPr>
              <w:t>33</w:t>
            </w:r>
          </w:p>
        </w:tc>
        <w:tc>
          <w:tcPr>
            <w:tcW w:w="2072" w:type="dxa"/>
          </w:tcPr>
          <w:p w:rsidR="00851C57" w:rsidRPr="007F4EEA" w:rsidRDefault="00851C57" w:rsidP="007F4EEA">
            <w:r w:rsidRPr="007F4EEA">
              <w:t>Экскурсия «Улица, на которой расположена моя школа».</w:t>
            </w:r>
          </w:p>
        </w:tc>
        <w:tc>
          <w:tcPr>
            <w:tcW w:w="904" w:type="dxa"/>
          </w:tcPr>
          <w:p w:rsidR="00851C57" w:rsidRPr="007F4EEA" w:rsidRDefault="00851C57" w:rsidP="00851C57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7F4EEA"/>
        </w:tc>
        <w:tc>
          <w:tcPr>
            <w:tcW w:w="993" w:type="dxa"/>
            <w:gridSpan w:val="2"/>
          </w:tcPr>
          <w:p w:rsidR="00851C57" w:rsidRPr="007F4EEA" w:rsidRDefault="00851C57" w:rsidP="007F4EEA"/>
        </w:tc>
        <w:tc>
          <w:tcPr>
            <w:tcW w:w="2126" w:type="dxa"/>
            <w:gridSpan w:val="2"/>
          </w:tcPr>
          <w:p w:rsidR="00851C57" w:rsidRPr="007F4EEA" w:rsidRDefault="00851C57" w:rsidP="007F4EEA">
            <w:r w:rsidRPr="007F4EEA">
              <w:t xml:space="preserve">Формирование адекватных зрительных образов предметов, объектов и </w:t>
            </w:r>
            <w:r w:rsidRPr="007F4EEA">
              <w:lastRenderedPageBreak/>
              <w:t xml:space="preserve">явлений </w:t>
            </w:r>
            <w:proofErr w:type="spellStart"/>
            <w:r w:rsidRPr="007F4EEA">
              <w:t>окруж</w:t>
            </w:r>
            <w:proofErr w:type="spellEnd"/>
            <w:r w:rsidRPr="007F4EEA">
              <w:t xml:space="preserve">. </w:t>
            </w:r>
            <w:proofErr w:type="spellStart"/>
            <w:r w:rsidRPr="007F4EEA">
              <w:t>действит</w:t>
            </w:r>
            <w:proofErr w:type="spellEnd"/>
            <w:r w:rsidRPr="007F4EEA">
              <w:t>., их положение в пространстве.</w:t>
            </w:r>
          </w:p>
        </w:tc>
        <w:tc>
          <w:tcPr>
            <w:tcW w:w="2410" w:type="dxa"/>
          </w:tcPr>
          <w:p w:rsidR="00851C57" w:rsidRPr="007F4EEA" w:rsidRDefault="00851C57" w:rsidP="007F4EEA">
            <w:r w:rsidRPr="007F4EEA">
              <w:lastRenderedPageBreak/>
              <w:t>Узнавать предметы и объекты на большом расстоянии.</w:t>
            </w:r>
          </w:p>
          <w:p w:rsidR="00851C57" w:rsidRPr="007F4EEA" w:rsidRDefault="00851C57" w:rsidP="007F4EEA"/>
        </w:tc>
        <w:tc>
          <w:tcPr>
            <w:tcW w:w="2126" w:type="dxa"/>
          </w:tcPr>
          <w:p w:rsidR="00851C57" w:rsidRPr="007F4EEA" w:rsidRDefault="00851C57" w:rsidP="007F4EEA">
            <w:r w:rsidRPr="007F4EEA">
              <w:t>Ориентирование на местности.</w:t>
            </w:r>
          </w:p>
          <w:p w:rsidR="00851C57" w:rsidRPr="007F4EEA" w:rsidRDefault="00851C57" w:rsidP="007F4EEA"/>
        </w:tc>
        <w:tc>
          <w:tcPr>
            <w:tcW w:w="992" w:type="dxa"/>
          </w:tcPr>
          <w:p w:rsidR="00851C57" w:rsidRPr="007F4EEA" w:rsidRDefault="00851C57" w:rsidP="007F4EEA"/>
        </w:tc>
        <w:tc>
          <w:tcPr>
            <w:tcW w:w="1985" w:type="dxa"/>
          </w:tcPr>
          <w:p w:rsidR="00851C57" w:rsidRPr="007F4EEA" w:rsidRDefault="00851C57" w:rsidP="007F4EEA">
            <w:r w:rsidRPr="007F4EEA">
              <w:t>Целенаправленно развивать пространственное восприятие.</w:t>
            </w:r>
          </w:p>
          <w:p w:rsidR="00851C57" w:rsidRPr="007F4EEA" w:rsidRDefault="00851C57" w:rsidP="007F4EEA"/>
          <w:p w:rsidR="00851C57" w:rsidRPr="007F4EEA" w:rsidRDefault="00851C57" w:rsidP="007F4EEA"/>
        </w:tc>
      </w:tr>
      <w:tr w:rsidR="00851C57" w:rsidRPr="007F4EEA" w:rsidTr="007F4EEA">
        <w:tc>
          <w:tcPr>
            <w:tcW w:w="534" w:type="dxa"/>
          </w:tcPr>
          <w:p w:rsidR="00851C57" w:rsidRDefault="00851C57" w:rsidP="007F4EEA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4</w:t>
            </w:r>
          </w:p>
          <w:p w:rsidR="00DA1AF8" w:rsidRDefault="00DA1AF8" w:rsidP="007F4EEA">
            <w:pPr>
              <w:rPr>
                <w:lang w:val="tt-RU"/>
              </w:rPr>
            </w:pPr>
          </w:p>
          <w:p w:rsidR="00DA1AF8" w:rsidRDefault="00DA1AF8" w:rsidP="007F4EEA">
            <w:pPr>
              <w:rPr>
                <w:lang w:val="tt-RU"/>
              </w:rPr>
            </w:pPr>
          </w:p>
          <w:p w:rsidR="00DA1AF8" w:rsidRDefault="00DA1AF8" w:rsidP="007F4EEA">
            <w:pPr>
              <w:rPr>
                <w:lang w:val="tt-RU"/>
              </w:rPr>
            </w:pPr>
          </w:p>
          <w:p w:rsidR="00DA1AF8" w:rsidRDefault="00DA1AF8" w:rsidP="007F4EEA">
            <w:pPr>
              <w:rPr>
                <w:lang w:val="tt-RU"/>
              </w:rPr>
            </w:pPr>
          </w:p>
          <w:p w:rsidR="00DA1AF8" w:rsidRDefault="00DA1AF8" w:rsidP="007F4EEA">
            <w:pPr>
              <w:rPr>
                <w:lang w:val="tt-RU"/>
              </w:rPr>
            </w:pPr>
          </w:p>
          <w:p w:rsidR="00DA1AF8" w:rsidRPr="007F4EEA" w:rsidRDefault="00DA1AF8" w:rsidP="007F4EEA">
            <w:pPr>
              <w:rPr>
                <w:lang w:val="tt-RU"/>
              </w:rPr>
            </w:pPr>
            <w:r>
              <w:rPr>
                <w:lang w:val="tt-RU"/>
              </w:rPr>
              <w:t>35</w:t>
            </w:r>
          </w:p>
        </w:tc>
        <w:tc>
          <w:tcPr>
            <w:tcW w:w="2072" w:type="dxa"/>
          </w:tcPr>
          <w:p w:rsidR="00851C57" w:rsidRDefault="00851C57" w:rsidP="00024CFE">
            <w:r w:rsidRPr="007F4EEA">
              <w:t>Экскурсия «Улица, на которой расположена моя школа».</w:t>
            </w:r>
          </w:p>
          <w:p w:rsidR="00DA1AF8" w:rsidRDefault="00DA1AF8" w:rsidP="00024CFE"/>
          <w:p w:rsidR="00DA1AF8" w:rsidRPr="007F4EEA" w:rsidRDefault="00DA1AF8" w:rsidP="00024CFE">
            <w:r w:rsidRPr="00DA1AF8">
              <w:t>Экскурсия «Улица, на которой расположена моя школа».</w:t>
            </w:r>
          </w:p>
        </w:tc>
        <w:tc>
          <w:tcPr>
            <w:tcW w:w="904" w:type="dxa"/>
          </w:tcPr>
          <w:p w:rsidR="00851C57" w:rsidRPr="007F4EEA" w:rsidRDefault="00851C57" w:rsidP="00024CFE">
            <w:pPr>
              <w:rPr>
                <w:lang w:val="tt-RU"/>
              </w:rPr>
            </w:pPr>
            <w:r w:rsidRPr="007F4EEA">
              <w:t>1</w:t>
            </w:r>
          </w:p>
        </w:tc>
        <w:tc>
          <w:tcPr>
            <w:tcW w:w="1134" w:type="dxa"/>
          </w:tcPr>
          <w:p w:rsidR="00851C57" w:rsidRPr="007F4EEA" w:rsidRDefault="00851C57" w:rsidP="00024CFE"/>
        </w:tc>
        <w:tc>
          <w:tcPr>
            <w:tcW w:w="993" w:type="dxa"/>
            <w:gridSpan w:val="2"/>
          </w:tcPr>
          <w:p w:rsidR="00851C57" w:rsidRPr="007F4EEA" w:rsidRDefault="00851C57" w:rsidP="00024CFE"/>
        </w:tc>
        <w:tc>
          <w:tcPr>
            <w:tcW w:w="2126" w:type="dxa"/>
            <w:gridSpan w:val="2"/>
          </w:tcPr>
          <w:p w:rsidR="00851C57" w:rsidRPr="007F4EEA" w:rsidRDefault="00851C57" w:rsidP="00024CFE">
            <w:r w:rsidRPr="007F4EEA">
              <w:t xml:space="preserve">Формирование адекватных зрительных образов предметов, объектов и явлений </w:t>
            </w:r>
            <w:proofErr w:type="spellStart"/>
            <w:r w:rsidRPr="007F4EEA">
              <w:t>окруж</w:t>
            </w:r>
            <w:proofErr w:type="spellEnd"/>
            <w:r w:rsidRPr="007F4EEA">
              <w:t xml:space="preserve">. </w:t>
            </w:r>
            <w:proofErr w:type="spellStart"/>
            <w:r w:rsidRPr="007F4EEA">
              <w:t>действит</w:t>
            </w:r>
            <w:proofErr w:type="spellEnd"/>
            <w:r w:rsidRPr="007F4EEA">
              <w:t>., их положение в пространстве.</w:t>
            </w:r>
          </w:p>
        </w:tc>
        <w:tc>
          <w:tcPr>
            <w:tcW w:w="2410" w:type="dxa"/>
          </w:tcPr>
          <w:p w:rsidR="00851C57" w:rsidRPr="007F4EEA" w:rsidRDefault="00851C57" w:rsidP="00024CFE">
            <w:r w:rsidRPr="007F4EEA">
              <w:t>Узнавать предметы и объекты на большом расстоянии.</w:t>
            </w:r>
          </w:p>
          <w:p w:rsidR="00851C57" w:rsidRPr="007F4EEA" w:rsidRDefault="00851C57" w:rsidP="00024CFE"/>
        </w:tc>
        <w:tc>
          <w:tcPr>
            <w:tcW w:w="2126" w:type="dxa"/>
          </w:tcPr>
          <w:p w:rsidR="00851C57" w:rsidRPr="007F4EEA" w:rsidRDefault="00851C57" w:rsidP="00024CFE">
            <w:r w:rsidRPr="007F4EEA">
              <w:t>Ориентирование на местности.</w:t>
            </w:r>
          </w:p>
          <w:p w:rsidR="00851C57" w:rsidRPr="007F4EEA" w:rsidRDefault="00851C57" w:rsidP="00024CFE"/>
        </w:tc>
        <w:tc>
          <w:tcPr>
            <w:tcW w:w="992" w:type="dxa"/>
          </w:tcPr>
          <w:p w:rsidR="00851C57" w:rsidRPr="007F4EEA" w:rsidRDefault="00851C57" w:rsidP="00024CFE"/>
        </w:tc>
        <w:tc>
          <w:tcPr>
            <w:tcW w:w="1985" w:type="dxa"/>
          </w:tcPr>
          <w:p w:rsidR="00851C57" w:rsidRPr="007F4EEA" w:rsidRDefault="00851C57" w:rsidP="00024CFE">
            <w:r w:rsidRPr="007F4EEA">
              <w:t>Целенаправленно развивать пространственное восприятие.</w:t>
            </w:r>
          </w:p>
          <w:p w:rsidR="00851C57" w:rsidRPr="007F4EEA" w:rsidRDefault="00851C57" w:rsidP="00024CFE"/>
          <w:p w:rsidR="00851C57" w:rsidRPr="007F4EEA" w:rsidRDefault="00851C57" w:rsidP="00024CFE"/>
        </w:tc>
      </w:tr>
    </w:tbl>
    <w:p w:rsidR="007F4EEA" w:rsidRDefault="007F4EEA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Default="00194620" w:rsidP="007F4EEA"/>
    <w:p w:rsidR="00194620" w:rsidRPr="007F4EEA" w:rsidRDefault="00194620" w:rsidP="007F4EEA"/>
    <w:p w:rsidR="00024CFE" w:rsidRDefault="00194620" w:rsidP="00024CFE">
      <w:r>
        <w:rPr>
          <w:b/>
          <w:sz w:val="28"/>
          <w:szCs w:val="28"/>
        </w:rPr>
        <w:t xml:space="preserve">                      </w:t>
      </w:r>
      <w:r w:rsidR="00024CFE" w:rsidRPr="003305AC">
        <w:rPr>
          <w:b/>
          <w:sz w:val="28"/>
          <w:szCs w:val="28"/>
        </w:rPr>
        <w:t>Критерии и нормы оценки знаний, умений и навыков обучающихся</w:t>
      </w:r>
      <w:r w:rsidR="00024CFE" w:rsidRPr="00AC56FE">
        <w:t xml:space="preserve"> </w:t>
      </w:r>
    </w:p>
    <w:p w:rsidR="00024CFE" w:rsidRPr="00AC56FE" w:rsidRDefault="00024CFE" w:rsidP="00024CFE">
      <w:r w:rsidRPr="00AC56FE">
        <w:t>Форма контроля познавательной деятельности: индивидуальный контроль со стороны учителя, самоконтроль, взаимоконтроль.</w:t>
      </w:r>
    </w:p>
    <w:p w:rsidR="00024CFE" w:rsidRPr="00AC56FE" w:rsidRDefault="00024CFE" w:rsidP="00024CFE">
      <w:pPr>
        <w:rPr>
          <w:b/>
        </w:rPr>
      </w:pPr>
    </w:p>
    <w:p w:rsidR="00024CFE" w:rsidRPr="00AC56FE" w:rsidRDefault="00024CFE" w:rsidP="00024CFE">
      <w:r w:rsidRPr="00AC56FE">
        <w:t xml:space="preserve">Ученик </w:t>
      </w:r>
      <w:r w:rsidRPr="00AC56FE">
        <w:rPr>
          <w:b/>
        </w:rPr>
        <w:t>должен понимать</w:t>
      </w:r>
      <w:r w:rsidRPr="00AC56FE">
        <w:t>:</w:t>
      </w:r>
    </w:p>
    <w:p w:rsidR="00024CFE" w:rsidRPr="00AC56FE" w:rsidRDefault="00024CFE" w:rsidP="00024CFE">
      <w:r w:rsidRPr="00AC56FE">
        <w:t xml:space="preserve">- значение зрения для человека;  </w:t>
      </w:r>
    </w:p>
    <w:p w:rsidR="00024CFE" w:rsidRPr="00AC56FE" w:rsidRDefault="00024CFE" w:rsidP="00024CFE">
      <w:pPr>
        <w:ind w:left="426" w:hanging="426"/>
      </w:pPr>
      <w:r w:rsidRPr="00AC56FE">
        <w:t>- важность соблюдения гигиены глаз.</w:t>
      </w:r>
    </w:p>
    <w:p w:rsidR="00024CFE" w:rsidRPr="00AC56FE" w:rsidRDefault="00024CFE" w:rsidP="00024CFE">
      <w:r w:rsidRPr="00AC56FE">
        <w:rPr>
          <w:b/>
        </w:rPr>
        <w:t xml:space="preserve"> Должен знать</w:t>
      </w:r>
      <w:r w:rsidRPr="00AC56FE">
        <w:t>:</w:t>
      </w:r>
    </w:p>
    <w:p w:rsidR="00024CFE" w:rsidRPr="00AC56FE" w:rsidRDefault="00024CFE" w:rsidP="00024CFE">
      <w:r w:rsidRPr="00AC56FE">
        <w:t>- понятие «острота зрения»;</w:t>
      </w:r>
    </w:p>
    <w:p w:rsidR="00024CFE" w:rsidRPr="00AC56FE" w:rsidRDefault="00024CFE" w:rsidP="00024CFE">
      <w:r w:rsidRPr="00AC56FE">
        <w:t>- основные тифлопедагогические требования.</w:t>
      </w:r>
    </w:p>
    <w:p w:rsidR="00024CFE" w:rsidRPr="00AC56FE" w:rsidRDefault="00024CFE" w:rsidP="00024CFE">
      <w:pPr>
        <w:rPr>
          <w:b/>
        </w:rPr>
      </w:pPr>
      <w:r w:rsidRPr="00AC56FE">
        <w:rPr>
          <w:b/>
        </w:rPr>
        <w:t>Должен уметь:</w:t>
      </w:r>
    </w:p>
    <w:p w:rsidR="00024CFE" w:rsidRPr="00AC56FE" w:rsidRDefault="00024CFE" w:rsidP="00024CFE">
      <w:r w:rsidRPr="00AC56FE">
        <w:rPr>
          <w:b/>
        </w:rPr>
        <w:t>-</w:t>
      </w:r>
      <w:r w:rsidRPr="00AC56FE">
        <w:t xml:space="preserve"> сохранять остаточное зрение;</w:t>
      </w:r>
    </w:p>
    <w:p w:rsidR="00024CFE" w:rsidRPr="00AC56FE" w:rsidRDefault="00024CFE" w:rsidP="00024CFE">
      <w:r w:rsidRPr="00AC56FE">
        <w:t>- определять и сочетать различные цвета;</w:t>
      </w:r>
    </w:p>
    <w:p w:rsidR="00024CFE" w:rsidRPr="00AC56FE" w:rsidRDefault="00024CFE" w:rsidP="00024CFE">
      <w:r w:rsidRPr="00AC56FE">
        <w:t>-ориентироваться на основе пространственных представлений;</w:t>
      </w:r>
    </w:p>
    <w:p w:rsidR="00024CFE" w:rsidRDefault="00024CFE" w:rsidP="00024CFE">
      <w:r w:rsidRPr="00AC56FE">
        <w:t>- ориентироватьс</w:t>
      </w:r>
      <w:r>
        <w:t>я на плоскости и в пространстве</w:t>
      </w:r>
    </w:p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194620" w:rsidRDefault="00194620" w:rsidP="00024CFE"/>
    <w:p w:rsidR="0061243B" w:rsidRPr="00024CFE" w:rsidRDefault="0061243B" w:rsidP="00024CFE"/>
    <w:p w:rsidR="00024CFE" w:rsidRPr="0034524A" w:rsidRDefault="00024CFE" w:rsidP="00024CFE">
      <w:pPr>
        <w:tabs>
          <w:tab w:val="left" w:pos="92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Pr="0034524A">
        <w:rPr>
          <w:b/>
          <w:sz w:val="28"/>
          <w:szCs w:val="28"/>
        </w:rPr>
        <w:t>Литература и средства обучения, в том числе электронные образовательные ресурсы</w:t>
      </w:r>
      <w:r w:rsidRPr="0034524A">
        <w:rPr>
          <w:sz w:val="28"/>
          <w:szCs w:val="28"/>
        </w:rPr>
        <w:t>.</w:t>
      </w:r>
    </w:p>
    <w:p w:rsidR="00024CFE" w:rsidRPr="00E52F8A" w:rsidRDefault="00024CFE" w:rsidP="00024CFE">
      <w:pPr>
        <w:rPr>
          <w:b/>
        </w:rPr>
      </w:pPr>
    </w:p>
    <w:p w:rsidR="00024CFE" w:rsidRPr="00E52F8A" w:rsidRDefault="00024CFE" w:rsidP="00024CFE">
      <w:pPr>
        <w:rPr>
          <w:b/>
        </w:rPr>
      </w:pPr>
      <w:r w:rsidRPr="00E52F8A">
        <w:rPr>
          <w:b/>
        </w:rPr>
        <w:t xml:space="preserve">                                             </w:t>
      </w:r>
      <w:r>
        <w:rPr>
          <w:b/>
        </w:rPr>
        <w:t xml:space="preserve">          </w:t>
      </w:r>
      <w:r w:rsidRPr="00E52F8A">
        <w:rPr>
          <w:b/>
        </w:rPr>
        <w:t>Основная литература:</w:t>
      </w:r>
    </w:p>
    <w:p w:rsidR="00024CFE" w:rsidRDefault="00024CFE" w:rsidP="00024CFE">
      <w:pPr>
        <w:pStyle w:val="a5"/>
        <w:numPr>
          <w:ilvl w:val="0"/>
          <w:numId w:val="2"/>
        </w:numPr>
        <w:jc w:val="left"/>
        <w:rPr>
          <w:b w:val="0"/>
          <w:sz w:val="24"/>
        </w:rPr>
      </w:pPr>
      <w:proofErr w:type="spellStart"/>
      <w:r>
        <w:rPr>
          <w:b w:val="0"/>
          <w:sz w:val="24"/>
        </w:rPr>
        <w:t>Тупоногов</w:t>
      </w:r>
      <w:proofErr w:type="spellEnd"/>
      <w:r>
        <w:rPr>
          <w:b w:val="0"/>
          <w:sz w:val="24"/>
        </w:rPr>
        <w:t xml:space="preserve"> Б.К. Основы коррекционной педагогики. </w:t>
      </w:r>
      <w:proofErr w:type="gramStart"/>
      <w:r>
        <w:rPr>
          <w:b w:val="0"/>
          <w:sz w:val="24"/>
        </w:rPr>
        <w:t>–М</w:t>
      </w:r>
      <w:proofErr w:type="gramEnd"/>
      <w:r>
        <w:rPr>
          <w:b w:val="0"/>
          <w:sz w:val="24"/>
        </w:rPr>
        <w:t>осква, 2004.</w:t>
      </w:r>
    </w:p>
    <w:p w:rsidR="00024CFE" w:rsidRDefault="00024CFE" w:rsidP="00024CFE">
      <w:pPr>
        <w:pStyle w:val="a5"/>
        <w:numPr>
          <w:ilvl w:val="0"/>
          <w:numId w:val="2"/>
        </w:numPr>
        <w:jc w:val="left"/>
        <w:rPr>
          <w:b w:val="0"/>
          <w:sz w:val="24"/>
        </w:rPr>
      </w:pPr>
      <w:r w:rsidRPr="00E52F8A">
        <w:rPr>
          <w:b w:val="0"/>
          <w:sz w:val="24"/>
        </w:rPr>
        <w:t xml:space="preserve">Программа </w:t>
      </w:r>
      <w:r w:rsidRPr="00E52F8A">
        <w:rPr>
          <w:b w:val="0"/>
          <w:bCs w:val="0"/>
          <w:sz w:val="24"/>
        </w:rPr>
        <w:t xml:space="preserve">коррекционного курса «Охрана зрения и зрительного восприятия </w:t>
      </w:r>
      <w:r w:rsidRPr="00E52F8A">
        <w:rPr>
          <w:b w:val="0"/>
          <w:sz w:val="24"/>
        </w:rPr>
        <w:t>для учащихся 1 – 7 классов</w:t>
      </w:r>
      <w:r w:rsidRPr="00E52F8A">
        <w:rPr>
          <w:b w:val="0"/>
          <w:bCs w:val="0"/>
          <w:sz w:val="24"/>
        </w:rPr>
        <w:t xml:space="preserve">» школы-интерната </w:t>
      </w:r>
      <w:r w:rsidRPr="00E52F8A">
        <w:rPr>
          <w:b w:val="0"/>
          <w:bCs w:val="0"/>
          <w:sz w:val="24"/>
          <w:lang w:val="en-US"/>
        </w:rPr>
        <w:t>IV</w:t>
      </w:r>
      <w:r w:rsidRPr="00E52F8A">
        <w:rPr>
          <w:b w:val="0"/>
          <w:bCs w:val="0"/>
          <w:sz w:val="24"/>
        </w:rPr>
        <w:t xml:space="preserve">  вида</w:t>
      </w:r>
      <w:r w:rsidRPr="00E52F8A">
        <w:rPr>
          <w:b w:val="0"/>
          <w:bCs w:val="0"/>
          <w:color w:val="000000"/>
          <w:sz w:val="24"/>
        </w:rPr>
        <w:t xml:space="preserve"> </w:t>
      </w:r>
      <w:proofErr w:type="spellStart"/>
      <w:r w:rsidRPr="00E52F8A">
        <w:rPr>
          <w:b w:val="0"/>
          <w:sz w:val="24"/>
        </w:rPr>
        <w:t>г</w:t>
      </w:r>
      <w:proofErr w:type="gramStart"/>
      <w:r w:rsidRPr="00E52F8A">
        <w:rPr>
          <w:b w:val="0"/>
          <w:sz w:val="24"/>
        </w:rPr>
        <w:t>.В</w:t>
      </w:r>
      <w:proofErr w:type="gramEnd"/>
      <w:r w:rsidRPr="00E52F8A">
        <w:rPr>
          <w:b w:val="0"/>
          <w:sz w:val="24"/>
        </w:rPr>
        <w:t>ладимира</w:t>
      </w:r>
      <w:proofErr w:type="spellEnd"/>
      <w:r w:rsidRPr="00E52F8A">
        <w:rPr>
          <w:b w:val="0"/>
          <w:sz w:val="24"/>
        </w:rPr>
        <w:t>, 2010</w:t>
      </w:r>
      <w:r>
        <w:rPr>
          <w:b w:val="0"/>
          <w:sz w:val="24"/>
        </w:rPr>
        <w:t>.</w:t>
      </w:r>
      <w:r w:rsidRPr="00E52F8A">
        <w:rPr>
          <w:b w:val="0"/>
          <w:sz w:val="24"/>
        </w:rPr>
        <w:t xml:space="preserve"> Разработала: тифлопедагог Ксенофонтова Н.В.</w:t>
      </w:r>
    </w:p>
    <w:p w:rsidR="00024CFE" w:rsidRDefault="00024CFE" w:rsidP="00024CFE">
      <w:pPr>
        <w:pStyle w:val="a5"/>
        <w:numPr>
          <w:ilvl w:val="0"/>
          <w:numId w:val="2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Плаксина Л.И. Психолого – педагогическая характеристика детей с нарушением зрения: Учебное пособие. </w:t>
      </w:r>
      <w:proofErr w:type="gramStart"/>
      <w:r>
        <w:rPr>
          <w:b w:val="0"/>
          <w:sz w:val="24"/>
        </w:rPr>
        <w:t>–М</w:t>
      </w:r>
      <w:proofErr w:type="gramEnd"/>
      <w:r>
        <w:rPr>
          <w:b w:val="0"/>
          <w:sz w:val="24"/>
        </w:rPr>
        <w:t xml:space="preserve">.:РАОИКП, 1999. Сайт в Интернете: </w:t>
      </w:r>
      <w:hyperlink r:id="rId7" w:history="1">
        <w:r w:rsidRPr="000F5FF7">
          <w:rPr>
            <w:rStyle w:val="a3"/>
            <w:b w:val="0"/>
            <w:sz w:val="24"/>
            <w:lang w:val="en-US"/>
          </w:rPr>
          <w:t>www</w:t>
        </w:r>
        <w:r w:rsidRPr="000F5FF7">
          <w:rPr>
            <w:rStyle w:val="a3"/>
            <w:b w:val="0"/>
            <w:sz w:val="24"/>
          </w:rPr>
          <w:t>.</w:t>
        </w:r>
        <w:proofErr w:type="spellStart"/>
        <w:r w:rsidRPr="000F5FF7">
          <w:rPr>
            <w:rStyle w:val="a3"/>
            <w:b w:val="0"/>
            <w:sz w:val="24"/>
            <w:lang w:val="en-US"/>
          </w:rPr>
          <w:t>pedlib</w:t>
        </w:r>
        <w:proofErr w:type="spellEnd"/>
        <w:r w:rsidRPr="000F5FF7">
          <w:rPr>
            <w:rStyle w:val="a3"/>
            <w:b w:val="0"/>
            <w:sz w:val="24"/>
          </w:rPr>
          <w:t>.</w:t>
        </w:r>
        <w:proofErr w:type="spellStart"/>
        <w:r w:rsidRPr="000F5FF7">
          <w:rPr>
            <w:rStyle w:val="a3"/>
            <w:b w:val="0"/>
            <w:sz w:val="24"/>
            <w:lang w:val="en-US"/>
          </w:rPr>
          <w:t>ru</w:t>
        </w:r>
        <w:proofErr w:type="spellEnd"/>
      </w:hyperlink>
      <w:r w:rsidRPr="000F5FF7">
        <w:rPr>
          <w:b w:val="0"/>
          <w:sz w:val="24"/>
        </w:rPr>
        <w:t xml:space="preserve"> </w:t>
      </w:r>
      <w:r w:rsidRPr="00E52F8A">
        <w:rPr>
          <w:b w:val="0"/>
          <w:sz w:val="24"/>
        </w:rPr>
        <w:t>(</w:t>
      </w:r>
      <w:r>
        <w:rPr>
          <w:b w:val="0"/>
          <w:sz w:val="24"/>
        </w:rPr>
        <w:t>Педагогическая библиотека).</w:t>
      </w:r>
    </w:p>
    <w:p w:rsidR="00024CFE" w:rsidRDefault="00024CFE" w:rsidP="00024CFE">
      <w:pPr>
        <w:pStyle w:val="a5"/>
        <w:ind w:left="360"/>
        <w:jc w:val="left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024CFE" w:rsidRPr="00E52F8A" w:rsidRDefault="00024CFE" w:rsidP="0061243B">
      <w:pPr>
        <w:pStyle w:val="a5"/>
        <w:ind w:left="360"/>
        <w:jc w:val="left"/>
        <w:rPr>
          <w:sz w:val="24"/>
        </w:rPr>
      </w:pPr>
      <w:r>
        <w:rPr>
          <w:sz w:val="24"/>
        </w:rPr>
        <w:t xml:space="preserve">                            </w:t>
      </w:r>
      <w:r w:rsidRPr="00E52F8A">
        <w:rPr>
          <w:sz w:val="24"/>
        </w:rPr>
        <w:t>Дополнительная литература:</w:t>
      </w:r>
    </w:p>
    <w:p w:rsidR="00024CFE" w:rsidRDefault="00024CFE" w:rsidP="00024C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узанов Б.П. Коррекционная педагогика. – Москва, 1999.</w:t>
      </w:r>
    </w:p>
    <w:p w:rsidR="00024CFE" w:rsidRDefault="00024CFE" w:rsidP="00024C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енискина В.З. Коррекционные занятия по социаль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бытовому ориентированию в школе для детей с нарушением зрения. – Москва, 2008.</w:t>
      </w:r>
    </w:p>
    <w:p w:rsidR="00024CFE" w:rsidRPr="00AB299B" w:rsidRDefault="00024CFE" w:rsidP="00024CFE">
      <w:pPr>
        <w:pStyle w:val="a5"/>
        <w:numPr>
          <w:ilvl w:val="0"/>
          <w:numId w:val="3"/>
        </w:numPr>
        <w:jc w:val="left"/>
        <w:rPr>
          <w:b w:val="0"/>
          <w:sz w:val="24"/>
        </w:rPr>
      </w:pPr>
      <w:proofErr w:type="spellStart"/>
      <w:r w:rsidRPr="00AB299B">
        <w:rPr>
          <w:b w:val="0"/>
          <w:color w:val="000000"/>
          <w:sz w:val="24"/>
        </w:rPr>
        <w:t>Шевлякова</w:t>
      </w:r>
      <w:proofErr w:type="spellEnd"/>
      <w:r w:rsidRPr="00AB299B">
        <w:rPr>
          <w:b w:val="0"/>
          <w:color w:val="000000"/>
          <w:sz w:val="24"/>
        </w:rPr>
        <w:t xml:space="preserve"> И.Н.</w:t>
      </w:r>
      <w:r w:rsidRPr="00AB299B">
        <w:rPr>
          <w:b w:val="0"/>
          <w:sz w:val="24"/>
        </w:rPr>
        <w:t xml:space="preserve"> </w:t>
      </w:r>
      <w:r w:rsidRPr="00AB299B">
        <w:rPr>
          <w:b w:val="0"/>
          <w:color w:val="000000"/>
          <w:sz w:val="24"/>
        </w:rPr>
        <w:t>Посмотри внимательно на мир. Программа коррекции и развития зрительного восприятия и пространственного мышления у детей младшего школьного возраста.— М.: Генезис, 2003.</w:t>
      </w:r>
      <w:r w:rsidRPr="00AB299B">
        <w:rPr>
          <w:b w:val="0"/>
          <w:sz w:val="24"/>
        </w:rPr>
        <w:t xml:space="preserve"> Сайт в Интернете: </w:t>
      </w:r>
      <w:hyperlink r:id="rId8" w:history="1">
        <w:r w:rsidRPr="00AB299B">
          <w:rPr>
            <w:rStyle w:val="a3"/>
            <w:b w:val="0"/>
            <w:sz w:val="24"/>
            <w:lang w:val="en-US"/>
          </w:rPr>
          <w:t>www</w:t>
        </w:r>
        <w:r w:rsidRPr="00AB299B">
          <w:rPr>
            <w:rStyle w:val="a3"/>
            <w:b w:val="0"/>
            <w:sz w:val="24"/>
          </w:rPr>
          <w:t>.</w:t>
        </w:r>
        <w:proofErr w:type="spellStart"/>
        <w:r w:rsidRPr="00AB299B">
          <w:rPr>
            <w:rStyle w:val="a3"/>
            <w:b w:val="0"/>
            <w:sz w:val="24"/>
            <w:lang w:val="en-US"/>
          </w:rPr>
          <w:t>pedlib</w:t>
        </w:r>
        <w:proofErr w:type="spellEnd"/>
        <w:r w:rsidRPr="00AB299B">
          <w:rPr>
            <w:rStyle w:val="a3"/>
            <w:b w:val="0"/>
            <w:sz w:val="24"/>
          </w:rPr>
          <w:t>.</w:t>
        </w:r>
        <w:proofErr w:type="spellStart"/>
        <w:r w:rsidRPr="00AB299B">
          <w:rPr>
            <w:rStyle w:val="a3"/>
            <w:b w:val="0"/>
            <w:sz w:val="24"/>
            <w:lang w:val="en-US"/>
          </w:rPr>
          <w:t>ru</w:t>
        </w:r>
        <w:proofErr w:type="spellEnd"/>
      </w:hyperlink>
      <w:r w:rsidRPr="00AB299B">
        <w:rPr>
          <w:b w:val="0"/>
          <w:sz w:val="24"/>
        </w:rPr>
        <w:t xml:space="preserve"> (Педагогическая библиотека).</w:t>
      </w:r>
    </w:p>
    <w:p w:rsidR="00024CFE" w:rsidRPr="00976D47" w:rsidRDefault="00024CFE" w:rsidP="00024C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2F8A">
        <w:t xml:space="preserve">Ермаков В.П., Якунин Г.А. </w:t>
      </w:r>
      <w:r>
        <w:t>Развитие, обучение и воспитание детей с нарушением зрения. – Москва, «Просвещение», 1090.</w:t>
      </w:r>
    </w:p>
    <w:p w:rsidR="00024CFE" w:rsidRPr="000F5FF7" w:rsidRDefault="00024CFE" w:rsidP="00024C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2F8A">
        <w:t>Гри</w:t>
      </w:r>
      <w:r>
        <w:t xml:space="preserve">щенко Т.А. Педагогическая технология развития зрительного восприятия графических изображений слабовидящими школьниками. </w:t>
      </w:r>
      <w:r w:rsidRPr="000F5FF7">
        <w:t>Сайт в Интернете</w:t>
      </w:r>
      <w:r>
        <w:t xml:space="preserve">: </w:t>
      </w:r>
      <w:hyperlink r:id="rId9" w:history="1">
        <w:r w:rsidRPr="000F5FF7">
          <w:rPr>
            <w:rStyle w:val="a3"/>
            <w:lang w:val="en-US"/>
          </w:rPr>
          <w:t>www</w:t>
        </w:r>
        <w:r w:rsidRPr="000F5FF7">
          <w:rPr>
            <w:rStyle w:val="a3"/>
          </w:rPr>
          <w:t>.</w:t>
        </w:r>
        <w:proofErr w:type="spellStart"/>
        <w:r w:rsidRPr="000F5FF7">
          <w:rPr>
            <w:rStyle w:val="a3"/>
            <w:lang w:val="en-US"/>
          </w:rPr>
          <w:t>superin</w:t>
        </w:r>
        <w:proofErr w:type="spellEnd"/>
        <w:r w:rsidRPr="000F5FF7">
          <w:rPr>
            <w:rStyle w:val="a3"/>
          </w:rPr>
          <w:t>.</w:t>
        </w:r>
        <w:proofErr w:type="spellStart"/>
        <w:r w:rsidRPr="000F5FF7">
          <w:rPr>
            <w:rStyle w:val="a3"/>
            <w:lang w:val="en-US"/>
          </w:rPr>
          <w:t>ru</w:t>
        </w:r>
        <w:proofErr w:type="spellEnd"/>
      </w:hyperlink>
      <w:r w:rsidRPr="000F5FF7">
        <w:t xml:space="preserve"> (Лучшие работы в сети по логопедии и коррекционной педагогике).</w:t>
      </w:r>
    </w:p>
    <w:p w:rsidR="00024CFE" w:rsidRPr="007957C2" w:rsidRDefault="00024CFE" w:rsidP="00024C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F5FF7">
        <w:t>Сайт в Интернете</w:t>
      </w:r>
      <w:r>
        <w:t xml:space="preserve">: </w:t>
      </w:r>
      <w:r w:rsidRPr="000F5FF7">
        <w:rPr>
          <w:u w:val="single"/>
          <w:lang w:val="en-US"/>
        </w:rPr>
        <w:t>www</w:t>
      </w:r>
      <w:r w:rsidRPr="000F5FF7">
        <w:rPr>
          <w:u w:val="single"/>
        </w:rPr>
        <w:t xml:space="preserve">. </w:t>
      </w:r>
      <w:r w:rsidRPr="000F5FF7">
        <w:rPr>
          <w:u w:val="single"/>
          <w:lang w:val="en-US"/>
        </w:rPr>
        <w:t>Festival</w:t>
      </w:r>
      <w:r w:rsidRPr="000F5FF7">
        <w:rPr>
          <w:u w:val="single"/>
        </w:rPr>
        <w:t>.1</w:t>
      </w:r>
      <w:proofErr w:type="spellStart"/>
      <w:r w:rsidRPr="000F5FF7">
        <w:rPr>
          <w:u w:val="single"/>
          <w:lang w:val="en-US"/>
        </w:rPr>
        <w:t>september</w:t>
      </w:r>
      <w:proofErr w:type="spellEnd"/>
      <w:r w:rsidRPr="000F5FF7">
        <w:rPr>
          <w:u w:val="single"/>
        </w:rPr>
        <w:t>.</w:t>
      </w:r>
      <w:proofErr w:type="spellStart"/>
      <w:r w:rsidRPr="000F5FF7">
        <w:rPr>
          <w:u w:val="single"/>
          <w:lang w:val="en-US"/>
        </w:rPr>
        <w:t>ru</w:t>
      </w:r>
      <w:proofErr w:type="spellEnd"/>
      <w:r w:rsidRPr="000F5FF7">
        <w:t xml:space="preserve"> (</w:t>
      </w:r>
      <w:r>
        <w:t>Фестиваль педагогических идей</w:t>
      </w:r>
      <w:r w:rsidRPr="000F5FF7">
        <w:t>)</w:t>
      </w:r>
      <w:r>
        <w:t xml:space="preserve"> и другие.</w:t>
      </w:r>
    </w:p>
    <w:p w:rsidR="00024CFE" w:rsidRDefault="00024CFE" w:rsidP="00024CFE">
      <w:pPr>
        <w:pStyle w:val="a4"/>
        <w:numPr>
          <w:ilvl w:val="0"/>
          <w:numId w:val="3"/>
        </w:numPr>
      </w:pPr>
      <w:r>
        <w:rPr>
          <w:sz w:val="23"/>
          <w:szCs w:val="23"/>
        </w:rPr>
        <w:t>Л. П. Григорьева, С. В. Сташевский</w:t>
      </w:r>
      <w:r>
        <w:t>.</w:t>
      </w:r>
      <w:r w:rsidRPr="009F208C">
        <w:rPr>
          <w:sz w:val="28"/>
          <w:szCs w:val="28"/>
        </w:rPr>
        <w:t xml:space="preserve"> </w:t>
      </w:r>
      <w:r w:rsidRPr="009F208C">
        <w:t>Основные методы</w:t>
      </w:r>
      <w:r>
        <w:t xml:space="preserve"> развития зрительного восприятия у детей с нарушением зрения. </w:t>
      </w:r>
      <w:r w:rsidRPr="009F208C">
        <w:t xml:space="preserve">Учебно-методическое пособие. </w:t>
      </w:r>
      <w:proofErr w:type="gramStart"/>
      <w:r w:rsidRPr="009F208C">
        <w:t>–М</w:t>
      </w:r>
      <w:proofErr w:type="gramEnd"/>
      <w:r w:rsidRPr="009F208C">
        <w:t>осква, 1990</w:t>
      </w:r>
      <w:r w:rsidRPr="007957C2">
        <w:t xml:space="preserve"> </w:t>
      </w:r>
      <w:hyperlink r:id="rId10" w:history="1">
        <w:r w:rsidR="0061243B" w:rsidRPr="00947F71">
          <w:rPr>
            <w:rStyle w:val="a3"/>
          </w:rPr>
          <w:t>http://www.twirpx.com/</w:t>
        </w:r>
      </w:hyperlink>
      <w:r>
        <w:t>.</w:t>
      </w:r>
    </w:p>
    <w:p w:rsidR="0061243B" w:rsidRPr="009F208C" w:rsidRDefault="0061243B" w:rsidP="0061243B">
      <w:pPr>
        <w:pStyle w:val="a4"/>
        <w:ind w:left="720"/>
      </w:pPr>
    </w:p>
    <w:p w:rsidR="00024CFE" w:rsidRPr="00024CFE" w:rsidRDefault="00024CFE" w:rsidP="00024CF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61243B">
        <w:rPr>
          <w:b/>
          <w:color w:val="000000"/>
        </w:rPr>
        <w:t xml:space="preserve">                                 </w:t>
      </w:r>
      <w:r w:rsidRPr="00024CFE">
        <w:rPr>
          <w:b/>
          <w:color w:val="000000"/>
        </w:rPr>
        <w:t>Средства обучения:</w:t>
      </w:r>
    </w:p>
    <w:p w:rsidR="00024CFE" w:rsidRPr="00024CFE" w:rsidRDefault="00024CFE" w:rsidP="00024CFE">
      <w:pPr>
        <w:rPr>
          <w:szCs w:val="28"/>
        </w:rPr>
      </w:pPr>
      <w:r w:rsidRPr="00024CFE">
        <w:rPr>
          <w:szCs w:val="28"/>
        </w:rPr>
        <w:t>Занятия проводятся в кабинете охраны зрения. Для организации теоретической и практической работы используются:</w:t>
      </w:r>
    </w:p>
    <w:p w:rsidR="00024CFE" w:rsidRPr="00024CFE" w:rsidRDefault="00024CFE" w:rsidP="00024CFE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>различные по форме и цвету элементов мозаики и конструктора (белого, черного, насыщенного красного, желтого, зеленого, синих цветов;</w:t>
      </w:r>
    </w:p>
    <w:p w:rsidR="00024CFE" w:rsidRPr="00024CFE" w:rsidRDefault="00024CFE" w:rsidP="00024CFE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 xml:space="preserve">наборы черно-белых и цветных изображений предметов,  сюжетных ситуаций по темам, указанным в содержании курса; </w:t>
      </w:r>
    </w:p>
    <w:p w:rsidR="00024CFE" w:rsidRPr="00024CFE" w:rsidRDefault="00024CFE" w:rsidP="00024CFE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 xml:space="preserve">цветные фломастеры, карандаши; </w:t>
      </w:r>
    </w:p>
    <w:p w:rsidR="00024CFE" w:rsidRPr="00024CFE" w:rsidRDefault="00024CFE" w:rsidP="00024CFE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 xml:space="preserve">таблицы; </w:t>
      </w:r>
    </w:p>
    <w:p w:rsidR="00024CFE" w:rsidRPr="00024CFE" w:rsidRDefault="00024CFE" w:rsidP="00024CFE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 xml:space="preserve">специализированные </w:t>
      </w:r>
      <w:proofErr w:type="spellStart"/>
      <w:r w:rsidRPr="00024CFE">
        <w:rPr>
          <w:rFonts w:ascii="Times New Roman" w:hAnsi="Times New Roman"/>
          <w:sz w:val="24"/>
          <w:szCs w:val="28"/>
        </w:rPr>
        <w:t>тифлосредства</w:t>
      </w:r>
      <w:proofErr w:type="spellEnd"/>
      <w:r w:rsidRPr="00024CFE">
        <w:rPr>
          <w:rFonts w:ascii="Times New Roman" w:hAnsi="Times New Roman"/>
          <w:sz w:val="24"/>
          <w:szCs w:val="28"/>
        </w:rPr>
        <w:t xml:space="preserve"> (лупы,  цветовые фоны, рельефно-графические пособия, специальные сигнализаторы); </w:t>
      </w:r>
    </w:p>
    <w:p w:rsidR="0061243B" w:rsidRDefault="00024CFE" w:rsidP="0061243B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024CFE">
        <w:rPr>
          <w:rFonts w:ascii="Times New Roman" w:hAnsi="Times New Roman"/>
          <w:sz w:val="24"/>
          <w:szCs w:val="28"/>
        </w:rPr>
        <w:t xml:space="preserve">персональный компьютер, различные презентации по темам и с заданиями, </w:t>
      </w:r>
    </w:p>
    <w:p w:rsidR="00024CFE" w:rsidRPr="0061243B" w:rsidRDefault="00024CFE" w:rsidP="0061243B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61243B">
        <w:rPr>
          <w:rFonts w:ascii="Times New Roman" w:hAnsi="Times New Roman"/>
          <w:sz w:val="24"/>
          <w:szCs w:val="28"/>
        </w:rPr>
        <w:t>видео и музыка для релаксации и другое.</w:t>
      </w:r>
    </w:p>
    <w:p w:rsidR="000F15CA" w:rsidRPr="00024CFE" w:rsidRDefault="000F15CA">
      <w:pPr>
        <w:rPr>
          <w:sz w:val="22"/>
        </w:rPr>
      </w:pPr>
    </w:p>
    <w:sectPr w:rsidR="000F15CA" w:rsidRPr="00024CFE" w:rsidSect="004900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770"/>
    <w:multiLevelType w:val="hybridMultilevel"/>
    <w:tmpl w:val="0ACE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C6B"/>
    <w:multiLevelType w:val="hybridMultilevel"/>
    <w:tmpl w:val="3898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606EB"/>
    <w:multiLevelType w:val="hybridMultilevel"/>
    <w:tmpl w:val="F9B8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0426B8"/>
    <w:multiLevelType w:val="hybridMultilevel"/>
    <w:tmpl w:val="7CB2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72BCD"/>
    <w:multiLevelType w:val="hybridMultilevel"/>
    <w:tmpl w:val="48B6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371"/>
    <w:rsid w:val="00024CFE"/>
    <w:rsid w:val="000F15CA"/>
    <w:rsid w:val="00112101"/>
    <w:rsid w:val="00194620"/>
    <w:rsid w:val="004900CC"/>
    <w:rsid w:val="004E3123"/>
    <w:rsid w:val="00507F0D"/>
    <w:rsid w:val="0056242F"/>
    <w:rsid w:val="0061243B"/>
    <w:rsid w:val="006570AE"/>
    <w:rsid w:val="006727A4"/>
    <w:rsid w:val="006E0417"/>
    <w:rsid w:val="00710371"/>
    <w:rsid w:val="007150D0"/>
    <w:rsid w:val="007F4EEA"/>
    <w:rsid w:val="00851C57"/>
    <w:rsid w:val="00A00FE6"/>
    <w:rsid w:val="00A5451B"/>
    <w:rsid w:val="00B60DDD"/>
    <w:rsid w:val="00D25C50"/>
    <w:rsid w:val="00DA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EA"/>
    <w:rPr>
      <w:color w:val="0000FF" w:themeColor="hyperlink"/>
      <w:u w:val="single"/>
    </w:rPr>
  </w:style>
  <w:style w:type="paragraph" w:styleId="a4">
    <w:name w:val="No Spacing"/>
    <w:uiPriority w:val="1"/>
    <w:qFormat/>
    <w:rsid w:val="00B60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60DD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60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60DDD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B60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60DDD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0DDD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0DD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60DDD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60D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1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li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5AD8-EC88-4E83-8414-74FD380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нова</dc:creator>
  <cp:lastModifiedBy>Роза</cp:lastModifiedBy>
  <cp:revision>5</cp:revision>
  <cp:lastPrinted>2012-10-14T14:05:00Z</cp:lastPrinted>
  <dcterms:created xsi:type="dcterms:W3CDTF">2012-09-23T16:27:00Z</dcterms:created>
  <dcterms:modified xsi:type="dcterms:W3CDTF">2012-10-14T14:05:00Z</dcterms:modified>
</cp:coreProperties>
</file>